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04129" w14:textId="77777777" w:rsidR="00E9595E" w:rsidRPr="00E8189D" w:rsidRDefault="00E9595E" w:rsidP="00E9595E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E8189D">
        <w:rPr>
          <w:b/>
          <w:sz w:val="28"/>
          <w:szCs w:val="28"/>
          <w:u w:val="single"/>
        </w:rPr>
        <w:t>EDUCAZIONE AL SUONO</w:t>
      </w:r>
    </w:p>
    <w:p w14:paraId="154093B8" w14:textId="77777777" w:rsidR="00E9595E" w:rsidRDefault="00E9595E" w:rsidP="00E9595E">
      <w:pPr>
        <w:rPr>
          <w:b/>
          <w:u w:val="single"/>
        </w:rPr>
      </w:pPr>
    </w:p>
    <w:p w14:paraId="696FBACE" w14:textId="77777777" w:rsidR="00E9595E" w:rsidRDefault="00E9595E" w:rsidP="00E9595E">
      <w:r>
        <w:t>ARTICOLAZIONE DEL CURRICOLO</w:t>
      </w:r>
    </w:p>
    <w:p w14:paraId="7E5E5D2E" w14:textId="77777777" w:rsidR="00E9595E" w:rsidRDefault="00E9595E" w:rsidP="00E9595E">
      <w:pPr>
        <w:pStyle w:val="Paragrafoelenco"/>
        <w:numPr>
          <w:ilvl w:val="0"/>
          <w:numId w:val="1"/>
        </w:numPr>
      </w:pPr>
      <w:r>
        <w:t>Competenza nell’ ascolto e comprensione di messaggi musicali</w:t>
      </w:r>
    </w:p>
    <w:p w14:paraId="0529A094" w14:textId="77777777" w:rsidR="00E9595E" w:rsidRDefault="00E9595E" w:rsidP="00E9595E">
      <w:pPr>
        <w:pStyle w:val="Paragrafoelenco"/>
        <w:numPr>
          <w:ilvl w:val="0"/>
          <w:numId w:val="1"/>
        </w:numPr>
      </w:pPr>
      <w:r>
        <w:t>Competenza nella produzione di messaggi musicali</w:t>
      </w:r>
    </w:p>
    <w:p w14:paraId="290212C7" w14:textId="77777777" w:rsidR="00E9595E" w:rsidRDefault="00E9595E" w:rsidP="00E9595E">
      <w:pPr>
        <w:pStyle w:val="Paragrafoelenco"/>
        <w:numPr>
          <w:ilvl w:val="0"/>
          <w:numId w:val="1"/>
        </w:numPr>
      </w:pPr>
      <w:r>
        <w:t>Competenza Nella riflessione sul codice musicale</w:t>
      </w:r>
    </w:p>
    <w:p w14:paraId="4F971AEF" w14:textId="77777777" w:rsidR="00E9595E" w:rsidRDefault="00E9595E" w:rsidP="00E95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3"/>
        <w:gridCol w:w="27"/>
        <w:gridCol w:w="2817"/>
        <w:gridCol w:w="25"/>
        <w:gridCol w:w="2820"/>
        <w:gridCol w:w="27"/>
        <w:gridCol w:w="2849"/>
        <w:gridCol w:w="2849"/>
      </w:tblGrid>
      <w:tr w:rsidR="00E9595E" w14:paraId="392ABB98" w14:textId="77777777" w:rsidTr="00EF43C2">
        <w:tc>
          <w:tcPr>
            <w:tcW w:w="2864" w:type="dxa"/>
          </w:tcPr>
          <w:p w14:paraId="72F116F7" w14:textId="77777777" w:rsidR="00E9595E" w:rsidRDefault="00E9595E" w:rsidP="001A00F2"/>
        </w:tc>
        <w:tc>
          <w:tcPr>
            <w:tcW w:w="2845" w:type="dxa"/>
            <w:gridSpan w:val="2"/>
          </w:tcPr>
          <w:p w14:paraId="260B0143" w14:textId="77777777" w:rsidR="00E9595E" w:rsidRDefault="00E9595E" w:rsidP="001A00F2"/>
          <w:p w14:paraId="0F3C20D0" w14:textId="77777777" w:rsidR="00E9595E" w:rsidRDefault="00E9595E" w:rsidP="001A00F2">
            <w:r>
              <w:t>Livello A</w:t>
            </w:r>
          </w:p>
          <w:p w14:paraId="10C38B41" w14:textId="77777777" w:rsidR="00E9595E" w:rsidRDefault="00E9595E" w:rsidP="001A00F2">
            <w:r>
              <w:t>Avanzato</w:t>
            </w:r>
          </w:p>
          <w:p w14:paraId="38C1FF3A" w14:textId="77777777" w:rsidR="00E9595E" w:rsidRDefault="00E9595E" w:rsidP="001A00F2"/>
        </w:tc>
        <w:tc>
          <w:tcPr>
            <w:tcW w:w="2845" w:type="dxa"/>
            <w:gridSpan w:val="2"/>
          </w:tcPr>
          <w:p w14:paraId="056919E8" w14:textId="77777777" w:rsidR="00E9595E" w:rsidRDefault="00E9595E" w:rsidP="001A00F2"/>
          <w:p w14:paraId="2C1397D9" w14:textId="77777777" w:rsidR="00E9595E" w:rsidRDefault="00E9595E" w:rsidP="001A00F2">
            <w:r>
              <w:t>Livello B</w:t>
            </w:r>
          </w:p>
          <w:p w14:paraId="06B52D03" w14:textId="77777777" w:rsidR="00E9595E" w:rsidRDefault="00E9595E" w:rsidP="001A00F2">
            <w:r>
              <w:t>Intermedio</w:t>
            </w:r>
          </w:p>
          <w:p w14:paraId="6F8C8302" w14:textId="77777777" w:rsidR="00E9595E" w:rsidRDefault="00E9595E" w:rsidP="001A00F2"/>
        </w:tc>
        <w:tc>
          <w:tcPr>
            <w:tcW w:w="2876" w:type="dxa"/>
            <w:gridSpan w:val="2"/>
          </w:tcPr>
          <w:p w14:paraId="7C8AE965" w14:textId="77777777" w:rsidR="00E9595E" w:rsidRDefault="00E9595E" w:rsidP="001A00F2"/>
          <w:p w14:paraId="7828C9B0" w14:textId="77777777" w:rsidR="00E9595E" w:rsidRDefault="00E9595E" w:rsidP="001A00F2">
            <w:r>
              <w:t>Livello C</w:t>
            </w:r>
          </w:p>
          <w:p w14:paraId="4FCE6AD5" w14:textId="77777777" w:rsidR="00E9595E" w:rsidRDefault="00E9595E" w:rsidP="001A00F2">
            <w:r>
              <w:t>Base</w:t>
            </w:r>
          </w:p>
          <w:p w14:paraId="3CE55DFF" w14:textId="77777777" w:rsidR="00E9595E" w:rsidRDefault="00E9595E" w:rsidP="001A00F2"/>
        </w:tc>
        <w:tc>
          <w:tcPr>
            <w:tcW w:w="2849" w:type="dxa"/>
          </w:tcPr>
          <w:p w14:paraId="4653D9B3" w14:textId="77777777" w:rsidR="00E9595E" w:rsidRDefault="00E9595E" w:rsidP="001A00F2"/>
          <w:p w14:paraId="19D38E9B" w14:textId="77777777" w:rsidR="00E9595E" w:rsidRDefault="00E9595E" w:rsidP="001A00F2">
            <w:r>
              <w:t>Livello D</w:t>
            </w:r>
          </w:p>
          <w:p w14:paraId="64129D55" w14:textId="77777777" w:rsidR="00E9595E" w:rsidRDefault="00E9595E" w:rsidP="001A00F2">
            <w:r w:rsidRPr="0043052D">
              <w:t>In via di prima acquisizione</w:t>
            </w:r>
            <w:r w:rsidR="0043052D" w:rsidRPr="0043052D">
              <w:t xml:space="preserve"> </w:t>
            </w:r>
            <w:r w:rsidR="0043052D">
              <w:t xml:space="preserve">Iniziale </w:t>
            </w:r>
          </w:p>
        </w:tc>
      </w:tr>
      <w:tr w:rsidR="00EF43C2" w14:paraId="1BF5AD85" w14:textId="77777777" w:rsidTr="00EF43C2">
        <w:tc>
          <w:tcPr>
            <w:tcW w:w="2864" w:type="dxa"/>
          </w:tcPr>
          <w:p w14:paraId="2F955EE8" w14:textId="77777777" w:rsidR="00EF43C2" w:rsidRDefault="00EF43C2" w:rsidP="00EF43C2">
            <w:r>
              <w:t xml:space="preserve">Ascoltare e comprendere messaggi musicali / sonori </w:t>
            </w:r>
          </w:p>
          <w:p w14:paraId="1066A913" w14:textId="77777777" w:rsidR="00EF43C2" w:rsidRDefault="00EF43C2" w:rsidP="00EF43C2"/>
          <w:p w14:paraId="4D70F99F" w14:textId="77777777" w:rsidR="00EF43C2" w:rsidRPr="00707E17" w:rsidRDefault="00EF43C2" w:rsidP="00EF43C2">
            <w:pPr>
              <w:rPr>
                <w:color w:val="FF0000"/>
              </w:rPr>
            </w:pPr>
            <w:r>
              <w:rPr>
                <w:color w:val="FF0000"/>
              </w:rPr>
              <w:t xml:space="preserve">L’alunno ascolta e comprende messaggi musicali e sonori </w:t>
            </w:r>
          </w:p>
          <w:p w14:paraId="145FC5FD" w14:textId="77777777" w:rsidR="00EF43C2" w:rsidRDefault="00EF43C2" w:rsidP="00EF43C2"/>
        </w:tc>
        <w:tc>
          <w:tcPr>
            <w:tcW w:w="2845" w:type="dxa"/>
            <w:gridSpan w:val="2"/>
          </w:tcPr>
          <w:p w14:paraId="55657CD6" w14:textId="0CF01916" w:rsidR="00EF43C2" w:rsidRDefault="00EF43C2" w:rsidP="00EF43C2">
            <w:r w:rsidRPr="003962D4">
              <w:t>Ascolta e com</w:t>
            </w:r>
            <w:r>
              <w:t xml:space="preserve">prende i messaggi musicali / sonori in tutte le situazioni (note/non note) // in situazioni note e non note, </w:t>
            </w:r>
          </w:p>
          <w:p w14:paraId="3172EE07" w14:textId="77777777" w:rsidR="00EF43C2" w:rsidRPr="003962D4" w:rsidRDefault="00EF43C2" w:rsidP="00EF43C2">
            <w:r>
              <w:t>attingendo alle proprie risorse personali e in modo autonomo e con continuità.</w:t>
            </w:r>
          </w:p>
          <w:p w14:paraId="21226141" w14:textId="77777777" w:rsidR="00EF43C2" w:rsidRPr="003962D4" w:rsidRDefault="00EF43C2" w:rsidP="00EF43C2"/>
          <w:p w14:paraId="393B34AE" w14:textId="77777777" w:rsidR="00EF43C2" w:rsidRDefault="00EF43C2" w:rsidP="00EF43C2"/>
        </w:tc>
        <w:tc>
          <w:tcPr>
            <w:tcW w:w="2845" w:type="dxa"/>
            <w:gridSpan w:val="2"/>
          </w:tcPr>
          <w:p w14:paraId="3EF9C4DE" w14:textId="77777777" w:rsidR="00EF43C2" w:rsidRPr="00D51AC1" w:rsidRDefault="00EF43C2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0F0252B7" w14:textId="62E08455" w:rsidR="00EF43C2" w:rsidRDefault="00EF43C2" w:rsidP="00EF43C2">
            <w:r w:rsidRPr="003962D4">
              <w:t xml:space="preserve">Ascolta e comprende </w:t>
            </w:r>
            <w:r>
              <w:t>messaggi musicali / sonori in situazioni note, attinge alle proprie risorse personali e/o utilizza risorse fornite dal docente in modo quasi sempre autonomo e continuo.</w:t>
            </w:r>
          </w:p>
          <w:p w14:paraId="672BF6B1" w14:textId="77777777" w:rsidR="00EF43C2" w:rsidRDefault="00EF43C2" w:rsidP="00EF43C2"/>
          <w:p w14:paraId="1CA3D7B1" w14:textId="77777777" w:rsidR="00EF43C2" w:rsidRPr="00D51AC1" w:rsidRDefault="00EF43C2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549670A6" w14:textId="51314159" w:rsidR="00EF43C2" w:rsidRDefault="00EF43C2" w:rsidP="00EF43C2">
            <w:r w:rsidRPr="003962D4">
              <w:t xml:space="preserve">Ascolta e comprende </w:t>
            </w:r>
            <w:r>
              <w:t>messaggi musicali / sonori in situazioni non note, attinge alle proprie risorse personali o utilizza risorse fornite dal docente in modo non del tutto autonomo e discontinuo.</w:t>
            </w:r>
          </w:p>
          <w:p w14:paraId="2F60D2C6" w14:textId="77777777" w:rsidR="00EF43C2" w:rsidRDefault="00EF43C2" w:rsidP="00EF43C2"/>
        </w:tc>
        <w:tc>
          <w:tcPr>
            <w:tcW w:w="2876" w:type="dxa"/>
            <w:gridSpan w:val="2"/>
          </w:tcPr>
          <w:p w14:paraId="2A6C77DB" w14:textId="72124625" w:rsidR="00EF43C2" w:rsidRPr="003962D4" w:rsidRDefault="00EF43C2" w:rsidP="00EF43C2">
            <w:r w:rsidRPr="003962D4">
              <w:lastRenderedPageBreak/>
              <w:t>Ascolta e com</w:t>
            </w:r>
            <w:r>
              <w:t xml:space="preserve">prende i messaggi musicali / sonori in situazioni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3082CE6C" w14:textId="77777777" w:rsidR="00EF43C2" w:rsidRDefault="00EF43C2" w:rsidP="00EF43C2"/>
        </w:tc>
        <w:tc>
          <w:tcPr>
            <w:tcW w:w="2849" w:type="dxa"/>
          </w:tcPr>
          <w:p w14:paraId="1E3EE773" w14:textId="78E72822" w:rsidR="00EF43C2" w:rsidRPr="003962D4" w:rsidRDefault="00EF43C2" w:rsidP="00EF43C2">
            <w:r w:rsidRPr="003962D4">
              <w:t>Ascolta e com</w:t>
            </w:r>
            <w:r>
              <w:t>prende i messaggi musicali / sonori solo in situazioni note, utilizza risorse fornite dal docente e deve essere guidato dall’insegnante.</w:t>
            </w:r>
          </w:p>
          <w:p w14:paraId="2535CC91" w14:textId="77777777" w:rsidR="00EF43C2" w:rsidRDefault="00EF43C2" w:rsidP="00EF43C2"/>
        </w:tc>
      </w:tr>
      <w:tr w:rsidR="00E9595E" w14:paraId="07DE8381" w14:textId="77777777" w:rsidTr="00EF43C2">
        <w:tc>
          <w:tcPr>
            <w:tcW w:w="2864" w:type="dxa"/>
          </w:tcPr>
          <w:p w14:paraId="376B7768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12C62B8C" w14:textId="6E52C341" w:rsidR="00E9595E" w:rsidRPr="00EF43C2" w:rsidRDefault="00EF43C2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57815AAC" w14:textId="77777777" w:rsidR="00E8189D" w:rsidRPr="00EF43C2" w:rsidRDefault="00E8189D" w:rsidP="001A00F2">
            <w:pPr>
              <w:rPr>
                <w:i/>
                <w:iCs/>
                <w:color w:val="FF0000"/>
              </w:rPr>
            </w:pPr>
          </w:p>
          <w:p w14:paraId="188056E6" w14:textId="77777777" w:rsidR="00E8189D" w:rsidRPr="00EF43C2" w:rsidRDefault="00E8189D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ATTENZIONE</w:t>
            </w:r>
          </w:p>
          <w:p w14:paraId="0E9263F0" w14:textId="77777777" w:rsidR="00E8189D" w:rsidRPr="00EF43C2" w:rsidRDefault="00E8189D" w:rsidP="00E8189D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EF43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NUMEROSITA’/ RICCHEZZA caratteristiche tecniche e comunicative</w:t>
            </w:r>
          </w:p>
          <w:p w14:paraId="2110B260" w14:textId="77777777" w:rsidR="00E8189D" w:rsidRPr="00EF43C2" w:rsidRDefault="00E8189D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SICUREZZA</w:t>
            </w:r>
          </w:p>
          <w:p w14:paraId="1897CB98" w14:textId="77777777" w:rsidR="00E8189D" w:rsidRPr="00EF43C2" w:rsidRDefault="00E8189D" w:rsidP="001A00F2">
            <w:pPr>
              <w:rPr>
                <w:i/>
                <w:iCs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</w:tc>
        <w:tc>
          <w:tcPr>
            <w:tcW w:w="2845" w:type="dxa"/>
            <w:gridSpan w:val="2"/>
          </w:tcPr>
          <w:p w14:paraId="126A3AF9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10651124" w14:textId="77777777" w:rsidR="00E8189D" w:rsidRPr="00EF43C2" w:rsidRDefault="00E9595E" w:rsidP="00E8189D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Ascolta </w:t>
            </w:r>
            <w:r w:rsidRPr="00EF43C2">
              <w:rPr>
                <w:i/>
                <w:iCs/>
                <w:u w:val="single"/>
              </w:rPr>
              <w:t>con attenzione</w:t>
            </w:r>
            <w:r w:rsidRPr="00EF43C2">
              <w:rPr>
                <w:i/>
                <w:iCs/>
              </w:rPr>
              <w:t xml:space="preserve"> i messaggi musicali / sonori</w:t>
            </w:r>
            <w:r w:rsidR="00E8189D" w:rsidRPr="00EF43C2">
              <w:rPr>
                <w:i/>
                <w:iCs/>
              </w:rPr>
              <w:t xml:space="preserve"> - Ascolta i messaggi musicali / sonori  </w:t>
            </w:r>
          </w:p>
          <w:p w14:paraId="104F4BC7" w14:textId="77777777" w:rsidR="0043052D" w:rsidRPr="00EF43C2" w:rsidRDefault="0043052D" w:rsidP="001A00F2">
            <w:pPr>
              <w:rPr>
                <w:i/>
                <w:iCs/>
              </w:rPr>
            </w:pPr>
          </w:p>
          <w:p w14:paraId="4D1ABF86" w14:textId="77777777" w:rsidR="00DF0DC6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Ne comprende caratteristiche tecniche, e comunicative (con quali strumenti, quali messaggi, quale scopo)</w:t>
            </w:r>
            <w:r w:rsidR="00E8189D" w:rsidRPr="00EF43C2">
              <w:rPr>
                <w:i/>
                <w:iCs/>
              </w:rPr>
              <w:t xml:space="preserve"> / </w:t>
            </w:r>
          </w:p>
          <w:p w14:paraId="1632544B" w14:textId="77777777" w:rsidR="00DF0DC6" w:rsidRPr="00EF43C2" w:rsidRDefault="00DF0DC6" w:rsidP="00E8189D">
            <w:pPr>
              <w:rPr>
                <w:i/>
                <w:iCs/>
              </w:rPr>
            </w:pPr>
          </w:p>
        </w:tc>
        <w:tc>
          <w:tcPr>
            <w:tcW w:w="2845" w:type="dxa"/>
            <w:gridSpan w:val="2"/>
          </w:tcPr>
          <w:p w14:paraId="23D88835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44EE0D41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Ascolta i messaggi musicali / sonori</w:t>
            </w:r>
            <w:r w:rsidR="00E8189D" w:rsidRPr="00EF43C2">
              <w:rPr>
                <w:i/>
                <w:iCs/>
              </w:rPr>
              <w:t xml:space="preserve"> - </w:t>
            </w:r>
          </w:p>
          <w:p w14:paraId="7B7F52B2" w14:textId="77777777" w:rsidR="0043052D" w:rsidRPr="00EF43C2" w:rsidRDefault="0043052D" w:rsidP="001A00F2">
            <w:pPr>
              <w:rPr>
                <w:i/>
                <w:iCs/>
              </w:rPr>
            </w:pPr>
          </w:p>
          <w:p w14:paraId="5E947FEE" w14:textId="77777777" w:rsidR="00E8189D" w:rsidRPr="00EF43C2" w:rsidRDefault="00E8189D" w:rsidP="001A00F2">
            <w:pPr>
              <w:rPr>
                <w:i/>
                <w:iCs/>
              </w:rPr>
            </w:pPr>
          </w:p>
          <w:p w14:paraId="01FCC4AD" w14:textId="77777777" w:rsidR="00E8189D" w:rsidRPr="00EF43C2" w:rsidRDefault="00E8189D" w:rsidP="001A00F2">
            <w:pPr>
              <w:rPr>
                <w:i/>
                <w:iCs/>
              </w:rPr>
            </w:pPr>
          </w:p>
          <w:p w14:paraId="5911D3F3" w14:textId="77777777" w:rsidR="00DF0DC6" w:rsidRPr="00EF43C2" w:rsidRDefault="00E9595E" w:rsidP="00DF0DC6">
            <w:pPr>
              <w:rPr>
                <w:rFonts w:ascii="Calibri" w:eastAsia="Calibri" w:hAnsi="Calibri" w:cs="Tahoma"/>
                <w:i/>
                <w:iCs/>
              </w:rPr>
            </w:pPr>
            <w:r w:rsidRPr="00EF43C2">
              <w:rPr>
                <w:i/>
                <w:iCs/>
              </w:rPr>
              <w:t>Comprende alcune caratteristiche tecniche, e comunicative (con quali strumenti, quali messaggi, quale scopo)</w:t>
            </w:r>
            <w:r w:rsidR="00E8189D" w:rsidRPr="00EF43C2">
              <w:rPr>
                <w:i/>
                <w:iCs/>
              </w:rPr>
              <w:t xml:space="preserve"> </w:t>
            </w:r>
            <w:proofErr w:type="gramStart"/>
            <w:r w:rsidR="00E8189D" w:rsidRPr="00EF43C2">
              <w:rPr>
                <w:i/>
                <w:iCs/>
              </w:rPr>
              <w:t xml:space="preserve">/ </w:t>
            </w:r>
            <w:r w:rsidR="00DF0DC6" w:rsidRPr="00EF43C2">
              <w:rPr>
                <w:rFonts w:ascii="Calibri" w:eastAsia="Calibri" w:hAnsi="Calibri" w:cs="Tahoma"/>
                <w:i/>
                <w:iCs/>
              </w:rPr>
              <w:t xml:space="preserve"> </w:t>
            </w:r>
            <w:r w:rsidR="00DF0DC6" w:rsidRPr="00EF43C2">
              <w:rPr>
                <w:rFonts w:ascii="Calibri" w:eastAsia="Calibri" w:hAnsi="Calibri" w:cs="Tahoma"/>
                <w:i/>
                <w:iCs/>
                <w:u w:val="single"/>
              </w:rPr>
              <w:t>con</w:t>
            </w:r>
            <w:proofErr w:type="gramEnd"/>
            <w:r w:rsidR="00DF0DC6" w:rsidRPr="00EF43C2">
              <w:rPr>
                <w:rFonts w:ascii="Calibri" w:eastAsia="Calibri" w:hAnsi="Calibri" w:cs="Tahoma"/>
                <w:i/>
                <w:iCs/>
                <w:u w:val="single"/>
              </w:rPr>
              <w:t xml:space="preserve"> “domande guida”</w:t>
            </w:r>
            <w:r w:rsidR="00DF0DC6" w:rsidRPr="00EF43C2">
              <w:rPr>
                <w:rFonts w:ascii="Calibri" w:eastAsia="Calibri" w:hAnsi="Calibri" w:cs="Tahoma"/>
                <w:i/>
                <w:iCs/>
              </w:rPr>
              <w:t xml:space="preserve"> </w:t>
            </w:r>
            <w:r w:rsidR="00E8189D" w:rsidRPr="00EF43C2">
              <w:rPr>
                <w:rFonts w:ascii="Calibri" w:eastAsia="Calibri" w:hAnsi="Calibri" w:cs="Tahoma"/>
                <w:i/>
                <w:iCs/>
              </w:rPr>
              <w:t xml:space="preserve">/ </w:t>
            </w:r>
            <w:r w:rsidR="00E8189D" w:rsidRPr="00EF43C2">
              <w:rPr>
                <w:rFonts w:ascii="Calibri" w:eastAsia="Calibri" w:hAnsi="Calibri" w:cs="Tahoma"/>
                <w:i/>
                <w:iCs/>
                <w:u w:val="single"/>
              </w:rPr>
              <w:t>con alcune incertezze</w:t>
            </w:r>
            <w:r w:rsidR="00DF0DC6" w:rsidRPr="00EF43C2">
              <w:rPr>
                <w:rFonts w:ascii="Calibri" w:eastAsia="Calibri" w:hAnsi="Calibri" w:cs="Tahoma"/>
                <w:i/>
                <w:iCs/>
                <w:u w:val="single"/>
              </w:rPr>
              <w:t xml:space="preserve"> </w:t>
            </w:r>
            <w:r w:rsidR="00DF0DC6" w:rsidRPr="00EF43C2">
              <w:rPr>
                <w:rFonts w:ascii="Calibri" w:eastAsia="Calibri" w:hAnsi="Calibri" w:cs="Tahoma"/>
                <w:i/>
                <w:iCs/>
              </w:rPr>
              <w:t>ne comprende alcune caratteristiche tecniche, comunicative (con quali strumenti, quali messaggi, quale scopo)</w:t>
            </w:r>
          </w:p>
          <w:p w14:paraId="1BFCE67A" w14:textId="77777777" w:rsidR="00DF0DC6" w:rsidRPr="00EF43C2" w:rsidRDefault="00DF0DC6" w:rsidP="00E8189D">
            <w:pPr>
              <w:rPr>
                <w:i/>
                <w:iCs/>
              </w:rPr>
            </w:pPr>
          </w:p>
        </w:tc>
        <w:tc>
          <w:tcPr>
            <w:tcW w:w="2876" w:type="dxa"/>
            <w:gridSpan w:val="2"/>
          </w:tcPr>
          <w:p w14:paraId="50228E97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58C52081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Con qualche difficoltà ascolta i messaggi musicali.</w:t>
            </w:r>
          </w:p>
          <w:p w14:paraId="1D7CD30D" w14:textId="77777777" w:rsidR="0043052D" w:rsidRPr="00EF43C2" w:rsidRDefault="0043052D" w:rsidP="001A00F2">
            <w:pPr>
              <w:rPr>
                <w:i/>
                <w:iCs/>
              </w:rPr>
            </w:pPr>
          </w:p>
          <w:p w14:paraId="58B9598F" w14:textId="77777777" w:rsidR="00E8189D" w:rsidRPr="00EF43C2" w:rsidRDefault="00E8189D" w:rsidP="001A00F2">
            <w:pPr>
              <w:rPr>
                <w:i/>
                <w:iCs/>
              </w:rPr>
            </w:pPr>
          </w:p>
          <w:p w14:paraId="59ADB9DC" w14:textId="77777777" w:rsidR="00E8189D" w:rsidRPr="00EF43C2" w:rsidRDefault="00E8189D" w:rsidP="001A00F2">
            <w:pPr>
              <w:rPr>
                <w:i/>
                <w:iCs/>
              </w:rPr>
            </w:pPr>
          </w:p>
          <w:p w14:paraId="78C010E0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Comprende semplici caratteristiche tecniche e comunicative</w:t>
            </w:r>
          </w:p>
        </w:tc>
        <w:tc>
          <w:tcPr>
            <w:tcW w:w="2849" w:type="dxa"/>
          </w:tcPr>
          <w:p w14:paraId="7B54470D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6B36AA4B" w14:textId="77777777" w:rsidR="00E8189D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Guidato, ascolta messaggi musicali /sonori e </w:t>
            </w:r>
          </w:p>
          <w:p w14:paraId="2B2FE0BB" w14:textId="77777777" w:rsidR="00E8189D" w:rsidRPr="00EF43C2" w:rsidRDefault="00E8189D" w:rsidP="001A00F2">
            <w:pPr>
              <w:rPr>
                <w:i/>
                <w:iCs/>
              </w:rPr>
            </w:pPr>
          </w:p>
          <w:p w14:paraId="66CD258C" w14:textId="77777777" w:rsidR="00E8189D" w:rsidRPr="00EF43C2" w:rsidRDefault="00E8189D" w:rsidP="001A00F2">
            <w:pPr>
              <w:rPr>
                <w:i/>
                <w:iCs/>
              </w:rPr>
            </w:pPr>
          </w:p>
          <w:p w14:paraId="67264DDD" w14:textId="77777777" w:rsidR="00E8189D" w:rsidRPr="00EF43C2" w:rsidRDefault="00E8189D" w:rsidP="001A00F2">
            <w:pPr>
              <w:rPr>
                <w:i/>
                <w:iCs/>
              </w:rPr>
            </w:pPr>
          </w:p>
          <w:p w14:paraId="4386079A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comprende alcune semplici caratteristiche</w:t>
            </w:r>
          </w:p>
        </w:tc>
      </w:tr>
      <w:tr w:rsidR="00EF43C2" w14:paraId="19C68876" w14:textId="77777777" w:rsidTr="00EF43C2">
        <w:tc>
          <w:tcPr>
            <w:tcW w:w="2864" w:type="dxa"/>
          </w:tcPr>
          <w:p w14:paraId="77B2C6F6" w14:textId="07D0B783" w:rsidR="00EF43C2" w:rsidRDefault="00EF43C2" w:rsidP="00EF43C2">
            <w:r>
              <w:t>Produrre messaggi musicali /sonori</w:t>
            </w:r>
          </w:p>
          <w:p w14:paraId="2087B611" w14:textId="77777777" w:rsidR="00EF43C2" w:rsidRPr="00707E17" w:rsidRDefault="00EF43C2" w:rsidP="00EF43C2">
            <w:pPr>
              <w:rPr>
                <w:color w:val="FF0000"/>
              </w:rPr>
            </w:pPr>
            <w:r>
              <w:rPr>
                <w:color w:val="FF0000"/>
              </w:rPr>
              <w:t>L’alunno produce messaggi musicali e sonori</w:t>
            </w:r>
          </w:p>
          <w:p w14:paraId="3DD4D306" w14:textId="77777777" w:rsidR="00EF43C2" w:rsidRDefault="00EF43C2" w:rsidP="00EF43C2"/>
        </w:tc>
        <w:tc>
          <w:tcPr>
            <w:tcW w:w="2845" w:type="dxa"/>
            <w:gridSpan w:val="2"/>
          </w:tcPr>
          <w:p w14:paraId="0389C352" w14:textId="77777777" w:rsidR="00EF43C2" w:rsidRDefault="00EF43C2" w:rsidP="00EF43C2">
            <w:r w:rsidRPr="003962D4">
              <w:t>Ascolta e com</w:t>
            </w:r>
            <w:r>
              <w:t>prende i messaggi musicali /sonori</w:t>
            </w:r>
          </w:p>
          <w:p w14:paraId="55C95810" w14:textId="15D3505B" w:rsidR="00EF43C2" w:rsidRDefault="00EF43C2" w:rsidP="00EF43C2">
            <w:r>
              <w:t xml:space="preserve">in tutte le situazioni (note/non note) // in situazioni note e non note, </w:t>
            </w:r>
          </w:p>
          <w:p w14:paraId="2844430B" w14:textId="77777777" w:rsidR="00EF43C2" w:rsidRPr="003962D4" w:rsidRDefault="00EF43C2" w:rsidP="00EF43C2">
            <w:r>
              <w:t>attingendo alle proprie risorse personali e in modo autonomo e con continuità.</w:t>
            </w:r>
          </w:p>
          <w:p w14:paraId="5DCCBFAE" w14:textId="77777777" w:rsidR="00EF43C2" w:rsidRPr="003962D4" w:rsidRDefault="00EF43C2" w:rsidP="00EF43C2"/>
          <w:p w14:paraId="28B05856" w14:textId="77777777" w:rsidR="00EF43C2" w:rsidRPr="00E8189D" w:rsidRDefault="00EF43C2" w:rsidP="00EF43C2"/>
        </w:tc>
        <w:tc>
          <w:tcPr>
            <w:tcW w:w="2845" w:type="dxa"/>
            <w:gridSpan w:val="2"/>
          </w:tcPr>
          <w:p w14:paraId="12E26961" w14:textId="77777777" w:rsidR="00EF43C2" w:rsidRPr="00D51AC1" w:rsidRDefault="00EF43C2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7563F4AC" w14:textId="77777777" w:rsidR="001146D7" w:rsidRDefault="00EF43C2" w:rsidP="001146D7">
            <w:r w:rsidRPr="003962D4">
              <w:t xml:space="preserve">Ascolta e comprende </w:t>
            </w:r>
            <w:r>
              <w:t xml:space="preserve">messaggi </w:t>
            </w:r>
            <w:r w:rsidR="001146D7">
              <w:t>musicali /sonori</w:t>
            </w:r>
          </w:p>
          <w:p w14:paraId="12F168AF" w14:textId="3CC10DCA" w:rsidR="00EF43C2" w:rsidRDefault="00EF43C2" w:rsidP="00EF43C2">
            <w:r>
              <w:t>in situazioni note, attinge alle proprie risorse personali e/o utilizza risorse fornite dal docente in modo quasi sempre autonomo e continuo.</w:t>
            </w:r>
          </w:p>
          <w:p w14:paraId="5249CF20" w14:textId="77777777" w:rsidR="00EF43C2" w:rsidRDefault="00EF43C2" w:rsidP="00EF43C2"/>
          <w:p w14:paraId="749BD863" w14:textId="77777777" w:rsidR="00EF43C2" w:rsidRPr="00D51AC1" w:rsidRDefault="00EF43C2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553ADE24" w14:textId="77777777" w:rsidR="001146D7" w:rsidRDefault="00EF43C2" w:rsidP="001146D7">
            <w:r w:rsidRPr="003962D4">
              <w:t xml:space="preserve">Ascolta e comprende </w:t>
            </w:r>
            <w:r>
              <w:t xml:space="preserve">messaggi </w:t>
            </w:r>
            <w:r w:rsidR="001146D7">
              <w:t>musicali /sonori</w:t>
            </w:r>
          </w:p>
          <w:p w14:paraId="19C93F09" w14:textId="29EC13FE" w:rsidR="00EF43C2" w:rsidRDefault="00EF43C2" w:rsidP="00EF43C2">
            <w:r>
              <w:t xml:space="preserve">in situazioni non note, attinge alle proprie risorse personali o utilizza risorse </w:t>
            </w:r>
            <w:r>
              <w:lastRenderedPageBreak/>
              <w:t>fornite dal docente in modo non del tutto autonomo e discontinuo.</w:t>
            </w:r>
          </w:p>
          <w:p w14:paraId="103995D7" w14:textId="77777777" w:rsidR="00EF43C2" w:rsidRDefault="00EF43C2" w:rsidP="00EF43C2"/>
        </w:tc>
        <w:tc>
          <w:tcPr>
            <w:tcW w:w="2876" w:type="dxa"/>
            <w:gridSpan w:val="2"/>
          </w:tcPr>
          <w:p w14:paraId="60C7BCBB" w14:textId="42ECA362" w:rsidR="001146D7" w:rsidRDefault="00EF43C2" w:rsidP="001146D7">
            <w:r w:rsidRPr="003962D4">
              <w:lastRenderedPageBreak/>
              <w:t>Ascolta e com</w:t>
            </w:r>
            <w:r>
              <w:t>prende i messaggi</w:t>
            </w:r>
            <w:r w:rsidR="001146D7">
              <w:t xml:space="preserve"> musicali /sonori</w:t>
            </w:r>
          </w:p>
          <w:p w14:paraId="5883F37E" w14:textId="0B44C205" w:rsidR="00EF43C2" w:rsidRPr="003962D4" w:rsidRDefault="00EF43C2" w:rsidP="00EF43C2">
            <w:r>
              <w:t xml:space="preserve"> in situazioni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0C360E3C" w14:textId="77777777" w:rsidR="00EF43C2" w:rsidRDefault="00EF43C2" w:rsidP="00EF43C2"/>
        </w:tc>
        <w:tc>
          <w:tcPr>
            <w:tcW w:w="2849" w:type="dxa"/>
          </w:tcPr>
          <w:p w14:paraId="67D3DE01" w14:textId="7342DA10" w:rsidR="001146D7" w:rsidRDefault="00EF43C2" w:rsidP="001146D7">
            <w:r w:rsidRPr="003962D4">
              <w:t>Ascolta e com</w:t>
            </w:r>
            <w:r>
              <w:t>prende i messaggi</w:t>
            </w:r>
            <w:r w:rsidR="001146D7">
              <w:t xml:space="preserve"> musicali /sonori</w:t>
            </w:r>
          </w:p>
          <w:p w14:paraId="5920FD97" w14:textId="66B48CB3" w:rsidR="00EF43C2" w:rsidRPr="003962D4" w:rsidRDefault="00EF43C2" w:rsidP="00EF43C2">
            <w:r>
              <w:t xml:space="preserve"> solo in situazioni note, utilizza risorse fornite dal docente e deve essere guidato dall’insegnante.</w:t>
            </w:r>
          </w:p>
          <w:p w14:paraId="10CCBEF5" w14:textId="77777777" w:rsidR="00EF43C2" w:rsidRDefault="00EF43C2" w:rsidP="00EF43C2"/>
        </w:tc>
      </w:tr>
      <w:tr w:rsidR="00E9595E" w14:paraId="44DC9D92" w14:textId="77777777" w:rsidTr="00EF43C2">
        <w:tc>
          <w:tcPr>
            <w:tcW w:w="2864" w:type="dxa"/>
          </w:tcPr>
          <w:p w14:paraId="1D2E6C86" w14:textId="0E23A1DE" w:rsidR="00E8189D" w:rsidRPr="00EF43C2" w:rsidRDefault="00EF43C2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08056D09" w14:textId="77777777" w:rsidR="00EF43C2" w:rsidRPr="00EF43C2" w:rsidRDefault="00EF43C2" w:rsidP="001A00F2">
            <w:pPr>
              <w:rPr>
                <w:i/>
                <w:iCs/>
              </w:rPr>
            </w:pPr>
          </w:p>
          <w:p w14:paraId="19061791" w14:textId="77777777" w:rsidR="00E8189D" w:rsidRPr="00EF43C2" w:rsidRDefault="00E8189D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PRECISIONE</w:t>
            </w:r>
          </w:p>
          <w:p w14:paraId="19C2C2B6" w14:textId="77777777" w:rsidR="00E8189D" w:rsidRPr="00EF43C2" w:rsidRDefault="00E8189D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ACCURATEZZA</w:t>
            </w:r>
          </w:p>
          <w:p w14:paraId="5FB479F6" w14:textId="77777777" w:rsidR="00E9595E" w:rsidRPr="00EF43C2" w:rsidRDefault="00E8189D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SICUREZZA</w:t>
            </w:r>
          </w:p>
          <w:p w14:paraId="29B7B4E6" w14:textId="77777777" w:rsidR="00E8189D" w:rsidRPr="00EF43C2" w:rsidRDefault="00E8189D" w:rsidP="001A00F2">
            <w:pPr>
              <w:rPr>
                <w:i/>
                <w:iCs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</w:tc>
        <w:tc>
          <w:tcPr>
            <w:tcW w:w="2845" w:type="dxa"/>
            <w:gridSpan w:val="2"/>
          </w:tcPr>
          <w:p w14:paraId="07A3AFED" w14:textId="77777777" w:rsidR="00DF0DC6" w:rsidRPr="00EF43C2" w:rsidRDefault="00E9595E" w:rsidP="00DF0DC6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Produce </w:t>
            </w:r>
            <w:r w:rsidR="0043052D" w:rsidRPr="00EF43C2">
              <w:rPr>
                <w:i/>
                <w:iCs/>
              </w:rPr>
              <w:t xml:space="preserve">con precisione </w:t>
            </w:r>
            <w:r w:rsidR="00E8189D" w:rsidRPr="00EF43C2">
              <w:rPr>
                <w:i/>
                <w:iCs/>
              </w:rPr>
              <w:t xml:space="preserve">/Produce/ </w:t>
            </w:r>
            <w:r w:rsidRPr="00EF43C2">
              <w:rPr>
                <w:i/>
                <w:iCs/>
              </w:rPr>
              <w:t xml:space="preserve">semplici messaggi musicali rispettando le indicazioni date </w:t>
            </w:r>
            <w:r w:rsidR="00E8189D" w:rsidRPr="00EF43C2">
              <w:rPr>
                <w:i/>
                <w:iCs/>
              </w:rPr>
              <w:t xml:space="preserve">o </w:t>
            </w:r>
            <w:r w:rsidR="00DF0DC6" w:rsidRPr="00EF43C2">
              <w:rPr>
                <w:i/>
                <w:iCs/>
              </w:rPr>
              <w:t>organizzando secondo relazioni nuove ciò che ha conosciuto e sperimentato</w:t>
            </w:r>
          </w:p>
          <w:p w14:paraId="2DA0DECE" w14:textId="77777777" w:rsidR="00DF0DC6" w:rsidRPr="00EF43C2" w:rsidRDefault="00DF0DC6" w:rsidP="00DF0DC6">
            <w:pPr>
              <w:rPr>
                <w:i/>
                <w:iCs/>
                <w:color w:val="0000FF"/>
              </w:rPr>
            </w:pPr>
          </w:p>
          <w:p w14:paraId="0F905829" w14:textId="77777777" w:rsidR="00DF0DC6" w:rsidRPr="00EF43C2" w:rsidRDefault="00DF0DC6" w:rsidP="0043052D">
            <w:pPr>
              <w:rPr>
                <w:i/>
                <w:iCs/>
              </w:rPr>
            </w:pPr>
          </w:p>
        </w:tc>
        <w:tc>
          <w:tcPr>
            <w:tcW w:w="2845" w:type="dxa"/>
            <w:gridSpan w:val="2"/>
          </w:tcPr>
          <w:p w14:paraId="2F92CFC6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roduce semplici messaggi musicali /sonori seguendo indicazioni date</w:t>
            </w:r>
          </w:p>
          <w:p w14:paraId="2E399F38" w14:textId="77777777" w:rsidR="00DF0DC6" w:rsidRPr="00EF43C2" w:rsidRDefault="00DF0DC6" w:rsidP="001A00F2">
            <w:pPr>
              <w:rPr>
                <w:i/>
                <w:iCs/>
              </w:rPr>
            </w:pPr>
          </w:p>
          <w:p w14:paraId="739DFB56" w14:textId="77777777" w:rsidR="00DF0DC6" w:rsidRPr="00EF43C2" w:rsidRDefault="00DF0DC6" w:rsidP="001A00F2">
            <w:pPr>
              <w:rPr>
                <w:i/>
                <w:iCs/>
              </w:rPr>
            </w:pPr>
          </w:p>
          <w:p w14:paraId="0EC003D6" w14:textId="77777777" w:rsidR="00DF0DC6" w:rsidRPr="00EF43C2" w:rsidRDefault="00DF0DC6" w:rsidP="00DF0DC6">
            <w:pPr>
              <w:rPr>
                <w:i/>
                <w:iCs/>
                <w:color w:val="0000FF"/>
              </w:rPr>
            </w:pPr>
          </w:p>
          <w:p w14:paraId="775FEA4D" w14:textId="77777777" w:rsidR="00DF0DC6" w:rsidRPr="00EF43C2" w:rsidRDefault="00DF0DC6" w:rsidP="001A00F2">
            <w:pPr>
              <w:rPr>
                <w:i/>
                <w:iCs/>
              </w:rPr>
            </w:pPr>
          </w:p>
        </w:tc>
        <w:tc>
          <w:tcPr>
            <w:tcW w:w="2876" w:type="dxa"/>
            <w:gridSpan w:val="2"/>
          </w:tcPr>
          <w:p w14:paraId="35AC89B4" w14:textId="77777777" w:rsidR="0043052D" w:rsidRPr="00EF43C2" w:rsidRDefault="0043052D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roduce con alcune incertezze</w:t>
            </w:r>
          </w:p>
          <w:p w14:paraId="372B9070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semplici messaggi musicali /sonori seguendo indicazioni date</w:t>
            </w:r>
          </w:p>
        </w:tc>
        <w:tc>
          <w:tcPr>
            <w:tcW w:w="2849" w:type="dxa"/>
          </w:tcPr>
          <w:p w14:paraId="1D50EE8F" w14:textId="157CE0A5" w:rsidR="00E9595E" w:rsidRPr="00EF43C2" w:rsidRDefault="00EF43C2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roduce</w:t>
            </w:r>
            <w:r w:rsidR="00E9595E" w:rsidRPr="00EF43C2">
              <w:rPr>
                <w:i/>
                <w:iCs/>
              </w:rPr>
              <w:t xml:space="preserve"> semplici messaggi musicali / sonori</w:t>
            </w:r>
            <w:r w:rsidRPr="00EF43C2">
              <w:rPr>
                <w:i/>
                <w:iCs/>
              </w:rPr>
              <w:t xml:space="preserve"> con la guida dell’insegnante</w:t>
            </w:r>
          </w:p>
        </w:tc>
      </w:tr>
      <w:tr w:rsidR="00EF43C2" w14:paraId="79A70514" w14:textId="77777777" w:rsidTr="00EF43C2">
        <w:tc>
          <w:tcPr>
            <w:tcW w:w="2864" w:type="dxa"/>
          </w:tcPr>
          <w:p w14:paraId="69C9A828" w14:textId="77777777" w:rsidR="00EF43C2" w:rsidRDefault="00EF43C2" w:rsidP="00EF43C2">
            <w:r>
              <w:t>Riflettere sul codice musicale</w:t>
            </w:r>
          </w:p>
          <w:p w14:paraId="7844F26D" w14:textId="77777777" w:rsidR="00EF43C2" w:rsidRDefault="00EF43C2" w:rsidP="00EF43C2"/>
          <w:p w14:paraId="08152F05" w14:textId="1B473408" w:rsidR="00EF43C2" w:rsidRPr="00707E17" w:rsidRDefault="00EF43C2" w:rsidP="00EF43C2">
            <w:pPr>
              <w:rPr>
                <w:color w:val="FF0000"/>
              </w:rPr>
            </w:pPr>
            <w:r>
              <w:rPr>
                <w:color w:val="FF0000"/>
              </w:rPr>
              <w:t xml:space="preserve">L’alunno riflette </w:t>
            </w:r>
            <w:r w:rsidR="001146D7">
              <w:rPr>
                <w:color w:val="FF0000"/>
              </w:rPr>
              <w:t>sul codice musicale</w:t>
            </w:r>
            <w:r>
              <w:rPr>
                <w:color w:val="FF0000"/>
              </w:rPr>
              <w:t xml:space="preserve"> </w:t>
            </w:r>
          </w:p>
          <w:p w14:paraId="0C69BDDF" w14:textId="77777777" w:rsidR="00EF43C2" w:rsidRDefault="00EF43C2" w:rsidP="00EF43C2"/>
        </w:tc>
        <w:tc>
          <w:tcPr>
            <w:tcW w:w="2845" w:type="dxa"/>
            <w:gridSpan w:val="2"/>
          </w:tcPr>
          <w:p w14:paraId="734E8F3A" w14:textId="0C5EE6CB" w:rsidR="00EF43C2" w:rsidRDefault="001146D7" w:rsidP="00EF43C2">
            <w:r>
              <w:t>Riflette sul codice musicale</w:t>
            </w:r>
            <w:r w:rsidR="00EF43C2">
              <w:t xml:space="preserve"> in tutte le situazioni (note/non note) // in situazioni note e non note, </w:t>
            </w:r>
          </w:p>
          <w:p w14:paraId="27D99570" w14:textId="77777777" w:rsidR="00EF43C2" w:rsidRPr="003962D4" w:rsidRDefault="00EF43C2" w:rsidP="00EF43C2">
            <w:r>
              <w:t>attingendo alle proprie risorse personali e in modo autonomo e con continuità.</w:t>
            </w:r>
          </w:p>
          <w:p w14:paraId="6146BCC8" w14:textId="77777777" w:rsidR="00EF43C2" w:rsidRPr="003962D4" w:rsidRDefault="00EF43C2" w:rsidP="00EF43C2"/>
          <w:p w14:paraId="4FA5C996" w14:textId="77777777" w:rsidR="00EF43C2" w:rsidRDefault="00EF43C2" w:rsidP="00EF43C2"/>
        </w:tc>
        <w:tc>
          <w:tcPr>
            <w:tcW w:w="2845" w:type="dxa"/>
            <w:gridSpan w:val="2"/>
          </w:tcPr>
          <w:p w14:paraId="71C52F5A" w14:textId="77777777" w:rsidR="00EF43C2" w:rsidRPr="00D51AC1" w:rsidRDefault="00EF43C2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34B682B6" w14:textId="2F40A0D9" w:rsidR="00EF43C2" w:rsidRDefault="001146D7" w:rsidP="00EF43C2">
            <w:r>
              <w:t xml:space="preserve">Riflette sul codice musicale </w:t>
            </w:r>
            <w:r w:rsidR="00EF43C2">
              <w:t>in situazioni note, attinge alle proprie risorse personali e/o utilizza risorse fornite dal docente in modo quasi sempre autonomo e continuo.</w:t>
            </w:r>
          </w:p>
          <w:p w14:paraId="58C15310" w14:textId="77777777" w:rsidR="00EF43C2" w:rsidRDefault="00EF43C2" w:rsidP="00EF43C2"/>
          <w:p w14:paraId="0B9C6994" w14:textId="77777777" w:rsidR="00EF43C2" w:rsidRPr="00D51AC1" w:rsidRDefault="00EF43C2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0A8B014D" w14:textId="43D53F1B" w:rsidR="00EF43C2" w:rsidRDefault="001146D7" w:rsidP="00EF43C2">
            <w:r>
              <w:t xml:space="preserve">Riflette sul codice musicale </w:t>
            </w:r>
            <w:r w:rsidR="00EF43C2">
              <w:t>in situazioni non note, attinge alle proprie risorse personali o utilizza risorse fornite dal docente in modo non del tutto autonomo e discontinuo.</w:t>
            </w:r>
          </w:p>
          <w:p w14:paraId="26335476" w14:textId="77777777" w:rsidR="00EF43C2" w:rsidRDefault="00EF43C2" w:rsidP="00EF43C2"/>
        </w:tc>
        <w:tc>
          <w:tcPr>
            <w:tcW w:w="2876" w:type="dxa"/>
            <w:gridSpan w:val="2"/>
          </w:tcPr>
          <w:p w14:paraId="11BD92BC" w14:textId="5A8C9619" w:rsidR="00EF43C2" w:rsidRPr="003962D4" w:rsidRDefault="001146D7" w:rsidP="00EF43C2">
            <w:r>
              <w:t xml:space="preserve">Riflette sul codice musicale </w:t>
            </w:r>
            <w:r w:rsidR="00EF43C2">
              <w:t xml:space="preserve">in situazioni </w:t>
            </w:r>
            <w:r w:rsidR="00EF43C2" w:rsidRPr="00D51AC1">
              <w:rPr>
                <w:highlight w:val="yellow"/>
              </w:rPr>
              <w:t>note</w:t>
            </w:r>
            <w:r w:rsidR="00EF43C2">
              <w:t>, utilizza risorse fornite dal docente e in modo discontinuo e non del tutto autonomo.</w:t>
            </w:r>
          </w:p>
          <w:p w14:paraId="1A3C0BF6" w14:textId="77777777" w:rsidR="00EF43C2" w:rsidRDefault="00EF43C2" w:rsidP="00EF43C2"/>
        </w:tc>
        <w:tc>
          <w:tcPr>
            <w:tcW w:w="2849" w:type="dxa"/>
          </w:tcPr>
          <w:p w14:paraId="30B2ECC5" w14:textId="5E532794" w:rsidR="00EF43C2" w:rsidRPr="003962D4" w:rsidRDefault="001146D7" w:rsidP="00EF43C2">
            <w:r>
              <w:t xml:space="preserve">Riflette sul codice musicale </w:t>
            </w:r>
            <w:r w:rsidR="00EF43C2">
              <w:t>solo in situazioni note, utilizza risorse fornite dal docente e deve essere guidato dall’insegnante.</w:t>
            </w:r>
          </w:p>
          <w:p w14:paraId="0CA38EB9" w14:textId="77777777" w:rsidR="00EF43C2" w:rsidRDefault="00EF43C2" w:rsidP="00EF43C2"/>
        </w:tc>
      </w:tr>
      <w:tr w:rsidR="00E9595E" w14:paraId="777258C1" w14:textId="77777777" w:rsidTr="00EF43C2">
        <w:tc>
          <w:tcPr>
            <w:tcW w:w="2864" w:type="dxa"/>
          </w:tcPr>
          <w:p w14:paraId="5E95B7AA" w14:textId="43152E91" w:rsidR="00E9595E" w:rsidRPr="00EF43C2" w:rsidRDefault="00EF43C2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669F9F51" w14:textId="77777777" w:rsidR="00E8189D" w:rsidRPr="00EF43C2" w:rsidRDefault="00E8189D" w:rsidP="001A00F2">
            <w:pPr>
              <w:rPr>
                <w:i/>
                <w:iCs/>
              </w:rPr>
            </w:pPr>
          </w:p>
          <w:p w14:paraId="14AFCE6E" w14:textId="77777777" w:rsidR="00E8189D" w:rsidRPr="00EF43C2" w:rsidRDefault="00E8189D" w:rsidP="001A00F2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  <w:p w14:paraId="378F09EF" w14:textId="77777777" w:rsidR="00E8189D" w:rsidRPr="00EF43C2" w:rsidRDefault="00E8189D" w:rsidP="001A00F2">
            <w:pPr>
              <w:rPr>
                <w:i/>
                <w:iCs/>
              </w:rPr>
            </w:pPr>
            <w:r w:rsidRPr="00EF43C2">
              <w:rPr>
                <w:i/>
                <w:iCs/>
                <w:color w:val="0070C0"/>
              </w:rPr>
              <w:t>SICUREZZA</w:t>
            </w:r>
          </w:p>
        </w:tc>
        <w:tc>
          <w:tcPr>
            <w:tcW w:w="2845" w:type="dxa"/>
            <w:gridSpan w:val="2"/>
          </w:tcPr>
          <w:p w14:paraId="057CE39B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23345341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Riflette </w:t>
            </w:r>
            <w:r w:rsidR="00E8189D" w:rsidRPr="00EF43C2">
              <w:rPr>
                <w:i/>
                <w:iCs/>
              </w:rPr>
              <w:t xml:space="preserve">Autonomamente / Riflette/ </w:t>
            </w:r>
            <w:r w:rsidRPr="00EF43C2">
              <w:rPr>
                <w:i/>
                <w:iCs/>
              </w:rPr>
              <w:t xml:space="preserve">sui messaggi </w:t>
            </w:r>
            <w:r w:rsidRPr="00EF43C2">
              <w:rPr>
                <w:i/>
                <w:iCs/>
              </w:rPr>
              <w:lastRenderedPageBreak/>
              <w:t>musicali e sulle strategie utilizzate per comporli</w:t>
            </w:r>
          </w:p>
          <w:p w14:paraId="296AA2F5" w14:textId="77777777" w:rsidR="00DF0DC6" w:rsidRPr="00EF43C2" w:rsidRDefault="00DF0DC6" w:rsidP="001A00F2">
            <w:pPr>
              <w:rPr>
                <w:i/>
                <w:iCs/>
              </w:rPr>
            </w:pPr>
          </w:p>
        </w:tc>
        <w:tc>
          <w:tcPr>
            <w:tcW w:w="2845" w:type="dxa"/>
            <w:gridSpan w:val="2"/>
          </w:tcPr>
          <w:p w14:paraId="7AFA4946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6ED9EC13" w14:textId="77777777" w:rsidR="00DF0DC6" w:rsidRPr="00EF43C2" w:rsidRDefault="00E9595E" w:rsidP="00DF0DC6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Compie alcune riflessioni sul codice musicale / sulle sequenze sonore</w:t>
            </w:r>
            <w:r w:rsidR="00E8189D" w:rsidRPr="00EF43C2">
              <w:rPr>
                <w:i/>
                <w:iCs/>
              </w:rPr>
              <w:t xml:space="preserve"> / Con </w:t>
            </w:r>
            <w:r w:rsidR="00E8189D" w:rsidRPr="00EF43C2">
              <w:rPr>
                <w:i/>
                <w:iCs/>
              </w:rPr>
              <w:lastRenderedPageBreak/>
              <w:t xml:space="preserve">alcune incertezze riflette sul codice musicale / sulle sequenze sonore / </w:t>
            </w:r>
            <w:r w:rsidR="00DF0DC6" w:rsidRPr="00EF43C2">
              <w:rPr>
                <w:i/>
                <w:iCs/>
              </w:rPr>
              <w:t xml:space="preserve">Utilizza “domande guida” per </w:t>
            </w:r>
            <w:proofErr w:type="gramStart"/>
            <w:r w:rsidR="00DF0DC6" w:rsidRPr="00EF43C2">
              <w:rPr>
                <w:i/>
                <w:iCs/>
              </w:rPr>
              <w:t>compiere  alcune</w:t>
            </w:r>
            <w:proofErr w:type="gramEnd"/>
            <w:r w:rsidR="00DF0DC6" w:rsidRPr="00EF43C2">
              <w:rPr>
                <w:i/>
                <w:iCs/>
              </w:rPr>
              <w:t xml:space="preserve"> riflessioni sul codice musicale / sulle sequenze sonore.</w:t>
            </w:r>
          </w:p>
          <w:p w14:paraId="3942999A" w14:textId="77777777" w:rsidR="00DF0DC6" w:rsidRPr="00EF43C2" w:rsidRDefault="00DF0DC6" w:rsidP="00E8189D">
            <w:pPr>
              <w:rPr>
                <w:i/>
                <w:iCs/>
              </w:rPr>
            </w:pPr>
          </w:p>
        </w:tc>
        <w:tc>
          <w:tcPr>
            <w:tcW w:w="2876" w:type="dxa"/>
            <w:gridSpan w:val="2"/>
          </w:tcPr>
          <w:p w14:paraId="4B0B76CC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11D93F63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Con difficoltà/ in modo incerto / stentato / con molte incertezze compie semplici </w:t>
            </w:r>
            <w:r w:rsidRPr="00EF43C2">
              <w:rPr>
                <w:i/>
                <w:iCs/>
              </w:rPr>
              <w:lastRenderedPageBreak/>
              <w:t>riflessioni sul codice musicale / sulle sequenze sonore</w:t>
            </w:r>
          </w:p>
        </w:tc>
        <w:tc>
          <w:tcPr>
            <w:tcW w:w="2849" w:type="dxa"/>
          </w:tcPr>
          <w:p w14:paraId="5661732F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738CB115" w14:textId="576367BF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Sollecitato</w:t>
            </w:r>
            <w:r w:rsidR="00EF43C2">
              <w:rPr>
                <w:i/>
                <w:iCs/>
              </w:rPr>
              <w:t>/</w:t>
            </w:r>
            <w:r w:rsidRPr="00EF43C2">
              <w:rPr>
                <w:i/>
                <w:iCs/>
              </w:rPr>
              <w:t xml:space="preserve"> guidato esprime semplici riflessioni sul codice </w:t>
            </w:r>
            <w:r w:rsidRPr="00EF43C2">
              <w:rPr>
                <w:i/>
                <w:iCs/>
              </w:rPr>
              <w:lastRenderedPageBreak/>
              <w:t>musicale / sulle sequenze sonore</w:t>
            </w:r>
          </w:p>
        </w:tc>
      </w:tr>
      <w:tr w:rsidR="00E8189D" w:rsidRPr="008E6BC5" w14:paraId="62D6737B" w14:textId="77777777" w:rsidTr="00EF43C2">
        <w:tc>
          <w:tcPr>
            <w:tcW w:w="2891" w:type="dxa"/>
            <w:gridSpan w:val="2"/>
          </w:tcPr>
          <w:p w14:paraId="78C3D421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0BADE51C" w14:textId="77777777" w:rsidR="00E8189D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293B2509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5D089725" w14:textId="77777777" w:rsidR="00E8189D" w:rsidRPr="008E6BC5" w:rsidRDefault="00E8189D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SITUAZIONE</w:t>
            </w:r>
          </w:p>
          <w:p w14:paraId="2D9B4E38" w14:textId="77777777" w:rsidR="00E8189D" w:rsidRPr="008E6BC5" w:rsidRDefault="00E8189D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CONTINUITA’</w:t>
            </w:r>
          </w:p>
          <w:p w14:paraId="3A1483C6" w14:textId="77777777" w:rsidR="00E8189D" w:rsidRPr="008E6BC5" w:rsidRDefault="00E8189D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RISORSE</w:t>
            </w:r>
          </w:p>
          <w:p w14:paraId="40101D12" w14:textId="77777777" w:rsidR="00E8189D" w:rsidRPr="008E6BC5" w:rsidRDefault="00E8189D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AUTONOMIA</w:t>
            </w:r>
          </w:p>
          <w:p w14:paraId="453802B9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43" w:type="dxa"/>
            <w:gridSpan w:val="2"/>
          </w:tcPr>
          <w:p w14:paraId="10CD3C1E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Integrazione dopo Ordinanza del 4 dicembre</w:t>
            </w:r>
          </w:p>
          <w:p w14:paraId="2C87F443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76B26C01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</w:t>
            </w:r>
            <w:r w:rsidRPr="008E6BC5">
              <w:rPr>
                <w:b/>
                <w:color w:val="0070C0"/>
                <w:u w:val="single"/>
              </w:rPr>
              <w:t>qualunque situazione</w:t>
            </w:r>
            <w:r w:rsidRPr="008E6BC5">
              <w:rPr>
                <w:color w:val="0070C0"/>
              </w:rPr>
              <w:t xml:space="preserve"> proposta e contesto (</w:t>
            </w:r>
            <w:r w:rsidRPr="008E6BC5">
              <w:rPr>
                <w:color w:val="0070C0"/>
                <w:u w:val="single"/>
              </w:rPr>
              <w:t>situazione e continuità</w:t>
            </w:r>
            <w:r w:rsidRPr="008E6BC5">
              <w:rPr>
                <w:color w:val="0070C0"/>
              </w:rPr>
              <w:t xml:space="preserve">), 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o trovate in modo autonomo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35E64F03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47" w:type="dxa"/>
            <w:gridSpan w:val="2"/>
          </w:tcPr>
          <w:p w14:paraId="5F71E840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tegrazione dopo Ordinanza del 4 dicembre*</w:t>
            </w:r>
          </w:p>
          <w:p w14:paraId="2FE7C800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69F07F4A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tutte le situazioni </w:t>
            </w:r>
            <w:r w:rsidRPr="008E6BC5">
              <w:rPr>
                <w:b/>
                <w:color w:val="0070C0"/>
                <w:u w:val="single"/>
              </w:rPr>
              <w:t xml:space="preserve">note </w:t>
            </w:r>
            <w:r w:rsidRPr="008E6BC5">
              <w:rPr>
                <w:color w:val="0070C0"/>
              </w:rPr>
              <w:t xml:space="preserve">(situazione e continuità), 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o trovate in modo autonomo 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4A502B2D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00952967" w14:textId="77777777" w:rsidR="00E8189D" w:rsidRPr="008E6BC5" w:rsidRDefault="00E8189D" w:rsidP="0001652A">
            <w:pPr>
              <w:spacing w:after="200" w:line="276" w:lineRule="auto"/>
              <w:rPr>
                <w:b/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 xml:space="preserve">Nelle situazioni </w:t>
            </w:r>
            <w:proofErr w:type="gramStart"/>
            <w:r w:rsidRPr="008E6BC5">
              <w:rPr>
                <w:b/>
                <w:color w:val="0070C0"/>
                <w:u w:val="single"/>
              </w:rPr>
              <w:t>non  note</w:t>
            </w:r>
            <w:proofErr w:type="gramEnd"/>
          </w:p>
          <w:p w14:paraId="756215E7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o trovate diversamente</w:t>
            </w:r>
          </w:p>
          <w:p w14:paraId="4EEF35AE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 MODO DISCONTINUO</w:t>
            </w:r>
          </w:p>
          <w:p w14:paraId="49EB35D8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E NON DEL TUTTO AUTONOMO</w:t>
            </w:r>
          </w:p>
          <w:p w14:paraId="5F7D6CF1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49" w:type="dxa"/>
          </w:tcPr>
          <w:p w14:paraId="69C952B5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tegrazione dopo Ordinanza del 4 dicembre*</w:t>
            </w:r>
          </w:p>
          <w:p w14:paraId="6B76DEF0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4A53A0B0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b/>
                <w:color w:val="0070C0"/>
                <w:u w:val="single"/>
              </w:rPr>
              <w:t>Solo nelle situazioni note</w:t>
            </w:r>
            <w:r w:rsidRPr="008E6BC5">
              <w:rPr>
                <w:color w:val="0070C0"/>
              </w:rPr>
              <w:t xml:space="preserve"> (situazione e continuità: sempre, ma solo le situazioni </w:t>
            </w:r>
            <w:proofErr w:type="gramStart"/>
            <w:r w:rsidRPr="008E6BC5">
              <w:rPr>
                <w:color w:val="0070C0"/>
              </w:rPr>
              <w:t>sono  note</w:t>
            </w:r>
            <w:proofErr w:type="gramEnd"/>
            <w:r w:rsidRPr="008E6BC5">
              <w:rPr>
                <w:color w:val="0070C0"/>
              </w:rPr>
              <w:t>)</w:t>
            </w:r>
          </w:p>
          <w:p w14:paraId="05485163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(risorse)</w:t>
            </w:r>
          </w:p>
          <w:p w14:paraId="42670773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0595A15F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  <w:u w:val="single"/>
              </w:rPr>
              <w:t>in modo autonomo ma discontinuo</w:t>
            </w:r>
            <w:r w:rsidRPr="008E6BC5">
              <w:rPr>
                <w:color w:val="0070C0"/>
              </w:rPr>
              <w:t xml:space="preserve"> (continuità)</w:t>
            </w:r>
          </w:p>
          <w:p w14:paraId="585C5DC7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oppure</w:t>
            </w:r>
          </w:p>
          <w:p w14:paraId="6A8671D5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Non autonomo</w:t>
            </w:r>
          </w:p>
          <w:p w14:paraId="42C9F0B7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58246B61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(autonomia)</w:t>
            </w:r>
          </w:p>
        </w:tc>
        <w:tc>
          <w:tcPr>
            <w:tcW w:w="2849" w:type="dxa"/>
          </w:tcPr>
          <w:p w14:paraId="08384C59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tegrazione dopo Ordinanza del 4 dicembre*</w:t>
            </w:r>
          </w:p>
          <w:p w14:paraId="72D59938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0763DD9A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Solo in </w:t>
            </w:r>
            <w:r w:rsidRPr="008E6BC5">
              <w:rPr>
                <w:b/>
                <w:color w:val="0070C0"/>
                <w:u w:val="single"/>
              </w:rPr>
              <w:t>situazioni note</w:t>
            </w:r>
            <w:r w:rsidRPr="008E6BC5">
              <w:rPr>
                <w:color w:val="0070C0"/>
              </w:rPr>
              <w:t xml:space="preserve"> (situazione e continuità)</w:t>
            </w:r>
          </w:p>
          <w:p w14:paraId="1D3911EC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</w:p>
          <w:p w14:paraId="31714E52" w14:textId="77777777" w:rsidR="00E8189D" w:rsidRPr="008E6BC5" w:rsidRDefault="00E8189D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Con supporto del docente e con risorse fornite appositamente (autonomia e risorse)</w:t>
            </w:r>
          </w:p>
        </w:tc>
      </w:tr>
      <w:tr w:rsidR="00E9595E" w:rsidRPr="00305FC6" w14:paraId="338B72EB" w14:textId="77777777" w:rsidTr="00EF43C2">
        <w:tc>
          <w:tcPr>
            <w:tcW w:w="2864" w:type="dxa"/>
          </w:tcPr>
          <w:p w14:paraId="581931C4" w14:textId="77777777" w:rsidR="00E9595E" w:rsidRPr="00305FC6" w:rsidRDefault="00E9595E" w:rsidP="001A00F2">
            <w:pPr>
              <w:rPr>
                <w:i/>
              </w:rPr>
            </w:pPr>
            <w:r>
              <w:rPr>
                <w:i/>
              </w:rPr>
              <w:lastRenderedPageBreak/>
              <w:t>ELEMENTI PE</w:t>
            </w:r>
            <w:r w:rsidRPr="00305FC6">
              <w:rPr>
                <w:i/>
              </w:rPr>
              <w:t>R LA PERSONALIZZAZIONE</w:t>
            </w:r>
          </w:p>
          <w:p w14:paraId="5996FE40" w14:textId="77777777" w:rsidR="00E9595E" w:rsidRPr="00305FC6" w:rsidRDefault="00E9595E" w:rsidP="001A00F2">
            <w:r w:rsidRPr="00305FC6">
              <w:rPr>
                <w:i/>
              </w:rPr>
              <w:t>(segnalare eventuali punti di forza o di debolezza specifici dell’alunno)</w:t>
            </w:r>
          </w:p>
        </w:tc>
        <w:tc>
          <w:tcPr>
            <w:tcW w:w="2845" w:type="dxa"/>
            <w:gridSpan w:val="2"/>
          </w:tcPr>
          <w:p w14:paraId="10A4B31F" w14:textId="77777777" w:rsidR="00E9595E" w:rsidRPr="00305FC6" w:rsidRDefault="00E9595E" w:rsidP="001A00F2"/>
        </w:tc>
        <w:tc>
          <w:tcPr>
            <w:tcW w:w="2845" w:type="dxa"/>
            <w:gridSpan w:val="2"/>
          </w:tcPr>
          <w:p w14:paraId="197865E2" w14:textId="77777777" w:rsidR="00E9595E" w:rsidRPr="00305FC6" w:rsidRDefault="00E9595E" w:rsidP="001A00F2"/>
        </w:tc>
        <w:tc>
          <w:tcPr>
            <w:tcW w:w="2876" w:type="dxa"/>
            <w:gridSpan w:val="2"/>
          </w:tcPr>
          <w:p w14:paraId="3AE95CBA" w14:textId="77777777" w:rsidR="00E9595E" w:rsidRPr="00305FC6" w:rsidRDefault="00E9595E" w:rsidP="001A00F2"/>
        </w:tc>
        <w:tc>
          <w:tcPr>
            <w:tcW w:w="2849" w:type="dxa"/>
          </w:tcPr>
          <w:p w14:paraId="25972C4E" w14:textId="77777777" w:rsidR="00E9595E" w:rsidRPr="00305FC6" w:rsidRDefault="00E9595E" w:rsidP="001A00F2"/>
        </w:tc>
      </w:tr>
    </w:tbl>
    <w:p w14:paraId="07C47F43" w14:textId="77777777" w:rsidR="00E9595E" w:rsidRDefault="00E9595E" w:rsidP="00E9595E"/>
    <w:p w14:paraId="1852D14F" w14:textId="77777777" w:rsidR="00E9595E" w:rsidRDefault="00E9595E" w:rsidP="00E9595E">
      <w:r>
        <w:t>Indicatori sulla scheda</w:t>
      </w:r>
    </w:p>
    <w:p w14:paraId="3C347E5E" w14:textId="77777777" w:rsidR="00E9595E" w:rsidRDefault="00E9595E" w:rsidP="00E95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3"/>
      </w:tblGrid>
      <w:tr w:rsidR="00E9595E" w14:paraId="329AEB5D" w14:textId="77777777" w:rsidTr="001A00F2">
        <w:tc>
          <w:tcPr>
            <w:tcW w:w="7213" w:type="dxa"/>
          </w:tcPr>
          <w:p w14:paraId="44E0BE9B" w14:textId="77777777" w:rsidR="00E9595E" w:rsidRDefault="00E9595E" w:rsidP="001A00F2">
            <w:r>
              <w:t>EDUCAZIONE AL SUONO</w:t>
            </w:r>
          </w:p>
          <w:p w14:paraId="7CFD0DB5" w14:textId="77777777" w:rsidR="00E9595E" w:rsidRDefault="00E9595E" w:rsidP="001A00F2">
            <w:r>
              <w:t xml:space="preserve">Ascoltare e comprendere messaggi musicali / sonori </w:t>
            </w:r>
          </w:p>
          <w:p w14:paraId="1303CAF3" w14:textId="77777777" w:rsidR="00E9595E" w:rsidRDefault="00E9595E" w:rsidP="001A00F2">
            <w:r>
              <w:t>Produrre messaggi musicali /sonori</w:t>
            </w:r>
          </w:p>
          <w:p w14:paraId="138D78DD" w14:textId="77777777" w:rsidR="00E9595E" w:rsidRDefault="00E9595E" w:rsidP="001A00F2">
            <w:r>
              <w:t>Riflettere sul codice musicale</w:t>
            </w:r>
          </w:p>
        </w:tc>
        <w:tc>
          <w:tcPr>
            <w:tcW w:w="7213" w:type="dxa"/>
          </w:tcPr>
          <w:p w14:paraId="35626CAF" w14:textId="77777777" w:rsidR="00E9595E" w:rsidRDefault="00E9595E" w:rsidP="001A00F2">
            <w:r>
              <w:t>Il giudizio verrà inserito tenendo conto di</w:t>
            </w:r>
          </w:p>
          <w:p w14:paraId="1BF04A78" w14:textId="77777777" w:rsidR="00E9595E" w:rsidRDefault="00E9595E" w:rsidP="001A00F2">
            <w:r>
              <w:t>RUBRICA</w:t>
            </w:r>
          </w:p>
          <w:p w14:paraId="6C65AFB6" w14:textId="77777777" w:rsidR="00E9595E" w:rsidRDefault="00E9595E" w:rsidP="001A00F2">
            <w:r>
              <w:t>PROGETTAZIONE DELLA CLASSE</w:t>
            </w:r>
          </w:p>
          <w:p w14:paraId="1412DC52" w14:textId="77777777" w:rsidR="00E9595E" w:rsidRDefault="00E9595E" w:rsidP="001A00F2">
            <w:r>
              <w:t>CARATTERISTICHE DELL’ALUNNO</w:t>
            </w:r>
          </w:p>
        </w:tc>
      </w:tr>
    </w:tbl>
    <w:p w14:paraId="7C4423C0" w14:textId="77777777" w:rsidR="00E9595E" w:rsidRDefault="00E9595E" w:rsidP="00E9595E">
      <w:pPr>
        <w:rPr>
          <w:b/>
          <w:color w:val="FF0000"/>
          <w:u w:val="single"/>
        </w:rPr>
      </w:pPr>
    </w:p>
    <w:p w14:paraId="5D1C7C34" w14:textId="77777777" w:rsidR="00E8189D" w:rsidRDefault="00E8189D" w:rsidP="00E9595E">
      <w:pPr>
        <w:rPr>
          <w:b/>
          <w:color w:val="FF0000"/>
          <w:u w:val="single"/>
        </w:rPr>
      </w:pPr>
    </w:p>
    <w:p w14:paraId="28D5AFAF" w14:textId="77777777" w:rsidR="00E8189D" w:rsidRDefault="00E8189D" w:rsidP="00E9595E">
      <w:pPr>
        <w:rPr>
          <w:b/>
          <w:color w:val="FF0000"/>
          <w:u w:val="single"/>
        </w:rPr>
      </w:pPr>
    </w:p>
    <w:p w14:paraId="28C1896B" w14:textId="77777777" w:rsidR="00E8189D" w:rsidRDefault="00E8189D" w:rsidP="00E9595E">
      <w:pPr>
        <w:rPr>
          <w:b/>
          <w:color w:val="FF0000"/>
          <w:u w:val="single"/>
        </w:rPr>
      </w:pPr>
    </w:p>
    <w:p w14:paraId="23C1943B" w14:textId="77777777" w:rsidR="00E9595E" w:rsidRDefault="00E9595E" w:rsidP="00E9595E">
      <w:pPr>
        <w:rPr>
          <w:b/>
          <w:color w:val="FF0000"/>
          <w:u w:val="single"/>
        </w:rPr>
      </w:pPr>
    </w:p>
    <w:p w14:paraId="5460646A" w14:textId="77777777" w:rsidR="00E9595E" w:rsidRPr="00E8189D" w:rsidRDefault="00E9595E" w:rsidP="00E9595E">
      <w:pPr>
        <w:rPr>
          <w:b/>
          <w:sz w:val="28"/>
          <w:szCs w:val="28"/>
          <w:u w:val="single"/>
        </w:rPr>
      </w:pPr>
      <w:r w:rsidRPr="00E8189D">
        <w:rPr>
          <w:b/>
          <w:sz w:val="28"/>
          <w:szCs w:val="28"/>
          <w:u w:val="single"/>
        </w:rPr>
        <w:t>EDUCAZIONE ALL’IMMAGINE</w:t>
      </w:r>
    </w:p>
    <w:p w14:paraId="10F90D34" w14:textId="77777777" w:rsidR="00E9595E" w:rsidRDefault="00E9595E" w:rsidP="00E9595E">
      <w:pPr>
        <w:rPr>
          <w:b/>
          <w:u w:val="single"/>
        </w:rPr>
      </w:pPr>
    </w:p>
    <w:p w14:paraId="3D7C3D70" w14:textId="77777777" w:rsidR="00E9595E" w:rsidRDefault="00E9595E" w:rsidP="00E9595E">
      <w:r>
        <w:t>ARTICOLAZIONE DEL CURRICOLO</w:t>
      </w:r>
    </w:p>
    <w:p w14:paraId="624DB858" w14:textId="77777777" w:rsidR="00E9595E" w:rsidRDefault="00E9595E" w:rsidP="00E9595E">
      <w:pPr>
        <w:pStyle w:val="Paragrafoelenco"/>
        <w:numPr>
          <w:ilvl w:val="0"/>
          <w:numId w:val="2"/>
        </w:numPr>
      </w:pPr>
      <w:r>
        <w:t>Competenza nella lettura di immagini</w:t>
      </w:r>
    </w:p>
    <w:p w14:paraId="5AA5ECD2" w14:textId="77777777" w:rsidR="00E9595E" w:rsidRDefault="00E9595E" w:rsidP="00E9595E">
      <w:pPr>
        <w:pStyle w:val="Paragrafoelenco"/>
        <w:numPr>
          <w:ilvl w:val="0"/>
          <w:numId w:val="2"/>
        </w:numPr>
      </w:pPr>
      <w:r>
        <w:t>Competenza nella produzione di immagini</w:t>
      </w:r>
    </w:p>
    <w:p w14:paraId="2A7B20DD" w14:textId="77777777" w:rsidR="00E9595E" w:rsidRDefault="00E9595E" w:rsidP="00E9595E">
      <w:pPr>
        <w:pStyle w:val="Paragrafoelenco"/>
        <w:numPr>
          <w:ilvl w:val="0"/>
          <w:numId w:val="2"/>
        </w:numPr>
      </w:pPr>
      <w:r>
        <w:t>Competenza nella riflessione sul codice visivo</w:t>
      </w:r>
    </w:p>
    <w:p w14:paraId="50A87954" w14:textId="77777777" w:rsidR="00E9595E" w:rsidRDefault="00E9595E" w:rsidP="00E95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7"/>
        <w:gridCol w:w="23"/>
        <w:gridCol w:w="2829"/>
        <w:gridCol w:w="13"/>
        <w:gridCol w:w="2838"/>
        <w:gridCol w:w="9"/>
        <w:gridCol w:w="2843"/>
        <w:gridCol w:w="6"/>
        <w:gridCol w:w="2849"/>
      </w:tblGrid>
      <w:tr w:rsidR="00E9595E" w14:paraId="33C9A42A" w14:textId="77777777" w:rsidTr="00123F13">
        <w:tc>
          <w:tcPr>
            <w:tcW w:w="2867" w:type="dxa"/>
          </w:tcPr>
          <w:p w14:paraId="6A436A73" w14:textId="77777777" w:rsidR="00E9595E" w:rsidRDefault="00E9595E" w:rsidP="001A00F2"/>
        </w:tc>
        <w:tc>
          <w:tcPr>
            <w:tcW w:w="2852" w:type="dxa"/>
            <w:gridSpan w:val="2"/>
          </w:tcPr>
          <w:p w14:paraId="37579CF0" w14:textId="77777777" w:rsidR="00E9595E" w:rsidRDefault="00E9595E" w:rsidP="001A00F2"/>
          <w:p w14:paraId="372C70E4" w14:textId="77777777" w:rsidR="00E9595E" w:rsidRDefault="00E9595E" w:rsidP="001A00F2">
            <w:r>
              <w:t>Livello A</w:t>
            </w:r>
          </w:p>
          <w:p w14:paraId="3EF39C2A" w14:textId="77777777" w:rsidR="00E9595E" w:rsidRDefault="00E9595E" w:rsidP="001A00F2">
            <w:r>
              <w:t>Avanzato</w:t>
            </w:r>
          </w:p>
          <w:p w14:paraId="22BAE016" w14:textId="77777777" w:rsidR="00E9595E" w:rsidRDefault="00E9595E" w:rsidP="001A00F2"/>
        </w:tc>
        <w:tc>
          <w:tcPr>
            <w:tcW w:w="2851" w:type="dxa"/>
            <w:gridSpan w:val="2"/>
          </w:tcPr>
          <w:p w14:paraId="763363E3" w14:textId="77777777" w:rsidR="00E9595E" w:rsidRDefault="00E9595E" w:rsidP="001A00F2"/>
          <w:p w14:paraId="2C8BE8A3" w14:textId="77777777" w:rsidR="00E9595E" w:rsidRDefault="00E9595E" w:rsidP="001A00F2">
            <w:r>
              <w:t>Livello B</w:t>
            </w:r>
          </w:p>
          <w:p w14:paraId="0E6881B8" w14:textId="77777777" w:rsidR="00E9595E" w:rsidRDefault="00E9595E" w:rsidP="001A00F2">
            <w:r>
              <w:t>Intermedio</w:t>
            </w:r>
          </w:p>
          <w:p w14:paraId="5A4534C7" w14:textId="77777777" w:rsidR="00E9595E" w:rsidRDefault="00E9595E" w:rsidP="001A00F2"/>
        </w:tc>
        <w:tc>
          <w:tcPr>
            <w:tcW w:w="2852" w:type="dxa"/>
            <w:gridSpan w:val="2"/>
          </w:tcPr>
          <w:p w14:paraId="2C069454" w14:textId="77777777" w:rsidR="00E9595E" w:rsidRDefault="00E9595E" w:rsidP="001A00F2"/>
          <w:p w14:paraId="137532C9" w14:textId="77777777" w:rsidR="00E9595E" w:rsidRDefault="00E9595E" w:rsidP="001A00F2">
            <w:r>
              <w:t>Livello C</w:t>
            </w:r>
          </w:p>
          <w:p w14:paraId="1229FB73" w14:textId="77777777" w:rsidR="00E9595E" w:rsidRDefault="00E9595E" w:rsidP="001A00F2">
            <w:r>
              <w:t>Base</w:t>
            </w:r>
          </w:p>
        </w:tc>
        <w:tc>
          <w:tcPr>
            <w:tcW w:w="2855" w:type="dxa"/>
            <w:gridSpan w:val="2"/>
          </w:tcPr>
          <w:p w14:paraId="6FA0279E" w14:textId="77777777" w:rsidR="00E9595E" w:rsidRDefault="00E9595E" w:rsidP="001A00F2"/>
          <w:p w14:paraId="6E1CC51E" w14:textId="77777777" w:rsidR="00E9595E" w:rsidRDefault="00E9595E" w:rsidP="001A00F2">
            <w:r>
              <w:t>Livello D</w:t>
            </w:r>
          </w:p>
          <w:p w14:paraId="60C2FF51" w14:textId="77777777" w:rsidR="00E9595E" w:rsidRDefault="00E9595E" w:rsidP="001A00F2">
            <w:r w:rsidRPr="0043052D">
              <w:t>In via di prima acquisizione</w:t>
            </w:r>
            <w:r w:rsidR="0043052D" w:rsidRPr="0043052D">
              <w:t xml:space="preserve"> </w:t>
            </w:r>
            <w:r w:rsidR="0043052D">
              <w:t xml:space="preserve">Iniziale </w:t>
            </w:r>
          </w:p>
        </w:tc>
      </w:tr>
      <w:tr w:rsidR="00EF43C2" w14:paraId="620C7FE4" w14:textId="77777777" w:rsidTr="00123F13">
        <w:tc>
          <w:tcPr>
            <w:tcW w:w="2867" w:type="dxa"/>
          </w:tcPr>
          <w:p w14:paraId="0905CF59" w14:textId="372236BA" w:rsidR="00EF43C2" w:rsidRDefault="00EF43C2" w:rsidP="00EF43C2">
            <w:r>
              <w:t>Leggere le immagini</w:t>
            </w:r>
          </w:p>
          <w:p w14:paraId="369A4EDE" w14:textId="77777777" w:rsidR="001146D7" w:rsidRDefault="001146D7" w:rsidP="00EF43C2"/>
          <w:p w14:paraId="3EF04ECA" w14:textId="77777777" w:rsidR="00EF43C2" w:rsidRDefault="00EF43C2" w:rsidP="00EF43C2">
            <w:pPr>
              <w:rPr>
                <w:color w:val="FF0000"/>
              </w:rPr>
            </w:pPr>
            <w:r>
              <w:rPr>
                <w:color w:val="FF0000"/>
              </w:rPr>
              <w:t xml:space="preserve">L’alunno legge immagini </w:t>
            </w:r>
          </w:p>
          <w:p w14:paraId="317893CA" w14:textId="77777777" w:rsidR="00EF43C2" w:rsidRDefault="00EF43C2" w:rsidP="00EF43C2"/>
        </w:tc>
        <w:tc>
          <w:tcPr>
            <w:tcW w:w="2852" w:type="dxa"/>
            <w:gridSpan w:val="2"/>
          </w:tcPr>
          <w:p w14:paraId="513A3D91" w14:textId="5DA81FA8" w:rsidR="00EF43C2" w:rsidRDefault="001146D7" w:rsidP="00EF43C2">
            <w:r>
              <w:t>L’alunno legge immagini</w:t>
            </w:r>
            <w:r w:rsidR="00EF43C2">
              <w:t xml:space="preserve"> in tutte le situazioni (note/non note) // in situazioni note e non note, </w:t>
            </w:r>
          </w:p>
          <w:p w14:paraId="4258C2C3" w14:textId="77777777" w:rsidR="00EF43C2" w:rsidRPr="003962D4" w:rsidRDefault="00EF43C2" w:rsidP="00EF43C2">
            <w:r>
              <w:t>attingendo alle proprie risorse personali e in modo autonomo e con continuità.</w:t>
            </w:r>
          </w:p>
          <w:p w14:paraId="62347992" w14:textId="77777777" w:rsidR="00EF43C2" w:rsidRPr="003962D4" w:rsidRDefault="00EF43C2" w:rsidP="00EF43C2"/>
          <w:p w14:paraId="79CA688C" w14:textId="77777777" w:rsidR="00EF43C2" w:rsidRDefault="00EF43C2" w:rsidP="00EF43C2"/>
        </w:tc>
        <w:tc>
          <w:tcPr>
            <w:tcW w:w="2851" w:type="dxa"/>
            <w:gridSpan w:val="2"/>
          </w:tcPr>
          <w:p w14:paraId="1228C1DD" w14:textId="77777777" w:rsidR="00EF43C2" w:rsidRPr="00D51AC1" w:rsidRDefault="00EF43C2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40A1FD5F" w14:textId="56C4BCE5" w:rsidR="00EF43C2" w:rsidRDefault="001146D7" w:rsidP="00EF43C2">
            <w:r>
              <w:t xml:space="preserve">L’alunno legge immagini </w:t>
            </w:r>
            <w:r w:rsidR="00EF43C2">
              <w:t>in situazioni note, attinge alle proprie risorse personali e/o utilizza risorse fornite dal docente in modo quasi sempre autonomo e continuo.</w:t>
            </w:r>
          </w:p>
          <w:p w14:paraId="2182074C" w14:textId="77777777" w:rsidR="00EF43C2" w:rsidRDefault="00EF43C2" w:rsidP="00EF43C2"/>
          <w:p w14:paraId="145EA3A9" w14:textId="77777777" w:rsidR="00EF43C2" w:rsidRPr="00D51AC1" w:rsidRDefault="00EF43C2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0DB954F4" w14:textId="7C6E4BD9" w:rsidR="00EF43C2" w:rsidRDefault="001146D7" w:rsidP="00EF43C2">
            <w:r>
              <w:t xml:space="preserve">L’alunno legge immagini </w:t>
            </w:r>
            <w:r w:rsidR="00EF43C2">
              <w:t>in situazioni non note, attinge alle proprie risorse personali o utilizza risorse fornite dal docente in modo non del tutto autonomo e discontinuo.</w:t>
            </w:r>
          </w:p>
          <w:p w14:paraId="6519BD97" w14:textId="77777777" w:rsidR="00EF43C2" w:rsidRDefault="00EF43C2" w:rsidP="00EF43C2"/>
        </w:tc>
        <w:tc>
          <w:tcPr>
            <w:tcW w:w="2852" w:type="dxa"/>
            <w:gridSpan w:val="2"/>
          </w:tcPr>
          <w:p w14:paraId="19FCBDDB" w14:textId="22845854" w:rsidR="00EF43C2" w:rsidRPr="003962D4" w:rsidRDefault="001146D7" w:rsidP="00EF43C2">
            <w:r>
              <w:t>L’alunno legge immagini</w:t>
            </w:r>
            <w:r w:rsidR="00EF43C2">
              <w:t xml:space="preserve"> in situazioni </w:t>
            </w:r>
            <w:r w:rsidR="00EF43C2" w:rsidRPr="00D51AC1">
              <w:rPr>
                <w:highlight w:val="yellow"/>
              </w:rPr>
              <w:t>note</w:t>
            </w:r>
            <w:r w:rsidR="00EF43C2">
              <w:t>, utilizza risorse fornite dal docente e in modo discontinuo e non del tutto autonomo.</w:t>
            </w:r>
          </w:p>
          <w:p w14:paraId="278B3814" w14:textId="77777777" w:rsidR="00EF43C2" w:rsidRDefault="00EF43C2" w:rsidP="00EF43C2"/>
        </w:tc>
        <w:tc>
          <w:tcPr>
            <w:tcW w:w="2855" w:type="dxa"/>
            <w:gridSpan w:val="2"/>
          </w:tcPr>
          <w:p w14:paraId="100C2A4B" w14:textId="6C827F36" w:rsidR="00EF43C2" w:rsidRPr="003962D4" w:rsidRDefault="001146D7" w:rsidP="00EF43C2">
            <w:r>
              <w:t xml:space="preserve">L’alunno legge immagini </w:t>
            </w:r>
            <w:r w:rsidR="00EF43C2">
              <w:t>solo in situazioni note, utilizza risorse fornite dal docente e deve essere guidato dall’insegnante.</w:t>
            </w:r>
          </w:p>
          <w:p w14:paraId="22F31229" w14:textId="77777777" w:rsidR="00EF43C2" w:rsidRDefault="00EF43C2" w:rsidP="00EF43C2"/>
        </w:tc>
      </w:tr>
      <w:tr w:rsidR="00E9595E" w14:paraId="262C2A54" w14:textId="77777777" w:rsidTr="00123F13">
        <w:tc>
          <w:tcPr>
            <w:tcW w:w="2867" w:type="dxa"/>
          </w:tcPr>
          <w:p w14:paraId="59AB9BA6" w14:textId="36BDA838" w:rsidR="00E9595E" w:rsidRPr="00EF43C2" w:rsidRDefault="00EF43C2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6A974166" w14:textId="77777777" w:rsidR="00707E17" w:rsidRPr="00EF43C2" w:rsidRDefault="00707E17" w:rsidP="00E8189D">
            <w:pPr>
              <w:rPr>
                <w:i/>
                <w:iCs/>
                <w:color w:val="FF0000"/>
              </w:rPr>
            </w:pPr>
          </w:p>
          <w:p w14:paraId="47B4DB18" w14:textId="77777777" w:rsidR="00E8189D" w:rsidRPr="00EF43C2" w:rsidRDefault="00E8189D" w:rsidP="00E8189D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EF43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NUMEROSITA’/ RICCHEZZA elementi e relazioni</w:t>
            </w:r>
          </w:p>
          <w:p w14:paraId="0045F6EC" w14:textId="77777777" w:rsidR="00E8189D" w:rsidRPr="00EF43C2" w:rsidRDefault="00E8189D" w:rsidP="00E8189D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SICUREZZA</w:t>
            </w:r>
          </w:p>
          <w:p w14:paraId="171E6EFD" w14:textId="77777777" w:rsidR="00E8189D" w:rsidRPr="00EF43C2" w:rsidRDefault="00E8189D" w:rsidP="00E8189D">
            <w:pPr>
              <w:rPr>
                <w:i/>
                <w:iCs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</w:tc>
        <w:tc>
          <w:tcPr>
            <w:tcW w:w="2852" w:type="dxa"/>
            <w:gridSpan w:val="2"/>
          </w:tcPr>
          <w:p w14:paraId="05949CAF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314B8CF8" w14:textId="77777777" w:rsidR="0043052D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Legge le immagini e individua</w:t>
            </w:r>
            <w:r w:rsidR="00E8189D" w:rsidRPr="00EF43C2">
              <w:rPr>
                <w:i/>
                <w:iCs/>
              </w:rPr>
              <w:t xml:space="preserve"> </w:t>
            </w:r>
            <w:r w:rsidR="00E8189D" w:rsidRPr="00EF43C2">
              <w:rPr>
                <w:i/>
                <w:iCs/>
                <w:u w:val="single"/>
              </w:rPr>
              <w:t>con sicurezza</w:t>
            </w:r>
            <w:r w:rsidR="00E8189D" w:rsidRPr="00EF43C2">
              <w:rPr>
                <w:i/>
                <w:iCs/>
              </w:rPr>
              <w:t xml:space="preserve"> / Legge le immagini e individua </w:t>
            </w:r>
            <w:r w:rsidR="00E8189D" w:rsidRPr="00EF43C2">
              <w:rPr>
                <w:i/>
                <w:iCs/>
                <w:u w:val="single"/>
              </w:rPr>
              <w:t xml:space="preserve">/ </w:t>
            </w:r>
            <w:r w:rsidRPr="00EF43C2">
              <w:rPr>
                <w:i/>
                <w:iCs/>
              </w:rPr>
              <w:t>gli elementi</w:t>
            </w:r>
          </w:p>
          <w:p w14:paraId="3A6BD640" w14:textId="77777777" w:rsidR="00DF0DC6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Stabilisce</w:t>
            </w:r>
            <w:r w:rsidR="00123F13" w:rsidRPr="00EF43C2">
              <w:rPr>
                <w:i/>
                <w:iCs/>
              </w:rPr>
              <w:t xml:space="preserve"> </w:t>
            </w:r>
            <w:r w:rsidR="00123F13" w:rsidRPr="00EF43C2">
              <w:rPr>
                <w:i/>
                <w:iCs/>
                <w:u w:val="single"/>
              </w:rPr>
              <w:t>autonomamente</w:t>
            </w:r>
            <w:r w:rsidR="00123F13" w:rsidRPr="00EF43C2">
              <w:rPr>
                <w:i/>
                <w:iCs/>
              </w:rPr>
              <w:t xml:space="preserve"> relazioni / Stabilisce relazioni /</w:t>
            </w:r>
            <w:r w:rsidRPr="00EF43C2">
              <w:rPr>
                <w:i/>
                <w:iCs/>
              </w:rPr>
              <w:t>tra elementi e loro ruolo nel messaggio visivo</w:t>
            </w:r>
            <w:r w:rsidR="002F777C" w:rsidRPr="00EF43C2">
              <w:rPr>
                <w:rFonts w:ascii="Calibri" w:eastAsia="Calibri" w:hAnsi="Calibri" w:cs="Tahoma"/>
                <w:i/>
                <w:iCs/>
                <w:color w:val="00B050"/>
              </w:rPr>
              <w:t>.</w:t>
            </w:r>
          </w:p>
          <w:p w14:paraId="56071E3B" w14:textId="77777777" w:rsidR="00DF0DC6" w:rsidRPr="00EF43C2" w:rsidRDefault="00DF0DC6" w:rsidP="001A00F2">
            <w:pPr>
              <w:rPr>
                <w:i/>
                <w:iCs/>
              </w:rPr>
            </w:pPr>
          </w:p>
        </w:tc>
        <w:tc>
          <w:tcPr>
            <w:tcW w:w="2851" w:type="dxa"/>
            <w:gridSpan w:val="2"/>
          </w:tcPr>
          <w:p w14:paraId="6A1F9420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58826F88" w14:textId="77777777" w:rsidR="00123F13" w:rsidRPr="00EF43C2" w:rsidRDefault="00123F13" w:rsidP="00123F13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Legge le immagini e individua in modo </w:t>
            </w:r>
            <w:r w:rsidRPr="00EF43C2">
              <w:rPr>
                <w:i/>
                <w:iCs/>
                <w:u w:val="single"/>
              </w:rPr>
              <w:t xml:space="preserve">quasi sempre corretto </w:t>
            </w:r>
            <w:r w:rsidRPr="00EF43C2">
              <w:rPr>
                <w:i/>
                <w:iCs/>
              </w:rPr>
              <w:t xml:space="preserve">gli elementi/ </w:t>
            </w:r>
          </w:p>
          <w:p w14:paraId="1EFDA16E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Legge le immagini e individua alcuni elementi</w:t>
            </w:r>
          </w:p>
          <w:p w14:paraId="0326B775" w14:textId="77777777" w:rsidR="0043052D" w:rsidRPr="00EF43C2" w:rsidRDefault="0043052D" w:rsidP="001A00F2">
            <w:pPr>
              <w:rPr>
                <w:i/>
                <w:iCs/>
              </w:rPr>
            </w:pPr>
          </w:p>
          <w:p w14:paraId="7F58A358" w14:textId="77777777" w:rsidR="00123F13" w:rsidRPr="00EF43C2" w:rsidRDefault="00123F13" w:rsidP="00123F13">
            <w:pPr>
              <w:rPr>
                <w:i/>
                <w:iCs/>
              </w:rPr>
            </w:pPr>
            <w:r w:rsidRPr="00EF43C2">
              <w:rPr>
                <w:i/>
                <w:iCs/>
                <w:u w:val="single"/>
              </w:rPr>
              <w:t>Solitament</w:t>
            </w:r>
            <w:r w:rsidRPr="00EF43C2">
              <w:rPr>
                <w:i/>
                <w:iCs/>
              </w:rPr>
              <w:t xml:space="preserve">e stabilisce relazioni tra </w:t>
            </w:r>
            <w:proofErr w:type="gramStart"/>
            <w:r w:rsidRPr="00EF43C2">
              <w:rPr>
                <w:i/>
                <w:iCs/>
              </w:rPr>
              <w:t>elementi  e</w:t>
            </w:r>
            <w:proofErr w:type="gramEnd"/>
            <w:r w:rsidRPr="00EF43C2">
              <w:rPr>
                <w:i/>
                <w:iCs/>
              </w:rPr>
              <w:t xml:space="preserve"> loro ruolo nel messaggio visivo /</w:t>
            </w:r>
          </w:p>
          <w:p w14:paraId="067F6EBF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Stabilisce semplici relazioni tra elementi e loro ruolo nel messaggio visivo</w:t>
            </w:r>
          </w:p>
          <w:p w14:paraId="61C83EAC" w14:textId="77777777" w:rsidR="002F777C" w:rsidRPr="00EF43C2" w:rsidRDefault="002F777C" w:rsidP="00123F13">
            <w:pPr>
              <w:rPr>
                <w:i/>
                <w:iCs/>
              </w:rPr>
            </w:pPr>
          </w:p>
        </w:tc>
        <w:tc>
          <w:tcPr>
            <w:tcW w:w="2852" w:type="dxa"/>
            <w:gridSpan w:val="2"/>
          </w:tcPr>
          <w:p w14:paraId="5A19298B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125BAA44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Legge le immagini e, con incertezza, individua  elementi e semplici relazioni con i significati comunicativi</w:t>
            </w:r>
          </w:p>
        </w:tc>
        <w:tc>
          <w:tcPr>
            <w:tcW w:w="2855" w:type="dxa"/>
            <w:gridSpan w:val="2"/>
          </w:tcPr>
          <w:p w14:paraId="619FB457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46D64BF1" w14:textId="77777777" w:rsidR="00E9595E" w:rsidRPr="00EF43C2" w:rsidRDefault="0043052D" w:rsidP="0043052D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Se guidato, legge </w:t>
            </w:r>
            <w:r w:rsidR="00E9595E" w:rsidRPr="00EF43C2">
              <w:rPr>
                <w:i/>
                <w:iCs/>
              </w:rPr>
              <w:t xml:space="preserve">le immagini e </w:t>
            </w:r>
            <w:r w:rsidRPr="00EF43C2">
              <w:rPr>
                <w:i/>
                <w:iCs/>
              </w:rPr>
              <w:t xml:space="preserve">individua elementi e semplici relazioni </w:t>
            </w:r>
            <w:r w:rsidR="00E9595E" w:rsidRPr="00EF43C2">
              <w:rPr>
                <w:i/>
                <w:iCs/>
              </w:rPr>
              <w:t>con i significati comunicativi</w:t>
            </w:r>
          </w:p>
        </w:tc>
      </w:tr>
      <w:tr w:rsidR="00EF43C2" w14:paraId="52412DE5" w14:textId="77777777" w:rsidTr="00123F13">
        <w:tc>
          <w:tcPr>
            <w:tcW w:w="2867" w:type="dxa"/>
          </w:tcPr>
          <w:p w14:paraId="457A4A27" w14:textId="77777777" w:rsidR="00EF43C2" w:rsidRDefault="00EF43C2" w:rsidP="00EF43C2">
            <w:r>
              <w:lastRenderedPageBreak/>
              <w:t>Produrre immagini</w:t>
            </w:r>
          </w:p>
          <w:p w14:paraId="7F7B9B7F" w14:textId="77777777" w:rsidR="00EF43C2" w:rsidRDefault="00EF43C2" w:rsidP="00EF43C2">
            <w:pPr>
              <w:rPr>
                <w:color w:val="FF0000"/>
              </w:rPr>
            </w:pPr>
          </w:p>
          <w:p w14:paraId="44095577" w14:textId="77777777" w:rsidR="00EF43C2" w:rsidRPr="00707E17" w:rsidRDefault="00EF43C2" w:rsidP="00EF43C2">
            <w:pPr>
              <w:rPr>
                <w:color w:val="FF0000"/>
              </w:rPr>
            </w:pPr>
            <w:r>
              <w:rPr>
                <w:color w:val="FF0000"/>
              </w:rPr>
              <w:t xml:space="preserve">L’alunno produce immagini </w:t>
            </w:r>
          </w:p>
          <w:p w14:paraId="5D74194A" w14:textId="77777777" w:rsidR="00EF43C2" w:rsidRDefault="00EF43C2" w:rsidP="00EF43C2"/>
        </w:tc>
        <w:tc>
          <w:tcPr>
            <w:tcW w:w="2852" w:type="dxa"/>
            <w:gridSpan w:val="2"/>
          </w:tcPr>
          <w:p w14:paraId="19961E04" w14:textId="2E71C53A" w:rsidR="00EF43C2" w:rsidRDefault="001146D7" w:rsidP="00EF43C2">
            <w:r>
              <w:t xml:space="preserve">L’alunno produce immagini in </w:t>
            </w:r>
            <w:r w:rsidR="00EF43C2">
              <w:t xml:space="preserve">tutte le situazioni (note/non note) // in situazioni note e non note, </w:t>
            </w:r>
          </w:p>
          <w:p w14:paraId="2F0A4F67" w14:textId="77777777" w:rsidR="00EF43C2" w:rsidRPr="003962D4" w:rsidRDefault="00EF43C2" w:rsidP="00EF43C2">
            <w:r>
              <w:t>attingendo alle proprie risorse personali e in modo autonomo e con continuità.</w:t>
            </w:r>
          </w:p>
          <w:p w14:paraId="3994F4FD" w14:textId="77777777" w:rsidR="00EF43C2" w:rsidRPr="003962D4" w:rsidRDefault="00EF43C2" w:rsidP="00EF43C2"/>
          <w:p w14:paraId="49FB1B13" w14:textId="77777777" w:rsidR="00EF43C2" w:rsidRPr="00123F13" w:rsidRDefault="00EF43C2" w:rsidP="00EF43C2"/>
        </w:tc>
        <w:tc>
          <w:tcPr>
            <w:tcW w:w="2851" w:type="dxa"/>
            <w:gridSpan w:val="2"/>
          </w:tcPr>
          <w:p w14:paraId="22876E32" w14:textId="77777777" w:rsidR="00EF43C2" w:rsidRPr="00D51AC1" w:rsidRDefault="00EF43C2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409B374D" w14:textId="2934FC1E" w:rsidR="00EF43C2" w:rsidRDefault="001146D7" w:rsidP="00EF43C2">
            <w:r>
              <w:t xml:space="preserve">L’alunno produce immagini </w:t>
            </w:r>
            <w:r w:rsidR="00EF43C2">
              <w:t>in situazioni note, attinge alle proprie risorse personali e/o utilizza risorse fornite dal docente in modo quasi sempre autonomo e continuo.</w:t>
            </w:r>
          </w:p>
          <w:p w14:paraId="1DA55539" w14:textId="77777777" w:rsidR="00EF43C2" w:rsidRDefault="00EF43C2" w:rsidP="00EF43C2"/>
          <w:p w14:paraId="6AC333C9" w14:textId="77777777" w:rsidR="00EF43C2" w:rsidRPr="00D51AC1" w:rsidRDefault="00EF43C2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5DA69C2E" w14:textId="6BD621A7" w:rsidR="00EF43C2" w:rsidRDefault="001146D7" w:rsidP="00EF43C2">
            <w:r>
              <w:t xml:space="preserve">L’alunno produce immagini </w:t>
            </w:r>
            <w:r w:rsidR="00EF43C2">
              <w:t>in situazioni non note, attinge alle proprie risorse personali o utilizza risorse fornite dal docente in modo non del tutto autonomo e discontinuo.</w:t>
            </w:r>
          </w:p>
          <w:p w14:paraId="414A9705" w14:textId="77777777" w:rsidR="00EF43C2" w:rsidRDefault="00EF43C2" w:rsidP="00EF43C2"/>
        </w:tc>
        <w:tc>
          <w:tcPr>
            <w:tcW w:w="2852" w:type="dxa"/>
            <w:gridSpan w:val="2"/>
          </w:tcPr>
          <w:p w14:paraId="5BC27BB5" w14:textId="5B663F23" w:rsidR="00EF43C2" w:rsidRPr="003962D4" w:rsidRDefault="001146D7" w:rsidP="00EF43C2">
            <w:r>
              <w:t xml:space="preserve">L’alunno produce immagini </w:t>
            </w:r>
            <w:r w:rsidR="00EF43C2">
              <w:t xml:space="preserve">in situazioni </w:t>
            </w:r>
            <w:r w:rsidR="00EF43C2" w:rsidRPr="00D51AC1">
              <w:rPr>
                <w:highlight w:val="yellow"/>
              </w:rPr>
              <w:t>note</w:t>
            </w:r>
            <w:r w:rsidR="00EF43C2">
              <w:t>, utilizza risorse fornite dal docente e in modo discontinuo e non del tutto autonomo.</w:t>
            </w:r>
          </w:p>
          <w:p w14:paraId="659082F7" w14:textId="77777777" w:rsidR="00EF43C2" w:rsidRDefault="00EF43C2" w:rsidP="00EF43C2"/>
        </w:tc>
        <w:tc>
          <w:tcPr>
            <w:tcW w:w="2855" w:type="dxa"/>
            <w:gridSpan w:val="2"/>
          </w:tcPr>
          <w:p w14:paraId="4F10B747" w14:textId="7706EED3" w:rsidR="00EF43C2" w:rsidRPr="003962D4" w:rsidRDefault="001146D7" w:rsidP="00EF43C2">
            <w:r>
              <w:t xml:space="preserve">L’alunno produce immagini </w:t>
            </w:r>
            <w:r w:rsidR="00EF43C2">
              <w:t>solo in situazioni note, utilizza risorse fornite dal docente e deve essere guidato dall’insegnante.</w:t>
            </w:r>
          </w:p>
          <w:p w14:paraId="73FD2A00" w14:textId="77777777" w:rsidR="00EF43C2" w:rsidRDefault="00EF43C2" w:rsidP="00EF43C2"/>
        </w:tc>
      </w:tr>
      <w:tr w:rsidR="00E9595E" w14:paraId="200DA07C" w14:textId="77777777" w:rsidTr="00123F13">
        <w:tc>
          <w:tcPr>
            <w:tcW w:w="2867" w:type="dxa"/>
          </w:tcPr>
          <w:p w14:paraId="0760A0D3" w14:textId="305C5EAF" w:rsidR="00E9595E" w:rsidRPr="00EF43C2" w:rsidRDefault="00EF43C2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7FE3ABA4" w14:textId="77777777" w:rsidR="00123F13" w:rsidRPr="00EF43C2" w:rsidRDefault="00123F13" w:rsidP="001A00F2">
            <w:pPr>
              <w:rPr>
                <w:i/>
                <w:iCs/>
              </w:rPr>
            </w:pPr>
          </w:p>
          <w:p w14:paraId="5C3CBF24" w14:textId="77777777" w:rsidR="00123F13" w:rsidRPr="00EF43C2" w:rsidRDefault="00123F13" w:rsidP="00123F13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 xml:space="preserve">ACCURATEZZA </w:t>
            </w:r>
          </w:p>
          <w:p w14:paraId="217DBEFE" w14:textId="77777777" w:rsidR="00123F13" w:rsidRPr="00EF43C2" w:rsidRDefault="00123F13" w:rsidP="00123F13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EFFICACIA</w:t>
            </w:r>
          </w:p>
          <w:p w14:paraId="7014D3DD" w14:textId="77777777" w:rsidR="00123F13" w:rsidRPr="00EF43C2" w:rsidRDefault="00123F13" w:rsidP="00123F13">
            <w:pPr>
              <w:rPr>
                <w:i/>
                <w:iCs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</w:tc>
        <w:tc>
          <w:tcPr>
            <w:tcW w:w="2852" w:type="dxa"/>
            <w:gridSpan w:val="2"/>
          </w:tcPr>
          <w:p w14:paraId="6A10AAF6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1C7B8BF1" w14:textId="77777777" w:rsidR="002F777C" w:rsidRPr="00EF43C2" w:rsidRDefault="00E9595E" w:rsidP="002F777C">
            <w:pPr>
              <w:rPr>
                <w:rFonts w:ascii="Calibri" w:eastAsia="Calibri" w:hAnsi="Calibri" w:cs="Tahoma"/>
                <w:i/>
                <w:iCs/>
              </w:rPr>
            </w:pPr>
            <w:r w:rsidRPr="00EF43C2">
              <w:rPr>
                <w:i/>
                <w:iCs/>
              </w:rPr>
              <w:t xml:space="preserve">Produce messaggi visivi </w:t>
            </w:r>
            <w:r w:rsidR="00123F13" w:rsidRPr="00EF43C2">
              <w:rPr>
                <w:i/>
                <w:iCs/>
                <w:u w:val="single"/>
              </w:rPr>
              <w:t>in autonomia</w:t>
            </w:r>
            <w:r w:rsidR="00123F13" w:rsidRPr="00EF43C2">
              <w:rPr>
                <w:i/>
                <w:iCs/>
              </w:rPr>
              <w:t xml:space="preserve"> </w:t>
            </w:r>
            <w:r w:rsidRPr="00EF43C2">
              <w:rPr>
                <w:i/>
                <w:iCs/>
              </w:rPr>
              <w:t>curando la tecnica e raggiungendo lo scopo comunicativo</w:t>
            </w:r>
            <w:r w:rsidR="00123F13" w:rsidRPr="00EF43C2">
              <w:rPr>
                <w:i/>
                <w:iCs/>
              </w:rPr>
              <w:t xml:space="preserve"> / </w:t>
            </w:r>
            <w:proofErr w:type="gramStart"/>
            <w:r w:rsidR="002F777C" w:rsidRPr="00EF43C2">
              <w:rPr>
                <w:rFonts w:ascii="Calibri" w:eastAsia="Calibri" w:hAnsi="Calibri" w:cs="Tahoma"/>
                <w:i/>
                <w:iCs/>
              </w:rPr>
              <w:t>Produce  messaggi</w:t>
            </w:r>
            <w:proofErr w:type="gramEnd"/>
            <w:r w:rsidR="002F777C" w:rsidRPr="00EF43C2">
              <w:rPr>
                <w:rFonts w:ascii="Calibri" w:eastAsia="Calibri" w:hAnsi="Calibri" w:cs="Tahoma"/>
                <w:i/>
                <w:iCs/>
              </w:rPr>
              <w:t xml:space="preserve">  visivi curando la tecnica e raggiungendo lo scopo comunicativo</w:t>
            </w:r>
          </w:p>
          <w:p w14:paraId="4AB45798" w14:textId="77777777" w:rsidR="002F777C" w:rsidRPr="00EF43C2" w:rsidRDefault="002F777C" w:rsidP="00123F13">
            <w:pPr>
              <w:rPr>
                <w:i/>
                <w:iCs/>
              </w:rPr>
            </w:pPr>
          </w:p>
        </w:tc>
        <w:tc>
          <w:tcPr>
            <w:tcW w:w="2851" w:type="dxa"/>
            <w:gridSpan w:val="2"/>
          </w:tcPr>
          <w:p w14:paraId="03914128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767D5453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Produce messaggi visivi </w:t>
            </w:r>
            <w:r w:rsidR="00123F13" w:rsidRPr="00EF43C2">
              <w:rPr>
                <w:i/>
                <w:iCs/>
              </w:rPr>
              <w:t>curati/</w:t>
            </w:r>
            <w:r w:rsidRPr="00EF43C2">
              <w:rPr>
                <w:i/>
                <w:iCs/>
              </w:rPr>
              <w:t xml:space="preserve">abbastanza curati, dimostrando di conoscere la </w:t>
            </w:r>
            <w:proofErr w:type="gramStart"/>
            <w:r w:rsidRPr="00EF43C2">
              <w:rPr>
                <w:i/>
                <w:iCs/>
              </w:rPr>
              <w:t>tecnica,  e</w:t>
            </w:r>
            <w:proofErr w:type="gramEnd"/>
            <w:r w:rsidRPr="00EF43C2">
              <w:rPr>
                <w:i/>
                <w:iCs/>
              </w:rPr>
              <w:t xml:space="preserve"> che raggiungono quasi sempre lo scopo comunicativo</w:t>
            </w:r>
          </w:p>
          <w:p w14:paraId="4118E837" w14:textId="77777777" w:rsidR="002F777C" w:rsidRPr="00EF43C2" w:rsidRDefault="002F777C" w:rsidP="00123F13">
            <w:pPr>
              <w:rPr>
                <w:i/>
                <w:iCs/>
              </w:rPr>
            </w:pPr>
          </w:p>
        </w:tc>
        <w:tc>
          <w:tcPr>
            <w:tcW w:w="2852" w:type="dxa"/>
            <w:gridSpan w:val="2"/>
          </w:tcPr>
          <w:p w14:paraId="73916DC1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2D2C74E8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roduce messaggi visivi affrettati e che solo in alcuni casi raggiungono lo scopo comunicativo</w:t>
            </w:r>
          </w:p>
          <w:p w14:paraId="1D8DC26C" w14:textId="77777777" w:rsidR="00123F13" w:rsidRPr="00EF43C2" w:rsidRDefault="00123F13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Talvolta deve essere guidato dall’insegnante</w:t>
            </w:r>
          </w:p>
        </w:tc>
        <w:tc>
          <w:tcPr>
            <w:tcW w:w="2855" w:type="dxa"/>
            <w:gridSpan w:val="2"/>
          </w:tcPr>
          <w:p w14:paraId="6268706A" w14:textId="77777777" w:rsidR="00E9595E" w:rsidRPr="00EF43C2" w:rsidRDefault="00E9595E" w:rsidP="001A00F2">
            <w:pPr>
              <w:rPr>
                <w:i/>
                <w:iCs/>
              </w:rPr>
            </w:pPr>
          </w:p>
          <w:p w14:paraId="5BAD81C6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I messaggi visivi prodotti sono poco curati e poco finalizzati allo scopo comunicativo</w:t>
            </w:r>
          </w:p>
          <w:p w14:paraId="2A587F05" w14:textId="77777777" w:rsidR="00123F13" w:rsidRPr="00EF43C2" w:rsidRDefault="00123F13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Deve essere guidato dall’insegnante</w:t>
            </w:r>
          </w:p>
        </w:tc>
      </w:tr>
      <w:tr w:rsidR="00EF43C2" w14:paraId="7BFE8820" w14:textId="77777777" w:rsidTr="00123F13">
        <w:tc>
          <w:tcPr>
            <w:tcW w:w="2867" w:type="dxa"/>
          </w:tcPr>
          <w:p w14:paraId="053ABBED" w14:textId="77777777" w:rsidR="00EF43C2" w:rsidRDefault="00EF43C2" w:rsidP="00EF43C2"/>
          <w:p w14:paraId="3948205B" w14:textId="04017D08" w:rsidR="00EF43C2" w:rsidRDefault="00EF43C2" w:rsidP="00EF43C2">
            <w:r>
              <w:t>Riflettere sul codice visivo</w:t>
            </w:r>
          </w:p>
          <w:p w14:paraId="48265933" w14:textId="0238C356" w:rsidR="00EF43C2" w:rsidRDefault="00EF43C2" w:rsidP="00EF43C2"/>
          <w:p w14:paraId="56AA6A7F" w14:textId="5E03D2EB" w:rsidR="00EF43C2" w:rsidRPr="00EF43C2" w:rsidRDefault="00EF43C2" w:rsidP="00EF43C2">
            <w:pPr>
              <w:rPr>
                <w:color w:val="FF0000"/>
              </w:rPr>
            </w:pPr>
            <w:r>
              <w:rPr>
                <w:color w:val="FF0000"/>
              </w:rPr>
              <w:t>L’alunno riflette sul codice visivo</w:t>
            </w:r>
          </w:p>
          <w:p w14:paraId="4587003B" w14:textId="77777777" w:rsidR="00EF43C2" w:rsidRDefault="00EF43C2" w:rsidP="00EF43C2"/>
        </w:tc>
        <w:tc>
          <w:tcPr>
            <w:tcW w:w="2852" w:type="dxa"/>
            <w:gridSpan w:val="2"/>
          </w:tcPr>
          <w:p w14:paraId="6932E362" w14:textId="00D9612E" w:rsidR="00EF43C2" w:rsidRDefault="001146D7" w:rsidP="00EF43C2">
            <w:r>
              <w:t xml:space="preserve">Riflette sul codice visivo </w:t>
            </w:r>
            <w:r w:rsidR="00EF43C2">
              <w:t xml:space="preserve">in tutte le situazioni (note/non note) // in situazioni note e non note, </w:t>
            </w:r>
          </w:p>
          <w:p w14:paraId="604A28DD" w14:textId="77777777" w:rsidR="00EF43C2" w:rsidRPr="003962D4" w:rsidRDefault="00EF43C2" w:rsidP="00EF43C2">
            <w:r>
              <w:t>attingendo alle proprie risorse personali e in modo autonomo e con continuità.</w:t>
            </w:r>
          </w:p>
          <w:p w14:paraId="180E8AFE" w14:textId="77777777" w:rsidR="00EF43C2" w:rsidRPr="003962D4" w:rsidRDefault="00EF43C2" w:rsidP="00EF43C2"/>
          <w:p w14:paraId="6720A907" w14:textId="77777777" w:rsidR="00EF43C2" w:rsidRDefault="00EF43C2" w:rsidP="00EF43C2"/>
        </w:tc>
        <w:tc>
          <w:tcPr>
            <w:tcW w:w="2851" w:type="dxa"/>
            <w:gridSpan w:val="2"/>
          </w:tcPr>
          <w:p w14:paraId="00F6EA8C" w14:textId="77777777" w:rsidR="00EF43C2" w:rsidRPr="00D51AC1" w:rsidRDefault="00EF43C2" w:rsidP="00EF43C2">
            <w:pPr>
              <w:rPr>
                <w:color w:val="FF0000"/>
              </w:rPr>
            </w:pPr>
            <w:r w:rsidRPr="00D51AC1">
              <w:rPr>
                <w:color w:val="FF0000"/>
              </w:rPr>
              <w:lastRenderedPageBreak/>
              <w:t>Caso 1</w:t>
            </w:r>
          </w:p>
          <w:p w14:paraId="1B90C026" w14:textId="5ADA74B5" w:rsidR="00EF43C2" w:rsidRDefault="001146D7" w:rsidP="00EF43C2">
            <w:r>
              <w:t xml:space="preserve">Riflette sul codice visivo </w:t>
            </w:r>
            <w:r w:rsidR="00EF43C2">
              <w:t>in situazioni note, attinge alle proprie risorse personali e/o utilizza risorse fornite dal docente in modo quasi sempre autonomo e continuo.</w:t>
            </w:r>
          </w:p>
          <w:p w14:paraId="1B2829A1" w14:textId="77777777" w:rsidR="00EF43C2" w:rsidRDefault="00EF43C2" w:rsidP="00EF43C2"/>
          <w:p w14:paraId="6ED1D0D3" w14:textId="77777777" w:rsidR="00EF43C2" w:rsidRPr="00D51AC1" w:rsidRDefault="00EF43C2" w:rsidP="00EF43C2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02453437" w14:textId="13D7BDB2" w:rsidR="00EF43C2" w:rsidRDefault="001146D7" w:rsidP="00EF43C2">
            <w:r>
              <w:t xml:space="preserve">Riflette sul codice visivo </w:t>
            </w:r>
            <w:r w:rsidR="00EF43C2">
              <w:t>in situazioni non note, attinge alle proprie risorse personali o utilizza risorse fornite dal docente in modo non del tutto autonomo e discontinuo.</w:t>
            </w:r>
          </w:p>
          <w:p w14:paraId="6B016A53" w14:textId="77777777" w:rsidR="00EF43C2" w:rsidRPr="00123F13" w:rsidRDefault="00EF43C2" w:rsidP="00EF43C2"/>
        </w:tc>
        <w:tc>
          <w:tcPr>
            <w:tcW w:w="2852" w:type="dxa"/>
            <w:gridSpan w:val="2"/>
          </w:tcPr>
          <w:p w14:paraId="33F0E019" w14:textId="64481770" w:rsidR="00EF43C2" w:rsidRPr="003962D4" w:rsidRDefault="001146D7" w:rsidP="00EF43C2">
            <w:r>
              <w:lastRenderedPageBreak/>
              <w:t xml:space="preserve">Riflette sul codice visivo </w:t>
            </w:r>
            <w:r w:rsidR="00EF43C2">
              <w:t xml:space="preserve">in situazioni </w:t>
            </w:r>
            <w:r w:rsidR="00EF43C2" w:rsidRPr="00D51AC1">
              <w:rPr>
                <w:highlight w:val="yellow"/>
              </w:rPr>
              <w:t>note</w:t>
            </w:r>
            <w:r w:rsidR="00EF43C2">
              <w:t>, utilizza risorse fornite dal docente e in modo discontinuo e non del tutto autonomo.</w:t>
            </w:r>
          </w:p>
          <w:p w14:paraId="3058EADD" w14:textId="77777777" w:rsidR="00EF43C2" w:rsidRDefault="00EF43C2" w:rsidP="00EF43C2"/>
        </w:tc>
        <w:tc>
          <w:tcPr>
            <w:tcW w:w="2855" w:type="dxa"/>
            <w:gridSpan w:val="2"/>
          </w:tcPr>
          <w:p w14:paraId="3AD1E8D1" w14:textId="7BB1184E" w:rsidR="00EF43C2" w:rsidRPr="003962D4" w:rsidRDefault="001146D7" w:rsidP="00EF43C2">
            <w:r>
              <w:t xml:space="preserve">Riflette sul codice visivo </w:t>
            </w:r>
            <w:r w:rsidR="00EF43C2">
              <w:t>solo in situazioni note, utilizza risorse fornite dal docente e deve essere guidato dall’insegnante.</w:t>
            </w:r>
          </w:p>
          <w:p w14:paraId="5E36EBBD" w14:textId="77777777" w:rsidR="00EF43C2" w:rsidRPr="00652C9E" w:rsidRDefault="00EF43C2" w:rsidP="00EF43C2"/>
        </w:tc>
      </w:tr>
      <w:tr w:rsidR="00E9595E" w14:paraId="2C86FB5B" w14:textId="77777777" w:rsidTr="00123F13">
        <w:tc>
          <w:tcPr>
            <w:tcW w:w="2867" w:type="dxa"/>
          </w:tcPr>
          <w:p w14:paraId="79CE085D" w14:textId="3640B3B1" w:rsidR="00EF43C2" w:rsidRPr="00EF43C2" w:rsidRDefault="00EF43C2" w:rsidP="00123F13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Per personalizzare</w:t>
            </w:r>
          </w:p>
          <w:p w14:paraId="297B1E29" w14:textId="77777777" w:rsidR="00EF43C2" w:rsidRPr="00EF43C2" w:rsidRDefault="00EF43C2" w:rsidP="00123F13">
            <w:pPr>
              <w:rPr>
                <w:i/>
                <w:iCs/>
                <w:color w:val="0070C0"/>
              </w:rPr>
            </w:pPr>
          </w:p>
          <w:p w14:paraId="3F36991D" w14:textId="7023D3A4" w:rsidR="00123F13" w:rsidRPr="00EF43C2" w:rsidRDefault="00123F13" w:rsidP="00123F13">
            <w:pPr>
              <w:rPr>
                <w:i/>
                <w:iCs/>
                <w:color w:val="0070C0"/>
              </w:rPr>
            </w:pPr>
            <w:r w:rsidRPr="00EF43C2">
              <w:rPr>
                <w:i/>
                <w:iCs/>
                <w:color w:val="0070C0"/>
              </w:rPr>
              <w:t>AUTONOMIA</w:t>
            </w:r>
          </w:p>
          <w:p w14:paraId="2C9CB7B7" w14:textId="77777777" w:rsidR="00123F13" w:rsidRPr="00EF43C2" w:rsidRDefault="00123F13" w:rsidP="00123F13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EF43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RICCHEZZA riflessioni </w:t>
            </w:r>
          </w:p>
          <w:p w14:paraId="1340BA94" w14:textId="77777777" w:rsidR="00123F13" w:rsidRPr="00EF43C2" w:rsidRDefault="00123F13" w:rsidP="00123F13">
            <w:pPr>
              <w:rPr>
                <w:i/>
                <w:iCs/>
              </w:rPr>
            </w:pPr>
            <w:r w:rsidRPr="00EF43C2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SICUREZZA</w:t>
            </w:r>
          </w:p>
        </w:tc>
        <w:tc>
          <w:tcPr>
            <w:tcW w:w="2852" w:type="dxa"/>
            <w:gridSpan w:val="2"/>
          </w:tcPr>
          <w:p w14:paraId="3542841A" w14:textId="77777777" w:rsidR="00E9595E" w:rsidRPr="00EF43C2" w:rsidRDefault="00123F13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 xml:space="preserve">Riflette </w:t>
            </w:r>
            <w:r w:rsidRPr="00EF43C2">
              <w:rPr>
                <w:i/>
                <w:iCs/>
                <w:u w:val="single"/>
              </w:rPr>
              <w:t>autonomamente</w:t>
            </w:r>
            <w:r w:rsidRPr="00EF43C2">
              <w:rPr>
                <w:i/>
                <w:iCs/>
              </w:rPr>
              <w:t xml:space="preserve"> / </w:t>
            </w:r>
            <w:r w:rsidR="00E9595E" w:rsidRPr="00EF43C2">
              <w:rPr>
                <w:i/>
                <w:iCs/>
              </w:rPr>
              <w:t>Riflette sui messaggi visivi e sulle strategie utilizzate per comporli</w:t>
            </w:r>
          </w:p>
          <w:p w14:paraId="53D2A619" w14:textId="77777777" w:rsidR="002F777C" w:rsidRPr="00EF43C2" w:rsidRDefault="002F777C" w:rsidP="00123F13">
            <w:pPr>
              <w:rPr>
                <w:i/>
                <w:iCs/>
              </w:rPr>
            </w:pPr>
          </w:p>
        </w:tc>
        <w:tc>
          <w:tcPr>
            <w:tcW w:w="2851" w:type="dxa"/>
            <w:gridSpan w:val="2"/>
          </w:tcPr>
          <w:p w14:paraId="533ADFF4" w14:textId="77777777" w:rsidR="002F777C" w:rsidRPr="00EF43C2" w:rsidRDefault="0043052D" w:rsidP="002F777C">
            <w:pPr>
              <w:rPr>
                <w:i/>
                <w:iCs/>
                <w:color w:val="00B050"/>
              </w:rPr>
            </w:pPr>
            <w:r w:rsidRPr="00EF43C2">
              <w:rPr>
                <w:i/>
                <w:iCs/>
              </w:rPr>
              <w:t xml:space="preserve">Compie </w:t>
            </w:r>
            <w:r w:rsidRPr="00EF43C2">
              <w:rPr>
                <w:i/>
                <w:iCs/>
                <w:u w:val="single"/>
              </w:rPr>
              <w:t>alcune</w:t>
            </w:r>
            <w:r w:rsidRPr="00EF43C2">
              <w:rPr>
                <w:i/>
                <w:iCs/>
              </w:rPr>
              <w:t xml:space="preserve"> riflessioni sui </w:t>
            </w:r>
            <w:r w:rsidR="00E9595E" w:rsidRPr="00EF43C2">
              <w:rPr>
                <w:i/>
                <w:iCs/>
              </w:rPr>
              <w:t>messaggi visivi e sulle strategie utilizzate per comporli</w:t>
            </w:r>
            <w:r w:rsidR="00123F13" w:rsidRPr="00EF43C2">
              <w:rPr>
                <w:i/>
                <w:iCs/>
              </w:rPr>
              <w:t xml:space="preserve"> / </w:t>
            </w:r>
            <w:r w:rsidR="002F777C" w:rsidRPr="00EF43C2">
              <w:rPr>
                <w:i/>
                <w:iCs/>
                <w:u w:val="single"/>
              </w:rPr>
              <w:t>Utilizzando “domande guida”</w:t>
            </w:r>
            <w:r w:rsidR="002F777C" w:rsidRPr="00EF43C2">
              <w:rPr>
                <w:i/>
                <w:iCs/>
              </w:rPr>
              <w:t xml:space="preserve"> riflette  sui messaggi visivi e</w:t>
            </w:r>
            <w:r w:rsidR="00123F13" w:rsidRPr="00EF43C2">
              <w:rPr>
                <w:i/>
                <w:iCs/>
              </w:rPr>
              <w:t xml:space="preserve"> sulle strategie  per comporli  / </w:t>
            </w:r>
            <w:r w:rsidR="00123F13" w:rsidRPr="00EF43C2">
              <w:rPr>
                <w:i/>
                <w:iCs/>
                <w:u w:val="single"/>
              </w:rPr>
              <w:t>Con alcune incertezze</w:t>
            </w:r>
            <w:r w:rsidR="00123F13" w:rsidRPr="00EF43C2">
              <w:rPr>
                <w:i/>
                <w:iCs/>
              </w:rPr>
              <w:t xml:space="preserve"> </w:t>
            </w:r>
            <w:r w:rsidR="002F777C" w:rsidRPr="00EF43C2">
              <w:rPr>
                <w:i/>
                <w:iCs/>
              </w:rPr>
              <w:t xml:space="preserve">, riflette  sui messaggi visivi e sulle strategie utilizzate per comporli </w:t>
            </w:r>
          </w:p>
        </w:tc>
        <w:tc>
          <w:tcPr>
            <w:tcW w:w="2852" w:type="dxa"/>
            <w:gridSpan w:val="2"/>
          </w:tcPr>
          <w:p w14:paraId="14AE6970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Con difficoltà/ in modo incerto / stentato / con molte incertezze compie semplici riflessioni sui messaggi visivi e sulle strategie utilizzate per comporli</w:t>
            </w:r>
          </w:p>
        </w:tc>
        <w:tc>
          <w:tcPr>
            <w:tcW w:w="2855" w:type="dxa"/>
            <w:gridSpan w:val="2"/>
          </w:tcPr>
          <w:p w14:paraId="020FA058" w14:textId="77777777" w:rsidR="00E9595E" w:rsidRPr="00EF43C2" w:rsidRDefault="00E9595E" w:rsidP="001A00F2">
            <w:pPr>
              <w:rPr>
                <w:i/>
                <w:iCs/>
              </w:rPr>
            </w:pPr>
            <w:r w:rsidRPr="00EF43C2">
              <w:rPr>
                <w:i/>
                <w:iCs/>
              </w:rPr>
              <w:t>Sollecitato, guidato esprime semplici riflessioni  sui messaggi visivi e sulle strategie utilizzate per comporli</w:t>
            </w:r>
          </w:p>
        </w:tc>
      </w:tr>
      <w:tr w:rsidR="00123F13" w:rsidRPr="008E6BC5" w14:paraId="064EC438" w14:textId="77777777" w:rsidTr="00123F13">
        <w:tc>
          <w:tcPr>
            <w:tcW w:w="2890" w:type="dxa"/>
            <w:gridSpan w:val="2"/>
          </w:tcPr>
          <w:p w14:paraId="51658C0E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3FBAD631" w14:textId="77777777" w:rsidR="00123F13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7DB7FF39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16C71D5A" w14:textId="77777777" w:rsidR="00123F13" w:rsidRPr="008E6BC5" w:rsidRDefault="00123F13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SITUAZIONE</w:t>
            </w:r>
          </w:p>
          <w:p w14:paraId="6FBDD20B" w14:textId="77777777" w:rsidR="00123F13" w:rsidRPr="008E6BC5" w:rsidRDefault="00123F13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CONTINUITA’</w:t>
            </w:r>
          </w:p>
          <w:p w14:paraId="602FF3B8" w14:textId="77777777" w:rsidR="00123F13" w:rsidRPr="008E6BC5" w:rsidRDefault="00123F13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RISORSE</w:t>
            </w:r>
          </w:p>
          <w:p w14:paraId="2AA5C046" w14:textId="77777777" w:rsidR="00123F13" w:rsidRPr="008E6BC5" w:rsidRDefault="00123F13" w:rsidP="0001652A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AUTONOMIA</w:t>
            </w:r>
          </w:p>
          <w:p w14:paraId="33CDFC85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42" w:type="dxa"/>
            <w:gridSpan w:val="2"/>
          </w:tcPr>
          <w:p w14:paraId="005D51E9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lastRenderedPageBreak/>
              <w:t>Integrazione dopo Ordinanza del 4 dicembre</w:t>
            </w:r>
          </w:p>
          <w:p w14:paraId="171C1816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2BD4BF90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</w:t>
            </w:r>
            <w:r w:rsidRPr="008E6BC5">
              <w:rPr>
                <w:b/>
                <w:color w:val="0070C0"/>
                <w:u w:val="single"/>
              </w:rPr>
              <w:t>qualunque situazione</w:t>
            </w:r>
            <w:r w:rsidRPr="008E6BC5">
              <w:rPr>
                <w:color w:val="0070C0"/>
              </w:rPr>
              <w:t xml:space="preserve"> proposta e contesto (</w:t>
            </w:r>
            <w:r w:rsidRPr="008E6BC5">
              <w:rPr>
                <w:color w:val="0070C0"/>
                <w:u w:val="single"/>
              </w:rPr>
              <w:t>situazione e continuità</w:t>
            </w:r>
            <w:r w:rsidRPr="008E6BC5">
              <w:rPr>
                <w:color w:val="0070C0"/>
              </w:rPr>
              <w:t xml:space="preserve">), 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o trovate in modo autonomo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1BC5C8AB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47" w:type="dxa"/>
            <w:gridSpan w:val="2"/>
          </w:tcPr>
          <w:p w14:paraId="0DB00D82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3602EF59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29A4E8DF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tutte le situazioni </w:t>
            </w:r>
            <w:r w:rsidRPr="008E6BC5">
              <w:rPr>
                <w:b/>
                <w:color w:val="0070C0"/>
                <w:u w:val="single"/>
              </w:rPr>
              <w:t xml:space="preserve">note </w:t>
            </w:r>
            <w:r w:rsidRPr="008E6BC5">
              <w:rPr>
                <w:color w:val="0070C0"/>
              </w:rPr>
              <w:t xml:space="preserve">(situazione e continuità), 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o trovate in modo autonomo 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36868E0D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630456CC" w14:textId="77777777" w:rsidR="00123F13" w:rsidRPr="008E6BC5" w:rsidRDefault="00123F13" w:rsidP="0001652A">
            <w:pPr>
              <w:spacing w:after="200" w:line="276" w:lineRule="auto"/>
              <w:rPr>
                <w:b/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lastRenderedPageBreak/>
              <w:t xml:space="preserve">Nelle situazioni </w:t>
            </w:r>
            <w:proofErr w:type="gramStart"/>
            <w:r w:rsidRPr="008E6BC5">
              <w:rPr>
                <w:b/>
                <w:color w:val="0070C0"/>
                <w:u w:val="single"/>
              </w:rPr>
              <w:t>non  note</w:t>
            </w:r>
            <w:proofErr w:type="gramEnd"/>
          </w:p>
          <w:p w14:paraId="3882B44A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o trovate diversamente</w:t>
            </w:r>
          </w:p>
          <w:p w14:paraId="094B4F1B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 MODO DISCONTINUO</w:t>
            </w:r>
          </w:p>
          <w:p w14:paraId="29267894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E NON DEL TUTTO AUTONOMO</w:t>
            </w:r>
          </w:p>
          <w:p w14:paraId="43ECA154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49" w:type="dxa"/>
            <w:gridSpan w:val="2"/>
          </w:tcPr>
          <w:p w14:paraId="67F5EC01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606BD00F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2319A64B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b/>
                <w:color w:val="0070C0"/>
                <w:u w:val="single"/>
              </w:rPr>
              <w:t>Solo nelle situazioni note</w:t>
            </w:r>
            <w:r w:rsidRPr="008E6BC5">
              <w:rPr>
                <w:color w:val="0070C0"/>
              </w:rPr>
              <w:t xml:space="preserve"> (situazione e continuità: sempre, ma solo le situazioni </w:t>
            </w:r>
            <w:proofErr w:type="gramStart"/>
            <w:r w:rsidRPr="008E6BC5">
              <w:rPr>
                <w:color w:val="0070C0"/>
              </w:rPr>
              <w:t>sono  note</w:t>
            </w:r>
            <w:proofErr w:type="gramEnd"/>
            <w:r w:rsidRPr="008E6BC5">
              <w:rPr>
                <w:color w:val="0070C0"/>
              </w:rPr>
              <w:t>)</w:t>
            </w:r>
          </w:p>
          <w:p w14:paraId="2A0D52BB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(risorse)</w:t>
            </w:r>
          </w:p>
          <w:p w14:paraId="5C2B8E59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0E00D1F0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  <w:u w:val="single"/>
              </w:rPr>
              <w:t>in modo autonomo ma discontinuo</w:t>
            </w:r>
            <w:r w:rsidRPr="008E6BC5">
              <w:rPr>
                <w:color w:val="0070C0"/>
              </w:rPr>
              <w:t xml:space="preserve"> (continuità)</w:t>
            </w:r>
          </w:p>
          <w:p w14:paraId="5082A35A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oppure</w:t>
            </w:r>
          </w:p>
          <w:p w14:paraId="3EC19241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Non autonomo</w:t>
            </w:r>
          </w:p>
          <w:p w14:paraId="2314AA4C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6AD5E18D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(autonomia)</w:t>
            </w:r>
          </w:p>
        </w:tc>
        <w:tc>
          <w:tcPr>
            <w:tcW w:w="2849" w:type="dxa"/>
          </w:tcPr>
          <w:p w14:paraId="2A3AC40D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2B7FFADE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67C7EFD0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Solo in </w:t>
            </w:r>
            <w:r w:rsidRPr="008E6BC5">
              <w:rPr>
                <w:b/>
                <w:color w:val="0070C0"/>
                <w:u w:val="single"/>
              </w:rPr>
              <w:t>situazioni note</w:t>
            </w:r>
            <w:r w:rsidRPr="008E6BC5">
              <w:rPr>
                <w:color w:val="0070C0"/>
              </w:rPr>
              <w:t xml:space="preserve"> (situazione e continuità)</w:t>
            </w:r>
          </w:p>
          <w:p w14:paraId="7C47DE3E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</w:p>
          <w:p w14:paraId="6C25EF00" w14:textId="77777777" w:rsidR="00123F13" w:rsidRPr="008E6BC5" w:rsidRDefault="00123F13" w:rsidP="0001652A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Con supporto del docente e con risorse fornite appositamente (autonomia e </w:t>
            </w:r>
            <w:r w:rsidRPr="008E6BC5">
              <w:rPr>
                <w:color w:val="0070C0"/>
              </w:rPr>
              <w:lastRenderedPageBreak/>
              <w:t>risorse)</w:t>
            </w:r>
          </w:p>
        </w:tc>
      </w:tr>
      <w:tr w:rsidR="00E9595E" w:rsidRPr="00305FC6" w14:paraId="79B68468" w14:textId="77777777" w:rsidTr="00EF43C2">
        <w:tc>
          <w:tcPr>
            <w:tcW w:w="2867" w:type="dxa"/>
          </w:tcPr>
          <w:p w14:paraId="16CA5D81" w14:textId="77777777" w:rsidR="00E9595E" w:rsidRPr="00305FC6" w:rsidRDefault="00E9595E" w:rsidP="001A00F2">
            <w:pPr>
              <w:rPr>
                <w:i/>
              </w:rPr>
            </w:pPr>
            <w:r>
              <w:rPr>
                <w:i/>
              </w:rPr>
              <w:lastRenderedPageBreak/>
              <w:t>ELEMENTI PE</w:t>
            </w:r>
            <w:r w:rsidRPr="00305FC6">
              <w:rPr>
                <w:i/>
              </w:rPr>
              <w:t>R LA PERSONALIZZAZIONE</w:t>
            </w:r>
          </w:p>
          <w:p w14:paraId="6C71EA70" w14:textId="77777777" w:rsidR="00E9595E" w:rsidRPr="00305FC6" w:rsidRDefault="00E9595E" w:rsidP="001A00F2">
            <w:r w:rsidRPr="00305FC6">
              <w:rPr>
                <w:i/>
              </w:rPr>
              <w:t>(segnalare eventuali punti di forza o di debolezza specifici dell’alunno)</w:t>
            </w:r>
          </w:p>
        </w:tc>
        <w:tc>
          <w:tcPr>
            <w:tcW w:w="2852" w:type="dxa"/>
            <w:gridSpan w:val="2"/>
          </w:tcPr>
          <w:p w14:paraId="693BBCF3" w14:textId="77777777" w:rsidR="00E9595E" w:rsidRPr="00305FC6" w:rsidRDefault="00E9595E" w:rsidP="001A00F2"/>
        </w:tc>
        <w:tc>
          <w:tcPr>
            <w:tcW w:w="2851" w:type="dxa"/>
            <w:gridSpan w:val="2"/>
          </w:tcPr>
          <w:p w14:paraId="33CCB6A1" w14:textId="77777777" w:rsidR="00E9595E" w:rsidRPr="00305FC6" w:rsidRDefault="00E9595E" w:rsidP="001A00F2"/>
        </w:tc>
        <w:tc>
          <w:tcPr>
            <w:tcW w:w="2852" w:type="dxa"/>
            <w:gridSpan w:val="2"/>
          </w:tcPr>
          <w:p w14:paraId="4F871E19" w14:textId="77777777" w:rsidR="00E9595E" w:rsidRPr="00305FC6" w:rsidRDefault="00E9595E" w:rsidP="001A00F2"/>
        </w:tc>
        <w:tc>
          <w:tcPr>
            <w:tcW w:w="2855" w:type="dxa"/>
            <w:gridSpan w:val="2"/>
          </w:tcPr>
          <w:p w14:paraId="0D9A763C" w14:textId="77777777" w:rsidR="00E9595E" w:rsidRPr="00305FC6" w:rsidRDefault="00E9595E" w:rsidP="001A00F2"/>
        </w:tc>
      </w:tr>
    </w:tbl>
    <w:p w14:paraId="6A0274DA" w14:textId="77777777" w:rsidR="00E9595E" w:rsidRDefault="00E9595E" w:rsidP="00E9595E"/>
    <w:p w14:paraId="7B49BEC3" w14:textId="77777777" w:rsidR="00E9595E" w:rsidRDefault="00E9595E" w:rsidP="00E9595E"/>
    <w:p w14:paraId="57282A70" w14:textId="77777777" w:rsidR="00E9595E" w:rsidRDefault="00E9595E" w:rsidP="00E9595E">
      <w:r>
        <w:t>Indicatori sulla scheda</w:t>
      </w:r>
    </w:p>
    <w:p w14:paraId="3AF0DE3C" w14:textId="77777777" w:rsidR="00E9595E" w:rsidRDefault="00E9595E" w:rsidP="00E95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3"/>
      </w:tblGrid>
      <w:tr w:rsidR="00E9595E" w14:paraId="05F49B12" w14:textId="77777777" w:rsidTr="001A00F2">
        <w:tc>
          <w:tcPr>
            <w:tcW w:w="7213" w:type="dxa"/>
          </w:tcPr>
          <w:p w14:paraId="458A6B94" w14:textId="77777777" w:rsidR="00E9595E" w:rsidRDefault="00E9595E" w:rsidP="001A00F2">
            <w:r>
              <w:t>EDUCAZIONE ALL’IMMAGINE</w:t>
            </w:r>
          </w:p>
          <w:p w14:paraId="6A4DE70D" w14:textId="77777777" w:rsidR="00E9595E" w:rsidRDefault="00E9595E" w:rsidP="001A00F2">
            <w:r>
              <w:t>Leggere le immagini</w:t>
            </w:r>
          </w:p>
          <w:p w14:paraId="49A5D934" w14:textId="77777777" w:rsidR="00E9595E" w:rsidRDefault="00E9595E" w:rsidP="001A00F2">
            <w:r>
              <w:t>Produrre immagini</w:t>
            </w:r>
          </w:p>
          <w:p w14:paraId="7A8A86EA" w14:textId="77777777" w:rsidR="00E9595E" w:rsidRDefault="00E9595E" w:rsidP="001A00F2">
            <w:r>
              <w:t>Riflettere sul codice visivo</w:t>
            </w:r>
          </w:p>
        </w:tc>
        <w:tc>
          <w:tcPr>
            <w:tcW w:w="7213" w:type="dxa"/>
          </w:tcPr>
          <w:p w14:paraId="2F66B5D8" w14:textId="77777777" w:rsidR="00E9595E" w:rsidRDefault="00E9595E" w:rsidP="001A00F2">
            <w:r>
              <w:t>Il giudizio verrà inserito tenendo conto di</w:t>
            </w:r>
          </w:p>
          <w:p w14:paraId="125AFC9C" w14:textId="77777777" w:rsidR="00E9595E" w:rsidRDefault="00E9595E" w:rsidP="001A00F2">
            <w:r>
              <w:t>RUBRICA</w:t>
            </w:r>
          </w:p>
          <w:p w14:paraId="479997AE" w14:textId="77777777" w:rsidR="00E9595E" w:rsidRDefault="00E9595E" w:rsidP="001A00F2">
            <w:r>
              <w:t>PROGETTAZIONE DELLA CLASSE</w:t>
            </w:r>
          </w:p>
          <w:p w14:paraId="6A5CD217" w14:textId="77777777" w:rsidR="00E9595E" w:rsidRDefault="00E9595E" w:rsidP="001A00F2">
            <w:r>
              <w:t>CARATTERISTICHE DELL’ALUNNO</w:t>
            </w:r>
          </w:p>
        </w:tc>
      </w:tr>
    </w:tbl>
    <w:p w14:paraId="13EDA56F" w14:textId="77777777" w:rsidR="00E9595E" w:rsidRDefault="00E9595E" w:rsidP="00E9595E"/>
    <w:p w14:paraId="1EF04707" w14:textId="77777777" w:rsidR="002F777C" w:rsidRDefault="002F777C" w:rsidP="00E9595E"/>
    <w:p w14:paraId="02E197C3" w14:textId="77777777" w:rsidR="002F777C" w:rsidRDefault="002F777C" w:rsidP="00E9595E"/>
    <w:p w14:paraId="2387BA81" w14:textId="77777777" w:rsidR="002F777C" w:rsidRDefault="002F777C" w:rsidP="00E9595E"/>
    <w:p w14:paraId="290AB637" w14:textId="77777777" w:rsidR="00E9595E" w:rsidRPr="00123F13" w:rsidRDefault="00E9595E" w:rsidP="00E9595E">
      <w:pPr>
        <w:rPr>
          <w:b/>
          <w:sz w:val="28"/>
          <w:szCs w:val="28"/>
          <w:u w:val="single"/>
        </w:rPr>
      </w:pPr>
      <w:r w:rsidRPr="00123F13">
        <w:rPr>
          <w:b/>
          <w:sz w:val="28"/>
          <w:szCs w:val="28"/>
          <w:u w:val="single"/>
        </w:rPr>
        <w:t>EDUCAZIONE MOTORIA</w:t>
      </w:r>
    </w:p>
    <w:p w14:paraId="1AFD342C" w14:textId="77777777" w:rsidR="00E9595E" w:rsidRDefault="00E9595E" w:rsidP="00E9595E"/>
    <w:p w14:paraId="7EC74DCD" w14:textId="77777777" w:rsidR="00E9595E" w:rsidRDefault="00E9595E" w:rsidP="00E9595E">
      <w:r>
        <w:t>ARTICOLAZIONE DEL CURRICOLO</w:t>
      </w:r>
    </w:p>
    <w:p w14:paraId="3F00BF2A" w14:textId="77777777" w:rsidR="00E9595E" w:rsidRDefault="00E9595E" w:rsidP="00E9595E">
      <w:pPr>
        <w:pStyle w:val="Paragrafoelenco"/>
        <w:numPr>
          <w:ilvl w:val="0"/>
          <w:numId w:val="3"/>
        </w:numPr>
      </w:pPr>
      <w:r>
        <w:t>Competenza nel produrre un MOVIMENTO - per raggiungere uno scopo motorio; - per giocare; - per comunicare</w:t>
      </w:r>
    </w:p>
    <w:p w14:paraId="1AB27452" w14:textId="77777777" w:rsidR="00E9595E" w:rsidRDefault="00E9595E" w:rsidP="00E9595E">
      <w:pPr>
        <w:pStyle w:val="Paragrafoelenco"/>
        <w:numPr>
          <w:ilvl w:val="0"/>
          <w:numId w:val="3"/>
        </w:numPr>
      </w:pPr>
      <w:r>
        <w:t>Competenza nella percezione di sé in relazione a - oggetti - spazio – tempo</w:t>
      </w:r>
    </w:p>
    <w:p w14:paraId="4B251AE5" w14:textId="77777777" w:rsidR="00E9595E" w:rsidRDefault="00E9595E" w:rsidP="00E9595E">
      <w:pPr>
        <w:pStyle w:val="Paragrafoelenco"/>
        <w:numPr>
          <w:ilvl w:val="0"/>
          <w:numId w:val="3"/>
        </w:numPr>
      </w:pPr>
      <w:r>
        <w:t>Competenza nella partecipazione consapevole a giochi di squad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746"/>
        <w:gridCol w:w="12"/>
        <w:gridCol w:w="2846"/>
        <w:gridCol w:w="2851"/>
        <w:gridCol w:w="2850"/>
      </w:tblGrid>
      <w:tr w:rsidR="00712519" w14:paraId="0B8EF2E0" w14:textId="77777777" w:rsidTr="007D591F">
        <w:tc>
          <w:tcPr>
            <w:tcW w:w="2972" w:type="dxa"/>
          </w:tcPr>
          <w:p w14:paraId="6E47B4B5" w14:textId="77777777" w:rsidR="00712519" w:rsidRDefault="00712519" w:rsidP="007D591F"/>
        </w:tc>
        <w:tc>
          <w:tcPr>
            <w:tcW w:w="2746" w:type="dxa"/>
          </w:tcPr>
          <w:p w14:paraId="4FEC6E27" w14:textId="77777777" w:rsidR="00712519" w:rsidRDefault="00712519" w:rsidP="007D591F"/>
          <w:p w14:paraId="3C4AA54F" w14:textId="77777777" w:rsidR="00712519" w:rsidRDefault="00712519" w:rsidP="007D591F">
            <w:r>
              <w:t>Livello A</w:t>
            </w:r>
          </w:p>
          <w:p w14:paraId="16B4AB0F" w14:textId="77777777" w:rsidR="00712519" w:rsidRDefault="00712519" w:rsidP="007D591F">
            <w:r>
              <w:t>Avanzato</w:t>
            </w:r>
          </w:p>
          <w:p w14:paraId="2C130C62" w14:textId="77777777" w:rsidR="00712519" w:rsidRDefault="00712519" w:rsidP="007D591F"/>
        </w:tc>
        <w:tc>
          <w:tcPr>
            <w:tcW w:w="2858" w:type="dxa"/>
            <w:gridSpan w:val="2"/>
          </w:tcPr>
          <w:p w14:paraId="71CECC56" w14:textId="77777777" w:rsidR="00712519" w:rsidRDefault="00712519" w:rsidP="007D591F"/>
          <w:p w14:paraId="2581FD0C" w14:textId="77777777" w:rsidR="00712519" w:rsidRDefault="00712519" w:rsidP="007D591F">
            <w:r>
              <w:t>Livello B</w:t>
            </w:r>
          </w:p>
          <w:p w14:paraId="06D58E4E" w14:textId="77777777" w:rsidR="00712519" w:rsidRDefault="00712519" w:rsidP="007D591F">
            <w:r>
              <w:t>Intermedio</w:t>
            </w:r>
          </w:p>
          <w:p w14:paraId="49C0EAC0" w14:textId="77777777" w:rsidR="00712519" w:rsidRDefault="00712519" w:rsidP="007D591F"/>
        </w:tc>
        <w:tc>
          <w:tcPr>
            <w:tcW w:w="2851" w:type="dxa"/>
          </w:tcPr>
          <w:p w14:paraId="08FAAC3C" w14:textId="77777777" w:rsidR="00712519" w:rsidRDefault="00712519" w:rsidP="007D591F"/>
          <w:p w14:paraId="13AE1D2B" w14:textId="77777777" w:rsidR="00712519" w:rsidRDefault="00712519" w:rsidP="007D591F">
            <w:r>
              <w:t>Livello C</w:t>
            </w:r>
          </w:p>
          <w:p w14:paraId="19A1A3E9" w14:textId="77777777" w:rsidR="00712519" w:rsidRDefault="00712519" w:rsidP="007D591F">
            <w:r>
              <w:t>Base</w:t>
            </w:r>
          </w:p>
          <w:p w14:paraId="6919D857" w14:textId="77777777" w:rsidR="00712519" w:rsidRDefault="00712519" w:rsidP="007D591F"/>
        </w:tc>
        <w:tc>
          <w:tcPr>
            <w:tcW w:w="2850" w:type="dxa"/>
          </w:tcPr>
          <w:p w14:paraId="1F8D7260" w14:textId="77777777" w:rsidR="00712519" w:rsidRDefault="00712519" w:rsidP="007D591F"/>
          <w:p w14:paraId="10698E84" w14:textId="77777777" w:rsidR="00712519" w:rsidRDefault="00712519" w:rsidP="007D591F">
            <w:r>
              <w:t>Livello D</w:t>
            </w:r>
          </w:p>
          <w:p w14:paraId="3C8D15ED" w14:textId="77777777" w:rsidR="00712519" w:rsidRDefault="00712519" w:rsidP="007D591F">
            <w:r w:rsidRPr="0043052D">
              <w:t xml:space="preserve">In via di prima acquisizione </w:t>
            </w:r>
            <w:r>
              <w:t xml:space="preserve">Iniziale </w:t>
            </w:r>
          </w:p>
        </w:tc>
      </w:tr>
      <w:tr w:rsidR="00712519" w14:paraId="7DD0DB7D" w14:textId="77777777" w:rsidTr="007D591F">
        <w:trPr>
          <w:trHeight w:val="2417"/>
        </w:trPr>
        <w:tc>
          <w:tcPr>
            <w:tcW w:w="2972" w:type="dxa"/>
          </w:tcPr>
          <w:p w14:paraId="060843AF" w14:textId="77777777" w:rsidR="00712519" w:rsidRDefault="00712519" w:rsidP="007D591F">
            <w:r>
              <w:t>Produrre movimenti in relazione a uno scopo, mettendo in relazione se stessi con gli oggetti e lo spazio</w:t>
            </w:r>
          </w:p>
          <w:p w14:paraId="06194EEB" w14:textId="77777777" w:rsidR="00712519" w:rsidRDefault="00712519" w:rsidP="007D591F"/>
          <w:p w14:paraId="13F545A5" w14:textId="77777777" w:rsidR="00712519" w:rsidRPr="00EF43C2" w:rsidRDefault="00712519" w:rsidP="007D591F">
            <w:pPr>
              <w:rPr>
                <w:color w:val="FF0000"/>
              </w:rPr>
            </w:pPr>
            <w:r w:rsidRPr="00707E17">
              <w:rPr>
                <w:color w:val="FF0000"/>
              </w:rPr>
              <w:t>L’alunno produce movimenti in relazione a uno scopo, mettendo in relazione se stessi con gli oggetti e lo spazio</w:t>
            </w:r>
          </w:p>
          <w:p w14:paraId="437D8E3A" w14:textId="77777777" w:rsidR="00712519" w:rsidRDefault="00712519" w:rsidP="007D591F"/>
        </w:tc>
        <w:tc>
          <w:tcPr>
            <w:tcW w:w="2746" w:type="dxa"/>
          </w:tcPr>
          <w:p w14:paraId="42C62541" w14:textId="77777777" w:rsidR="00712519" w:rsidRDefault="00712519" w:rsidP="007D591F">
            <w:r>
              <w:t xml:space="preserve"> P</w:t>
            </w:r>
            <w:r w:rsidRPr="001146D7">
              <w:t xml:space="preserve">roduce movimenti in relazione a uno scopo, mettendo in relazione </w:t>
            </w:r>
            <w:proofErr w:type="gramStart"/>
            <w:r w:rsidRPr="001146D7">
              <w:t>se</w:t>
            </w:r>
            <w:proofErr w:type="gramEnd"/>
            <w:r>
              <w:t xml:space="preserve"> </w:t>
            </w:r>
            <w:r w:rsidRPr="000666DA">
              <w:t>stesso</w:t>
            </w:r>
            <w:r w:rsidRPr="001146D7">
              <w:t xml:space="preserve"> con gli oggetti e lo spazio</w:t>
            </w:r>
            <w:r>
              <w:t xml:space="preserve"> in tutte le situazioni (note/non note) // in situazioni note e non note, </w:t>
            </w:r>
          </w:p>
          <w:p w14:paraId="469014D1" w14:textId="77777777" w:rsidR="00712519" w:rsidRPr="003962D4" w:rsidRDefault="00712519" w:rsidP="007D591F">
            <w:r>
              <w:t xml:space="preserve">attingendo alle proprie risorse </w:t>
            </w:r>
            <w:proofErr w:type="gramStart"/>
            <w:r>
              <w:t xml:space="preserve">personali  </w:t>
            </w:r>
            <w:r w:rsidRPr="000666DA">
              <w:rPr>
                <w:b/>
                <w:color w:val="1F497D" w:themeColor="text2"/>
              </w:rPr>
              <w:t>in</w:t>
            </w:r>
            <w:proofErr w:type="gramEnd"/>
            <w:r w:rsidRPr="000666DA">
              <w:rPr>
                <w:b/>
                <w:color w:val="1F497D" w:themeColor="text2"/>
              </w:rPr>
              <w:t xml:space="preserve"> modo</w:t>
            </w:r>
            <w:r>
              <w:t xml:space="preserve"> autonomo e con continuità.</w:t>
            </w:r>
          </w:p>
          <w:p w14:paraId="207B667A" w14:textId="77777777" w:rsidR="00712519" w:rsidRPr="003962D4" w:rsidRDefault="00712519" w:rsidP="007D591F"/>
          <w:p w14:paraId="391713EA" w14:textId="77777777" w:rsidR="00712519" w:rsidRDefault="00712519" w:rsidP="007D591F"/>
        </w:tc>
        <w:tc>
          <w:tcPr>
            <w:tcW w:w="2858" w:type="dxa"/>
            <w:gridSpan w:val="2"/>
          </w:tcPr>
          <w:p w14:paraId="4563B752" w14:textId="77777777" w:rsidR="00712519" w:rsidRDefault="00712519" w:rsidP="007D591F">
            <w:r w:rsidRPr="00D51AC1">
              <w:rPr>
                <w:color w:val="FF0000"/>
              </w:rPr>
              <w:t>Caso 1</w:t>
            </w:r>
            <w:r>
              <w:t xml:space="preserve"> </w:t>
            </w:r>
          </w:p>
          <w:p w14:paraId="1D7CB14A" w14:textId="77777777" w:rsidR="00712519" w:rsidRPr="005757F6" w:rsidRDefault="00712519" w:rsidP="007D591F">
            <w:pPr>
              <w:rPr>
                <w:color w:val="FF0000"/>
              </w:rPr>
            </w:pPr>
            <w:r>
              <w:t>P</w:t>
            </w:r>
            <w:r w:rsidRPr="001146D7">
              <w:t>roduce movimenti in relazione a uno scopo,</w:t>
            </w:r>
            <w:r>
              <w:t xml:space="preserve"> mettendo in relazione </w:t>
            </w:r>
            <w:proofErr w:type="gramStart"/>
            <w:r>
              <w:t>se</w:t>
            </w:r>
            <w:proofErr w:type="gramEnd"/>
            <w:r>
              <w:t xml:space="preserve"> </w:t>
            </w:r>
            <w:r w:rsidRPr="000666DA">
              <w:t>stesso</w:t>
            </w:r>
            <w:r w:rsidRPr="001146D7">
              <w:t xml:space="preserve"> con gli oggetti e lo spazio</w:t>
            </w:r>
            <w:r>
              <w:t xml:space="preserve"> in situazioni note, attinge alle proprie risorse personali e/o utilizza risorse fornite dal docente in modo quasi sempre autonomo e continuo.</w:t>
            </w:r>
          </w:p>
          <w:p w14:paraId="53AA17F5" w14:textId="77777777" w:rsidR="00712519" w:rsidRDefault="00712519" w:rsidP="007D591F"/>
          <w:p w14:paraId="3F65F50F" w14:textId="77777777" w:rsidR="00712519" w:rsidRPr="00E621C9" w:rsidRDefault="00712519" w:rsidP="007D591F">
            <w:pPr>
              <w:rPr>
                <w:color w:val="FF0000"/>
              </w:rPr>
            </w:pPr>
            <w:r>
              <w:rPr>
                <w:color w:val="FF0000"/>
              </w:rPr>
              <w:t>Caso 2</w:t>
            </w:r>
          </w:p>
          <w:p w14:paraId="45771F3C" w14:textId="77777777" w:rsidR="00712519" w:rsidRDefault="00712519" w:rsidP="007D591F">
            <w:r>
              <w:t xml:space="preserve"> P</w:t>
            </w:r>
            <w:r w:rsidRPr="001146D7">
              <w:t>roduce movimenti in relazione a uno scopo,</w:t>
            </w:r>
            <w:r>
              <w:t xml:space="preserve"> mettendo in relazione </w:t>
            </w:r>
            <w:proofErr w:type="gramStart"/>
            <w:r>
              <w:t>se</w:t>
            </w:r>
            <w:proofErr w:type="gramEnd"/>
            <w:r>
              <w:t xml:space="preserve"> </w:t>
            </w:r>
            <w:r w:rsidRPr="000666DA">
              <w:t>stesso</w:t>
            </w:r>
            <w:r w:rsidRPr="001146D7">
              <w:t xml:space="preserve"> con gli oggetti e lo spazio</w:t>
            </w:r>
            <w:r>
              <w:t xml:space="preserve"> in situazioni non note, attinge alle proprie risorse </w:t>
            </w:r>
            <w:r>
              <w:lastRenderedPageBreak/>
              <w:t>personali o utilizza risorse fornite dal docente in modo non del tutto autonomo e discontinuo.</w:t>
            </w:r>
          </w:p>
          <w:p w14:paraId="05F61206" w14:textId="77777777" w:rsidR="00712519" w:rsidRDefault="00712519" w:rsidP="007D591F"/>
        </w:tc>
        <w:tc>
          <w:tcPr>
            <w:tcW w:w="2851" w:type="dxa"/>
          </w:tcPr>
          <w:p w14:paraId="4C1E1FC2" w14:textId="77777777" w:rsidR="00712519" w:rsidRPr="003962D4" w:rsidRDefault="00712519" w:rsidP="007D591F">
            <w:r>
              <w:lastRenderedPageBreak/>
              <w:t xml:space="preserve"> P</w:t>
            </w:r>
            <w:r w:rsidRPr="001146D7">
              <w:t>roduce movimenti in relazione a uno scopo,</w:t>
            </w:r>
            <w:r>
              <w:t xml:space="preserve"> mettendo in relazione se </w:t>
            </w:r>
            <w:r w:rsidRPr="000666DA">
              <w:t>stesso</w:t>
            </w:r>
            <w:r w:rsidRPr="001146D7">
              <w:t xml:space="preserve"> con gli oggetti e lo spazio</w:t>
            </w:r>
            <w:r>
              <w:t xml:space="preserve"> in situazioni </w:t>
            </w:r>
            <w:r w:rsidRPr="00D51AC1">
              <w:rPr>
                <w:highlight w:val="yellow"/>
              </w:rPr>
              <w:t>note</w:t>
            </w:r>
            <w:r>
              <w:t xml:space="preserve">, utilizza risorse fornite dal </w:t>
            </w:r>
            <w:proofErr w:type="gramStart"/>
            <w:r>
              <w:t xml:space="preserve">docente  </w:t>
            </w:r>
            <w:r w:rsidRPr="000666DA">
              <w:rPr>
                <w:b/>
                <w:color w:val="1F497D" w:themeColor="text2"/>
              </w:rPr>
              <w:t>in</w:t>
            </w:r>
            <w:proofErr w:type="gramEnd"/>
            <w:r w:rsidRPr="000666DA">
              <w:rPr>
                <w:b/>
                <w:color w:val="1F497D" w:themeColor="text2"/>
              </w:rPr>
              <w:t xml:space="preserve"> modo</w:t>
            </w:r>
            <w:r>
              <w:t xml:space="preserve"> discontinuo e non del tutto autonomo.</w:t>
            </w:r>
          </w:p>
          <w:p w14:paraId="3AB53C6E" w14:textId="77777777" w:rsidR="00712519" w:rsidRDefault="00712519" w:rsidP="007D591F"/>
          <w:p w14:paraId="55DC1177" w14:textId="246683D9" w:rsidR="00712519" w:rsidRDefault="00712519" w:rsidP="007D591F"/>
        </w:tc>
        <w:tc>
          <w:tcPr>
            <w:tcW w:w="2850" w:type="dxa"/>
          </w:tcPr>
          <w:p w14:paraId="7696E356" w14:textId="77777777" w:rsidR="00712519" w:rsidRPr="003962D4" w:rsidRDefault="00712519" w:rsidP="007D591F">
            <w:r>
              <w:t xml:space="preserve"> P</w:t>
            </w:r>
            <w:r w:rsidRPr="001146D7">
              <w:t>roduce movimenti in relazione a uno scopo, mettendo in relaz</w:t>
            </w:r>
            <w:r>
              <w:t xml:space="preserve">ione </w:t>
            </w:r>
            <w:proofErr w:type="gramStart"/>
            <w:r>
              <w:t>se</w:t>
            </w:r>
            <w:proofErr w:type="gramEnd"/>
            <w:r>
              <w:t xml:space="preserve"> </w:t>
            </w:r>
            <w:r w:rsidRPr="000666DA">
              <w:t>stesso</w:t>
            </w:r>
            <w:r w:rsidRPr="001146D7">
              <w:t xml:space="preserve"> con gli oggetti e lo spazio</w:t>
            </w:r>
            <w:r>
              <w:t xml:space="preserve"> solo in situazioni </w:t>
            </w:r>
            <w:r w:rsidRPr="00480772">
              <w:rPr>
                <w:highlight w:val="yellow"/>
              </w:rPr>
              <w:t>note</w:t>
            </w:r>
            <w:r>
              <w:t xml:space="preserve">, </w:t>
            </w:r>
            <w:r w:rsidRPr="000666DA">
              <w:t>utilizza risorse fornite dal docente e deve essere guidato dall’insegnante.</w:t>
            </w:r>
          </w:p>
          <w:p w14:paraId="159C43AB" w14:textId="77777777" w:rsidR="00712519" w:rsidRDefault="00712519" w:rsidP="007D591F">
            <w:r>
              <w:t xml:space="preserve"> </w:t>
            </w:r>
          </w:p>
          <w:p w14:paraId="26DCC07A" w14:textId="77777777" w:rsidR="00712519" w:rsidRPr="00480772" w:rsidRDefault="00712519" w:rsidP="007D591F">
            <w:pPr>
              <w:rPr>
                <w:b/>
                <w:color w:val="1F497D" w:themeColor="text2"/>
              </w:rPr>
            </w:pPr>
            <w:r w:rsidRPr="00480772">
              <w:rPr>
                <w:b/>
                <w:color w:val="1F497D" w:themeColor="text2"/>
              </w:rPr>
              <w:t xml:space="preserve"> Utilizza le risorse fornite dall’insegnante solo se guidato.</w:t>
            </w:r>
          </w:p>
        </w:tc>
      </w:tr>
      <w:tr w:rsidR="00712519" w14:paraId="4A7D729E" w14:textId="77777777" w:rsidTr="007D591F">
        <w:trPr>
          <w:trHeight w:val="2417"/>
        </w:trPr>
        <w:tc>
          <w:tcPr>
            <w:tcW w:w="2972" w:type="dxa"/>
          </w:tcPr>
          <w:p w14:paraId="50813C13" w14:textId="77777777" w:rsidR="00712519" w:rsidRPr="00EF43C2" w:rsidRDefault="00712519" w:rsidP="007D591F">
            <w:pPr>
              <w:rPr>
                <w:i/>
              </w:rPr>
            </w:pPr>
            <w:r>
              <w:rPr>
                <w:i/>
              </w:rPr>
              <w:t>Per personalizzare</w:t>
            </w:r>
          </w:p>
          <w:p w14:paraId="08EA93E0" w14:textId="77777777" w:rsidR="00712519" w:rsidRDefault="00712519" w:rsidP="007D591F">
            <w:pPr>
              <w:rPr>
                <w:i/>
                <w:color w:val="0070C0"/>
              </w:rPr>
            </w:pPr>
          </w:p>
          <w:p w14:paraId="2A37AC3A" w14:textId="77777777" w:rsidR="00712519" w:rsidRPr="00123F13" w:rsidRDefault="00712519" w:rsidP="007D591F">
            <w:pPr>
              <w:rPr>
                <w:i/>
                <w:color w:val="0070C0"/>
              </w:rPr>
            </w:pPr>
            <w:r w:rsidRPr="00123F13">
              <w:rPr>
                <w:i/>
                <w:color w:val="0070C0"/>
              </w:rPr>
              <w:t>AUTONOMIA</w:t>
            </w:r>
          </w:p>
          <w:p w14:paraId="34D6FB39" w14:textId="77777777" w:rsidR="00712519" w:rsidRPr="00123F13" w:rsidRDefault="00712519" w:rsidP="007D591F">
            <w:pPr>
              <w:rPr>
                <w:i/>
                <w:color w:val="0070C0"/>
              </w:rPr>
            </w:pPr>
            <w:r w:rsidRPr="00123F13">
              <w:rPr>
                <w:i/>
                <w:color w:val="0070C0"/>
              </w:rPr>
              <w:t>SCIOLTEZZA</w:t>
            </w:r>
          </w:p>
          <w:p w14:paraId="36707E7E" w14:textId="77777777" w:rsidR="00712519" w:rsidRDefault="00712519" w:rsidP="007D591F">
            <w:pPr>
              <w:rPr>
                <w:i/>
                <w:color w:val="0070C0"/>
              </w:rPr>
            </w:pPr>
            <w:r w:rsidRPr="00123F13">
              <w:rPr>
                <w:i/>
                <w:color w:val="0070C0"/>
              </w:rPr>
              <w:t>COORDINAZIONE</w:t>
            </w:r>
          </w:p>
          <w:p w14:paraId="14B177E0" w14:textId="77777777" w:rsidR="00712519" w:rsidRDefault="00712519" w:rsidP="007D591F">
            <w:r>
              <w:rPr>
                <w:i/>
                <w:color w:val="0070C0"/>
              </w:rPr>
              <w:t>FUNZIONALITA allo scopo</w:t>
            </w:r>
          </w:p>
          <w:p w14:paraId="77508684" w14:textId="77777777" w:rsidR="00712519" w:rsidRDefault="00712519" w:rsidP="007D591F"/>
          <w:p w14:paraId="6745745B" w14:textId="77777777" w:rsidR="00712519" w:rsidRDefault="00712519" w:rsidP="007D591F"/>
          <w:p w14:paraId="6E8DB161" w14:textId="77777777" w:rsidR="00712519" w:rsidRDefault="00712519" w:rsidP="007D591F"/>
          <w:p w14:paraId="4CDACCC6" w14:textId="77777777" w:rsidR="00712519" w:rsidRDefault="00712519" w:rsidP="007D591F"/>
        </w:tc>
        <w:tc>
          <w:tcPr>
            <w:tcW w:w="2746" w:type="dxa"/>
          </w:tcPr>
          <w:p w14:paraId="00EEAF8F" w14:textId="77777777" w:rsidR="00712519" w:rsidRDefault="00712519" w:rsidP="007D591F"/>
          <w:p w14:paraId="5FD1BC71" w14:textId="77777777" w:rsidR="00712519" w:rsidRDefault="00712519" w:rsidP="007D591F">
            <w:r>
              <w:t xml:space="preserve">Si muove autonomamente e risponde a richieste con scioltezza e coordinazione e in modo funzionale allo scopo. </w:t>
            </w:r>
          </w:p>
          <w:p w14:paraId="0C371D70" w14:textId="77777777" w:rsidR="00712519" w:rsidRDefault="00712519" w:rsidP="007D591F"/>
          <w:p w14:paraId="3970FD39" w14:textId="77777777" w:rsidR="00712519" w:rsidRDefault="00712519" w:rsidP="007D591F"/>
          <w:p w14:paraId="3EAF3BA3" w14:textId="77777777" w:rsidR="00712519" w:rsidRDefault="00712519" w:rsidP="007D591F"/>
          <w:p w14:paraId="638FC470" w14:textId="77777777" w:rsidR="00712519" w:rsidRDefault="00712519" w:rsidP="007D591F"/>
        </w:tc>
        <w:tc>
          <w:tcPr>
            <w:tcW w:w="2858" w:type="dxa"/>
            <w:gridSpan w:val="2"/>
          </w:tcPr>
          <w:p w14:paraId="1D6FEFEE" w14:textId="77777777" w:rsidR="00712519" w:rsidRDefault="00712519" w:rsidP="007D591F"/>
          <w:p w14:paraId="6A543EDF" w14:textId="77777777" w:rsidR="00712519" w:rsidRDefault="00712519" w:rsidP="007D591F">
            <w:r>
              <w:t xml:space="preserve">Quasi sempre /spesso si muove autonomamente e risponde a richieste con scioltezza e coordinazione e in modo abbastanza funzionale allo scopo. </w:t>
            </w:r>
          </w:p>
          <w:p w14:paraId="3CFCE0CE" w14:textId="77777777" w:rsidR="00712519" w:rsidRDefault="00712519" w:rsidP="007D591F"/>
          <w:p w14:paraId="4C4918F9" w14:textId="77777777" w:rsidR="00712519" w:rsidRDefault="00712519" w:rsidP="007D591F"/>
          <w:p w14:paraId="2B4FF601" w14:textId="77777777" w:rsidR="00712519" w:rsidRDefault="00712519" w:rsidP="007D591F"/>
        </w:tc>
        <w:tc>
          <w:tcPr>
            <w:tcW w:w="2851" w:type="dxa"/>
          </w:tcPr>
          <w:p w14:paraId="359D4D45" w14:textId="77777777" w:rsidR="00712519" w:rsidRDefault="00712519" w:rsidP="007D591F"/>
          <w:p w14:paraId="6EAA1FCA" w14:textId="77777777" w:rsidR="00712519" w:rsidRDefault="00712519" w:rsidP="007D591F">
            <w:r>
              <w:t>Ha alcune difficoltà nei movimenti autonomi e in quelli richiesti.</w:t>
            </w:r>
          </w:p>
          <w:p w14:paraId="0F926C6A" w14:textId="77777777" w:rsidR="00712519" w:rsidRDefault="00712519" w:rsidP="007D591F"/>
          <w:p w14:paraId="7F55E4DD" w14:textId="77777777" w:rsidR="00712519" w:rsidRDefault="00712519" w:rsidP="007D591F"/>
        </w:tc>
        <w:tc>
          <w:tcPr>
            <w:tcW w:w="2850" w:type="dxa"/>
          </w:tcPr>
          <w:p w14:paraId="1D39E1A2" w14:textId="77777777" w:rsidR="00712519" w:rsidRDefault="00712519" w:rsidP="007D591F"/>
          <w:p w14:paraId="5091B454" w14:textId="77777777" w:rsidR="00712519" w:rsidRDefault="00712519" w:rsidP="007D591F">
            <w:r>
              <w:t>Incontra parecchie difficoltà nella coordinazione e scioltezza dei movimenti autonomi e richiesti.</w:t>
            </w:r>
          </w:p>
          <w:p w14:paraId="00BFE85D" w14:textId="77777777" w:rsidR="00712519" w:rsidRDefault="00712519" w:rsidP="007D591F"/>
          <w:p w14:paraId="5D41F633" w14:textId="77777777" w:rsidR="00712519" w:rsidRDefault="00712519" w:rsidP="007D591F"/>
          <w:p w14:paraId="468EE822" w14:textId="77777777" w:rsidR="00712519" w:rsidRDefault="00712519" w:rsidP="007D591F"/>
          <w:p w14:paraId="736C2AFA" w14:textId="77777777" w:rsidR="00712519" w:rsidRDefault="00712519" w:rsidP="007D591F"/>
          <w:p w14:paraId="17B9B5BB" w14:textId="77777777" w:rsidR="00712519" w:rsidRDefault="00712519" w:rsidP="007D591F"/>
        </w:tc>
      </w:tr>
      <w:tr w:rsidR="00712519" w14:paraId="100D25D1" w14:textId="77777777" w:rsidTr="007D591F">
        <w:trPr>
          <w:trHeight w:val="2417"/>
        </w:trPr>
        <w:tc>
          <w:tcPr>
            <w:tcW w:w="2972" w:type="dxa"/>
          </w:tcPr>
          <w:p w14:paraId="49A2ED44" w14:textId="77777777" w:rsidR="00712519" w:rsidRDefault="00712519" w:rsidP="007D591F">
            <w:r>
              <w:t>Partecipare a giochi di squadra</w:t>
            </w:r>
          </w:p>
          <w:p w14:paraId="0A7529B1" w14:textId="77777777" w:rsidR="00712519" w:rsidRDefault="00712519" w:rsidP="007D591F"/>
          <w:p w14:paraId="4BCD1290" w14:textId="77777777" w:rsidR="00712519" w:rsidRPr="00707E17" w:rsidRDefault="00712519" w:rsidP="007D591F">
            <w:pPr>
              <w:rPr>
                <w:color w:val="FF0000"/>
              </w:rPr>
            </w:pPr>
            <w:r w:rsidRPr="00707E17">
              <w:rPr>
                <w:color w:val="FF0000"/>
              </w:rPr>
              <w:t>L’alunno partecipa a giochi di squadra</w:t>
            </w:r>
          </w:p>
          <w:p w14:paraId="154DFF0C" w14:textId="77777777" w:rsidR="00712519" w:rsidRDefault="00712519" w:rsidP="007D591F"/>
        </w:tc>
        <w:tc>
          <w:tcPr>
            <w:tcW w:w="2746" w:type="dxa"/>
          </w:tcPr>
          <w:p w14:paraId="6C3E35F1" w14:textId="77777777" w:rsidR="00712519" w:rsidRDefault="00712519" w:rsidP="007D591F"/>
          <w:p w14:paraId="29A83C70" w14:textId="77777777" w:rsidR="00712519" w:rsidRDefault="00712519" w:rsidP="007D591F">
            <w:r>
              <w:t xml:space="preserve">Partecipa a giochi di squadra in tutte le situazioni (note/non note) // in situazioni note e non note, </w:t>
            </w:r>
          </w:p>
          <w:p w14:paraId="36235F18" w14:textId="77777777" w:rsidR="00712519" w:rsidRPr="003962D4" w:rsidRDefault="00712519" w:rsidP="007D591F">
            <w:r>
              <w:t xml:space="preserve">attingendo alle proprie risorse </w:t>
            </w:r>
            <w:proofErr w:type="gramStart"/>
            <w:r>
              <w:t xml:space="preserve">personali  </w:t>
            </w:r>
            <w:r w:rsidRPr="000666DA">
              <w:rPr>
                <w:b/>
                <w:color w:val="1F497D" w:themeColor="text2"/>
              </w:rPr>
              <w:t>in</w:t>
            </w:r>
            <w:proofErr w:type="gramEnd"/>
            <w:r w:rsidRPr="000666DA">
              <w:rPr>
                <w:b/>
                <w:color w:val="1F497D" w:themeColor="text2"/>
              </w:rPr>
              <w:t xml:space="preserve"> modo</w:t>
            </w:r>
            <w:r>
              <w:t xml:space="preserve"> autonomo e con continuità.</w:t>
            </w:r>
          </w:p>
          <w:p w14:paraId="0603DD5C" w14:textId="77777777" w:rsidR="00712519" w:rsidRPr="003962D4" w:rsidRDefault="00712519" w:rsidP="007D591F"/>
          <w:p w14:paraId="5D4FCA64" w14:textId="77777777" w:rsidR="00712519" w:rsidRDefault="00712519" w:rsidP="007D591F"/>
        </w:tc>
        <w:tc>
          <w:tcPr>
            <w:tcW w:w="2858" w:type="dxa"/>
            <w:gridSpan w:val="2"/>
          </w:tcPr>
          <w:p w14:paraId="59145277" w14:textId="77777777" w:rsidR="00712519" w:rsidRDefault="00712519" w:rsidP="007D591F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7BAC8DE5" w14:textId="77777777" w:rsidR="00712519" w:rsidRPr="005757F6" w:rsidRDefault="00712519" w:rsidP="007D591F">
            <w:pPr>
              <w:rPr>
                <w:color w:val="FF0000"/>
              </w:rPr>
            </w:pPr>
            <w:r>
              <w:t>Partecipa a giochi di squadra in situazioni note, attinge alle proprie risorse personali e/o utilizza risorse fornite dal docente in modo quasi sempre autonomo e continuo.</w:t>
            </w:r>
          </w:p>
          <w:p w14:paraId="25CC9543" w14:textId="77777777" w:rsidR="00712519" w:rsidRDefault="00712519" w:rsidP="007D591F"/>
          <w:p w14:paraId="3486E39D" w14:textId="77777777" w:rsidR="00712519" w:rsidRPr="00D51AC1" w:rsidRDefault="00712519" w:rsidP="007D591F">
            <w:pPr>
              <w:rPr>
                <w:color w:val="FF0000"/>
              </w:rPr>
            </w:pPr>
            <w:r>
              <w:rPr>
                <w:color w:val="FF0000"/>
              </w:rPr>
              <w:t>Caso 2</w:t>
            </w:r>
          </w:p>
          <w:p w14:paraId="35D6C152" w14:textId="77777777" w:rsidR="00712519" w:rsidRPr="00D51AC1" w:rsidRDefault="00712519" w:rsidP="007D591F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</w:p>
          <w:p w14:paraId="0AC344FA" w14:textId="77777777" w:rsidR="00712519" w:rsidRDefault="00712519" w:rsidP="007D591F">
            <w:r>
              <w:t xml:space="preserve">L’alunno partecipa a giochi di squadra in situazioni non note, attinge alle proprie risorse personali o utilizza risorse fornite dal docente in modo non del tutto </w:t>
            </w:r>
            <w:r>
              <w:lastRenderedPageBreak/>
              <w:t>autonomo e discontinuo.</w:t>
            </w:r>
          </w:p>
          <w:p w14:paraId="0039EAAA" w14:textId="77777777" w:rsidR="00712519" w:rsidRDefault="00712519" w:rsidP="007D591F"/>
        </w:tc>
        <w:tc>
          <w:tcPr>
            <w:tcW w:w="2851" w:type="dxa"/>
          </w:tcPr>
          <w:p w14:paraId="48EC25F1" w14:textId="77777777" w:rsidR="00712519" w:rsidRPr="003962D4" w:rsidRDefault="00712519" w:rsidP="007D591F"/>
          <w:p w14:paraId="26787282" w14:textId="77777777" w:rsidR="00712519" w:rsidRDefault="00712519" w:rsidP="007D591F">
            <w:r w:rsidRPr="00D949AA">
              <w:t xml:space="preserve">Partecipa a giochi di squadra in situazioni </w:t>
            </w:r>
            <w:r w:rsidRPr="00D949AA">
              <w:rPr>
                <w:highlight w:val="yellow"/>
              </w:rPr>
              <w:t>note</w:t>
            </w:r>
            <w:r w:rsidRPr="00D949AA">
              <w:t>, utilizzando risorse fornite dal docente in modo discontinuo e non del tutto autonomo.</w:t>
            </w:r>
          </w:p>
          <w:p w14:paraId="75CDB2ED" w14:textId="77777777" w:rsidR="00712519" w:rsidRDefault="00712519" w:rsidP="007D591F"/>
          <w:p w14:paraId="6F5615CC" w14:textId="77777777" w:rsidR="00712519" w:rsidRDefault="00712519" w:rsidP="007D591F"/>
          <w:p w14:paraId="548F1BEF" w14:textId="77777777" w:rsidR="00712519" w:rsidRPr="00D949AA" w:rsidRDefault="00712519" w:rsidP="007D591F"/>
          <w:p w14:paraId="6607B8AB" w14:textId="30F5D08F" w:rsidR="00712519" w:rsidRDefault="00712519" w:rsidP="007D591F"/>
        </w:tc>
        <w:tc>
          <w:tcPr>
            <w:tcW w:w="2850" w:type="dxa"/>
          </w:tcPr>
          <w:p w14:paraId="514466CA" w14:textId="77777777" w:rsidR="00712519" w:rsidRDefault="00712519" w:rsidP="007D591F"/>
          <w:p w14:paraId="48283816" w14:textId="77777777" w:rsidR="00712519" w:rsidRPr="005757F6" w:rsidRDefault="00712519" w:rsidP="007D591F">
            <w:r>
              <w:rPr>
                <w:b/>
                <w:color w:val="1F497D" w:themeColor="text2"/>
              </w:rPr>
              <w:t xml:space="preserve"> </w:t>
            </w:r>
            <w:r w:rsidRPr="005757F6">
              <w:t>Partecipa a giochi di squadra</w:t>
            </w:r>
            <w:r>
              <w:t xml:space="preserve"> solo</w:t>
            </w:r>
            <w:r w:rsidRPr="005757F6">
              <w:t xml:space="preserve"> in situazioni </w:t>
            </w:r>
            <w:r w:rsidRPr="005757F6">
              <w:rPr>
                <w:highlight w:val="yellow"/>
              </w:rPr>
              <w:t>note</w:t>
            </w:r>
            <w:r w:rsidRPr="005757F6">
              <w:t>, utilizza risorse fornite dal docente e deve essere guidato dall’insegnante.</w:t>
            </w:r>
          </w:p>
          <w:p w14:paraId="49FC82A0" w14:textId="77777777" w:rsidR="00712519" w:rsidRPr="005757F6" w:rsidRDefault="00712519" w:rsidP="007D591F">
            <w:r w:rsidRPr="005757F6">
              <w:t xml:space="preserve"> </w:t>
            </w:r>
          </w:p>
          <w:p w14:paraId="772C1DC5" w14:textId="77777777" w:rsidR="00712519" w:rsidRDefault="00712519" w:rsidP="007D591F"/>
          <w:p w14:paraId="727F131D" w14:textId="77777777" w:rsidR="00712519" w:rsidRDefault="00712519" w:rsidP="007D591F">
            <w:r w:rsidRPr="00480772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  <w:u w:val="single"/>
              </w:rPr>
              <w:t>U</w:t>
            </w:r>
            <w:r w:rsidRPr="00DE53FA">
              <w:rPr>
                <w:b/>
                <w:color w:val="1F497D" w:themeColor="text2"/>
                <w:u w:val="single"/>
              </w:rPr>
              <w:t>tilizza le risorse fornite dall’insegnante solo se guidato.</w:t>
            </w:r>
          </w:p>
        </w:tc>
      </w:tr>
      <w:tr w:rsidR="00712519" w14:paraId="0DFBB632" w14:textId="77777777" w:rsidTr="007D591F">
        <w:trPr>
          <w:trHeight w:val="2417"/>
        </w:trPr>
        <w:tc>
          <w:tcPr>
            <w:tcW w:w="2972" w:type="dxa"/>
          </w:tcPr>
          <w:p w14:paraId="63707427" w14:textId="77777777" w:rsidR="00712519" w:rsidRPr="00EF43C2" w:rsidRDefault="00712519" w:rsidP="007D591F">
            <w:pPr>
              <w:rPr>
                <w:i/>
              </w:rPr>
            </w:pPr>
            <w:r>
              <w:rPr>
                <w:i/>
              </w:rPr>
              <w:t>Per personalizzare</w:t>
            </w:r>
          </w:p>
          <w:p w14:paraId="6C24E2F8" w14:textId="77777777" w:rsidR="00712519" w:rsidRDefault="00712519" w:rsidP="007D591F">
            <w:pPr>
              <w:rPr>
                <w:i/>
                <w:color w:val="0070C0"/>
              </w:rPr>
            </w:pPr>
          </w:p>
          <w:p w14:paraId="5E242606" w14:textId="77777777" w:rsidR="00712519" w:rsidRPr="00123F13" w:rsidRDefault="00712519" w:rsidP="007D591F">
            <w:pPr>
              <w:rPr>
                <w:i/>
                <w:color w:val="0070C0"/>
              </w:rPr>
            </w:pPr>
            <w:r w:rsidRPr="00123F13">
              <w:rPr>
                <w:i/>
                <w:color w:val="0070C0"/>
              </w:rPr>
              <w:t>RISPETTO INDICAZIONI</w:t>
            </w:r>
          </w:p>
          <w:p w14:paraId="2BD39D9B" w14:textId="77777777" w:rsidR="00712519" w:rsidRDefault="00712519" w:rsidP="007D591F">
            <w:pPr>
              <w:rPr>
                <w:i/>
                <w:color w:val="0070C0"/>
              </w:rPr>
            </w:pPr>
            <w:r w:rsidRPr="00123F13">
              <w:rPr>
                <w:i/>
                <w:color w:val="0070C0"/>
              </w:rPr>
              <w:t>CORRETTEZZA VERSO GLI ALTRI</w:t>
            </w:r>
          </w:p>
          <w:p w14:paraId="70520C96" w14:textId="77777777" w:rsidR="00712519" w:rsidRDefault="00712519" w:rsidP="007D591F">
            <w:r>
              <w:rPr>
                <w:i/>
                <w:color w:val="0070C0"/>
              </w:rPr>
              <w:t>AUTONOMIA</w:t>
            </w:r>
          </w:p>
        </w:tc>
        <w:tc>
          <w:tcPr>
            <w:tcW w:w="2746" w:type="dxa"/>
          </w:tcPr>
          <w:p w14:paraId="16B9C90F" w14:textId="77777777" w:rsidR="00712519" w:rsidRDefault="00712519" w:rsidP="007D591F">
            <w:r>
              <w:t>Partecipa a giochi di squadra rispettando indicazioni e regole; è corretto verso gli altri.</w:t>
            </w:r>
          </w:p>
        </w:tc>
        <w:tc>
          <w:tcPr>
            <w:tcW w:w="2858" w:type="dxa"/>
            <w:gridSpan w:val="2"/>
          </w:tcPr>
          <w:p w14:paraId="706313F2" w14:textId="77777777" w:rsidR="00712519" w:rsidRDefault="00712519" w:rsidP="007D591F">
            <w:r>
              <w:t>Partecipa a giochi di squadra rispettando quasi sempre /spesso/ generalmente indicazioni e regole; è abbastanza/ quasi sempre corretto verso gli altri.</w:t>
            </w:r>
          </w:p>
        </w:tc>
        <w:tc>
          <w:tcPr>
            <w:tcW w:w="2851" w:type="dxa"/>
          </w:tcPr>
          <w:p w14:paraId="24012067" w14:textId="77777777" w:rsidR="00712519" w:rsidRDefault="00712519" w:rsidP="007D591F">
            <w:proofErr w:type="gramStart"/>
            <w:r>
              <w:t>Nella  partecipazione</w:t>
            </w:r>
            <w:proofErr w:type="gramEnd"/>
            <w:r>
              <w:t xml:space="preserve"> ai giochi di squadra si dimostra insofferente verso le regole / fatica a rispettare le regole del gioco.</w:t>
            </w:r>
          </w:p>
          <w:p w14:paraId="5A44E210" w14:textId="77777777" w:rsidR="00712519" w:rsidRDefault="00712519" w:rsidP="007D591F">
            <w:r>
              <w:t>Deve essere spesso richiamato al rispetto dei compagni di squadra o degli avversari.</w:t>
            </w:r>
          </w:p>
        </w:tc>
        <w:tc>
          <w:tcPr>
            <w:tcW w:w="2850" w:type="dxa"/>
          </w:tcPr>
          <w:p w14:paraId="1FA16711" w14:textId="77777777" w:rsidR="00712519" w:rsidRDefault="00712519" w:rsidP="007D591F">
            <w:r>
              <w:t>Deve essere guidato al rispetto delle regole e dei compagni durante i giochi di squadra.</w:t>
            </w:r>
          </w:p>
        </w:tc>
      </w:tr>
      <w:tr w:rsidR="00712519" w:rsidRPr="008E6BC5" w14:paraId="18D096B5" w14:textId="77777777" w:rsidTr="007D591F">
        <w:tc>
          <w:tcPr>
            <w:tcW w:w="2972" w:type="dxa"/>
          </w:tcPr>
          <w:p w14:paraId="0C89466D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095F8829" w14:textId="77777777" w:rsidR="00712519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30F74817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199560DE" w14:textId="77777777" w:rsidR="00712519" w:rsidRPr="008E6BC5" w:rsidRDefault="00712519" w:rsidP="007D591F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SITUAZIONE</w:t>
            </w:r>
          </w:p>
          <w:p w14:paraId="12B1D534" w14:textId="77777777" w:rsidR="00712519" w:rsidRPr="008E6BC5" w:rsidRDefault="00712519" w:rsidP="007D591F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CONTINUITA’</w:t>
            </w:r>
          </w:p>
          <w:p w14:paraId="4B4CFA57" w14:textId="77777777" w:rsidR="00712519" w:rsidRPr="008E6BC5" w:rsidRDefault="00712519" w:rsidP="007D591F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RISORSE</w:t>
            </w:r>
          </w:p>
          <w:p w14:paraId="632CBC43" w14:textId="77777777" w:rsidR="00712519" w:rsidRPr="008E6BC5" w:rsidRDefault="00712519" w:rsidP="007D591F">
            <w:pPr>
              <w:spacing w:after="200" w:line="276" w:lineRule="auto"/>
              <w:rPr>
                <w:i/>
                <w:color w:val="0070C0"/>
              </w:rPr>
            </w:pPr>
            <w:r w:rsidRPr="008E6BC5">
              <w:rPr>
                <w:i/>
                <w:color w:val="0070C0"/>
              </w:rPr>
              <w:t>AUTONOMIA</w:t>
            </w:r>
          </w:p>
          <w:p w14:paraId="463F3C51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758" w:type="dxa"/>
            <w:gridSpan w:val="2"/>
          </w:tcPr>
          <w:p w14:paraId="02F9D170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Integrazione dopo Ordinanza del 4 dicembre</w:t>
            </w:r>
          </w:p>
          <w:p w14:paraId="44E45947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0741DD5A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</w:t>
            </w:r>
            <w:r w:rsidRPr="008E6BC5">
              <w:rPr>
                <w:b/>
                <w:color w:val="0070C0"/>
                <w:u w:val="single"/>
              </w:rPr>
              <w:t>qualunque situazione</w:t>
            </w:r>
            <w:r w:rsidRPr="008E6BC5">
              <w:rPr>
                <w:color w:val="0070C0"/>
              </w:rPr>
              <w:t xml:space="preserve"> proposta e contesto (</w:t>
            </w:r>
            <w:r w:rsidRPr="008E6BC5">
              <w:rPr>
                <w:color w:val="0070C0"/>
                <w:u w:val="single"/>
              </w:rPr>
              <w:t>situazione e continuità</w:t>
            </w:r>
            <w:r w:rsidRPr="008E6BC5">
              <w:rPr>
                <w:color w:val="0070C0"/>
              </w:rPr>
              <w:t xml:space="preserve">), 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o trovate in modo autonomo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04D58709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46" w:type="dxa"/>
          </w:tcPr>
          <w:p w14:paraId="0EAA26BC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tegrazione dopo Ordinanza del 4 dicembre*</w:t>
            </w:r>
          </w:p>
          <w:p w14:paraId="309CB232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066CEEFA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In tutte le situazioni </w:t>
            </w:r>
            <w:r w:rsidRPr="008E6BC5">
              <w:rPr>
                <w:b/>
                <w:color w:val="0070C0"/>
                <w:u w:val="single"/>
              </w:rPr>
              <w:t xml:space="preserve">note </w:t>
            </w:r>
            <w:r w:rsidRPr="008E6BC5">
              <w:rPr>
                <w:color w:val="0070C0"/>
              </w:rPr>
              <w:t xml:space="preserve">(situazione e continuità), 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o trovate in modo autonomo ( </w:t>
            </w:r>
            <w:r w:rsidRPr="008E6BC5">
              <w:rPr>
                <w:color w:val="0070C0"/>
                <w:u w:val="single"/>
              </w:rPr>
              <w:t>risorse e autonomia</w:t>
            </w:r>
            <w:r w:rsidRPr="008E6BC5">
              <w:rPr>
                <w:color w:val="0070C0"/>
              </w:rPr>
              <w:t>)</w:t>
            </w:r>
          </w:p>
          <w:p w14:paraId="1C1892E3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75C7CC6D" w14:textId="77777777" w:rsidR="00712519" w:rsidRPr="008E6BC5" w:rsidRDefault="00712519" w:rsidP="007D591F">
            <w:pPr>
              <w:spacing w:after="200" w:line="276" w:lineRule="auto"/>
              <w:rPr>
                <w:b/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 xml:space="preserve">Nelle situazioni </w:t>
            </w:r>
            <w:proofErr w:type="gramStart"/>
            <w:r w:rsidRPr="008E6BC5">
              <w:rPr>
                <w:b/>
                <w:color w:val="0070C0"/>
                <w:u w:val="single"/>
              </w:rPr>
              <w:t>non  note</w:t>
            </w:r>
            <w:proofErr w:type="gramEnd"/>
          </w:p>
          <w:p w14:paraId="0CFA7A1F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Utilizzando indicazioni e </w:t>
            </w:r>
            <w:proofErr w:type="gramStart"/>
            <w:r w:rsidRPr="008E6BC5">
              <w:rPr>
                <w:color w:val="0070C0"/>
              </w:rPr>
              <w:lastRenderedPageBreak/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o trovate diversamente</w:t>
            </w:r>
          </w:p>
          <w:p w14:paraId="002BA8F2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IN MODO DISCONTINUO</w:t>
            </w:r>
          </w:p>
          <w:p w14:paraId="25FCE970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E NON DEL TUTTO AUTONOMO</w:t>
            </w:r>
          </w:p>
          <w:p w14:paraId="729436E4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2851" w:type="dxa"/>
          </w:tcPr>
          <w:p w14:paraId="3B0AC2D0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26E07450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0BDAF73C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b/>
                <w:color w:val="0070C0"/>
                <w:u w:val="single"/>
              </w:rPr>
              <w:t>Solo nelle situazioni note</w:t>
            </w:r>
            <w:r w:rsidRPr="008E6BC5">
              <w:rPr>
                <w:color w:val="0070C0"/>
              </w:rPr>
              <w:t xml:space="preserve"> (situazione e continuità: sempre, ma solo le situazioni </w:t>
            </w:r>
            <w:proofErr w:type="gramStart"/>
            <w:r w:rsidRPr="008E6BC5">
              <w:rPr>
                <w:color w:val="0070C0"/>
              </w:rPr>
              <w:t>sono  note</w:t>
            </w:r>
            <w:proofErr w:type="gramEnd"/>
            <w:r w:rsidRPr="008E6BC5">
              <w:rPr>
                <w:color w:val="0070C0"/>
              </w:rPr>
              <w:t>)</w:t>
            </w:r>
          </w:p>
          <w:p w14:paraId="6A4B67ED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utilizzando indicazioni e </w:t>
            </w:r>
            <w:proofErr w:type="gramStart"/>
            <w:r w:rsidRPr="008E6BC5">
              <w:rPr>
                <w:color w:val="0070C0"/>
              </w:rPr>
              <w:t>materiali  forniti</w:t>
            </w:r>
            <w:proofErr w:type="gramEnd"/>
            <w:r w:rsidRPr="008E6BC5">
              <w:rPr>
                <w:color w:val="0070C0"/>
              </w:rPr>
              <w:t xml:space="preserve"> dai docenti (risorse)</w:t>
            </w:r>
          </w:p>
          <w:p w14:paraId="69DED29A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2442402E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  <w:u w:val="single"/>
              </w:rPr>
              <w:t xml:space="preserve">in modo autonomo ma </w:t>
            </w:r>
            <w:r w:rsidRPr="008E6BC5">
              <w:rPr>
                <w:color w:val="0070C0"/>
                <w:u w:val="single"/>
              </w:rPr>
              <w:lastRenderedPageBreak/>
              <w:t>discontinuo</w:t>
            </w:r>
            <w:r w:rsidRPr="008E6BC5">
              <w:rPr>
                <w:color w:val="0070C0"/>
              </w:rPr>
              <w:t xml:space="preserve"> (continuità)</w:t>
            </w:r>
          </w:p>
          <w:p w14:paraId="1CA4DD36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oppure</w:t>
            </w:r>
          </w:p>
          <w:p w14:paraId="7BC71271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  <w:u w:val="single"/>
              </w:rPr>
            </w:pPr>
            <w:r w:rsidRPr="008E6BC5">
              <w:rPr>
                <w:color w:val="0070C0"/>
                <w:u w:val="single"/>
              </w:rPr>
              <w:t>Non autonomo</w:t>
            </w:r>
          </w:p>
          <w:p w14:paraId="1F1B713D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7AD3F21F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(autonomia)</w:t>
            </w:r>
          </w:p>
        </w:tc>
        <w:tc>
          <w:tcPr>
            <w:tcW w:w="2850" w:type="dxa"/>
          </w:tcPr>
          <w:p w14:paraId="2FFC7B9C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lastRenderedPageBreak/>
              <w:t>Integrazione dopo Ordinanza del 4 dicembre*</w:t>
            </w:r>
          </w:p>
          <w:p w14:paraId="041EDC54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2EF72F06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 xml:space="preserve">Solo in </w:t>
            </w:r>
            <w:r w:rsidRPr="008E6BC5">
              <w:rPr>
                <w:b/>
                <w:color w:val="0070C0"/>
                <w:u w:val="single"/>
              </w:rPr>
              <w:t>situazioni note</w:t>
            </w:r>
            <w:r w:rsidRPr="008E6BC5">
              <w:rPr>
                <w:color w:val="0070C0"/>
              </w:rPr>
              <w:t xml:space="preserve"> (situazione e continuità)</w:t>
            </w:r>
          </w:p>
          <w:p w14:paraId="5BD3CEF9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</w:p>
          <w:p w14:paraId="67B7FF78" w14:textId="77777777" w:rsidR="00712519" w:rsidRPr="008E6BC5" w:rsidRDefault="00712519" w:rsidP="007D591F">
            <w:pPr>
              <w:spacing w:after="200" w:line="276" w:lineRule="auto"/>
              <w:rPr>
                <w:color w:val="0070C0"/>
              </w:rPr>
            </w:pPr>
            <w:r w:rsidRPr="008E6BC5">
              <w:rPr>
                <w:color w:val="0070C0"/>
              </w:rPr>
              <w:t>Con supporto del docente e con risorse fornite appositamente (autonomia e risorse)</w:t>
            </w:r>
          </w:p>
        </w:tc>
      </w:tr>
      <w:tr w:rsidR="00712519" w:rsidRPr="00305FC6" w14:paraId="2B713472" w14:textId="77777777" w:rsidTr="007D591F">
        <w:tc>
          <w:tcPr>
            <w:tcW w:w="2972" w:type="dxa"/>
          </w:tcPr>
          <w:p w14:paraId="153257C0" w14:textId="77777777" w:rsidR="00712519" w:rsidRPr="00305FC6" w:rsidRDefault="00712519" w:rsidP="007D591F">
            <w:pPr>
              <w:rPr>
                <w:i/>
              </w:rPr>
            </w:pPr>
            <w:r>
              <w:rPr>
                <w:i/>
              </w:rPr>
              <w:t>ELEMENTI P</w:t>
            </w:r>
            <w:r w:rsidRPr="00305FC6">
              <w:rPr>
                <w:i/>
              </w:rPr>
              <w:t>RR LA PERSONALIZZAZIONE</w:t>
            </w:r>
          </w:p>
          <w:p w14:paraId="475D2ADB" w14:textId="77777777" w:rsidR="00712519" w:rsidRPr="00305FC6" w:rsidRDefault="00712519" w:rsidP="007D591F">
            <w:r w:rsidRPr="00305FC6">
              <w:rPr>
                <w:i/>
              </w:rPr>
              <w:t>(segnalare eventuali punti di forza o di debolezza specifici dell’alunno)</w:t>
            </w:r>
          </w:p>
        </w:tc>
        <w:tc>
          <w:tcPr>
            <w:tcW w:w="2746" w:type="dxa"/>
          </w:tcPr>
          <w:p w14:paraId="5C41DFAF" w14:textId="77777777" w:rsidR="00712519" w:rsidRPr="00305FC6" w:rsidRDefault="00712519" w:rsidP="007D591F"/>
        </w:tc>
        <w:tc>
          <w:tcPr>
            <w:tcW w:w="2858" w:type="dxa"/>
            <w:gridSpan w:val="2"/>
          </w:tcPr>
          <w:p w14:paraId="662F2B64" w14:textId="77777777" w:rsidR="00712519" w:rsidRPr="00305FC6" w:rsidRDefault="00712519" w:rsidP="007D591F"/>
        </w:tc>
        <w:tc>
          <w:tcPr>
            <w:tcW w:w="2851" w:type="dxa"/>
          </w:tcPr>
          <w:p w14:paraId="3AA08DF8" w14:textId="77777777" w:rsidR="00712519" w:rsidRPr="00305FC6" w:rsidRDefault="00712519" w:rsidP="007D591F"/>
        </w:tc>
        <w:tc>
          <w:tcPr>
            <w:tcW w:w="2850" w:type="dxa"/>
          </w:tcPr>
          <w:p w14:paraId="3C73397D" w14:textId="77777777" w:rsidR="00712519" w:rsidRPr="00305FC6" w:rsidRDefault="00712519" w:rsidP="007D591F"/>
        </w:tc>
      </w:tr>
    </w:tbl>
    <w:p w14:paraId="6985AA5E" w14:textId="77777777" w:rsidR="00E9595E" w:rsidRDefault="00E9595E" w:rsidP="00E9595E"/>
    <w:p w14:paraId="5ADBDED7" w14:textId="77777777" w:rsidR="00E9595E" w:rsidRDefault="00E9595E" w:rsidP="00E9595E"/>
    <w:p w14:paraId="4000CF79" w14:textId="77777777" w:rsidR="00E9595E" w:rsidRDefault="00E9595E" w:rsidP="00E9595E">
      <w:r>
        <w:t>Indicatori sulla scheda</w:t>
      </w:r>
    </w:p>
    <w:p w14:paraId="7A2427F9" w14:textId="77777777" w:rsidR="00E9595E" w:rsidRDefault="00E9595E" w:rsidP="00E959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3"/>
      </w:tblGrid>
      <w:tr w:rsidR="00E9595E" w14:paraId="148FB37B" w14:textId="77777777" w:rsidTr="001A00F2">
        <w:tc>
          <w:tcPr>
            <w:tcW w:w="7213" w:type="dxa"/>
          </w:tcPr>
          <w:p w14:paraId="581E858C" w14:textId="77777777" w:rsidR="00E9595E" w:rsidRDefault="00E9595E" w:rsidP="001A00F2">
            <w:r>
              <w:t>EDUCAZIONE MOTORIA</w:t>
            </w:r>
          </w:p>
          <w:p w14:paraId="25F64312" w14:textId="77777777" w:rsidR="00E9595E" w:rsidRDefault="00E9595E" w:rsidP="001A00F2">
            <w:r>
              <w:t>Produrre movimenti in relazione a uno scopo, mettendo in relazione se stessi con gli oggetti e lo spazio</w:t>
            </w:r>
          </w:p>
          <w:p w14:paraId="7377E300" w14:textId="77777777" w:rsidR="00E9595E" w:rsidRDefault="00E9595E" w:rsidP="001A00F2">
            <w:r>
              <w:t>Partecipare a giochi di squadra</w:t>
            </w:r>
          </w:p>
        </w:tc>
        <w:tc>
          <w:tcPr>
            <w:tcW w:w="7213" w:type="dxa"/>
          </w:tcPr>
          <w:p w14:paraId="594C728E" w14:textId="77777777" w:rsidR="00E9595E" w:rsidRDefault="00E9595E" w:rsidP="001A00F2">
            <w:r>
              <w:t>Il giudizio verrà inserito tenendo conto di</w:t>
            </w:r>
          </w:p>
          <w:p w14:paraId="64D39FA7" w14:textId="77777777" w:rsidR="00E9595E" w:rsidRDefault="00E9595E" w:rsidP="001A00F2">
            <w:r>
              <w:t>RUBRICA</w:t>
            </w:r>
          </w:p>
          <w:p w14:paraId="25A0C35A" w14:textId="77777777" w:rsidR="00E9595E" w:rsidRDefault="00E9595E" w:rsidP="001A00F2">
            <w:r>
              <w:t>PROGETTAZIONE DELLA CLASSE</w:t>
            </w:r>
          </w:p>
          <w:p w14:paraId="23732CF0" w14:textId="77777777" w:rsidR="00E9595E" w:rsidRDefault="00E9595E" w:rsidP="001A00F2">
            <w:r>
              <w:t>CARATTERISTICHE DELL’ALUNNO</w:t>
            </w:r>
          </w:p>
        </w:tc>
      </w:tr>
    </w:tbl>
    <w:p w14:paraId="67E52350" w14:textId="77777777" w:rsidR="00B67C1D" w:rsidRDefault="00C541BF"/>
    <w:sectPr w:rsidR="00B67C1D" w:rsidSect="00E9595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980"/>
    <w:multiLevelType w:val="hybridMultilevel"/>
    <w:tmpl w:val="EA3CB05E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2B10"/>
    <w:multiLevelType w:val="hybridMultilevel"/>
    <w:tmpl w:val="FE7EDF0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23B5"/>
    <w:multiLevelType w:val="hybridMultilevel"/>
    <w:tmpl w:val="63504FB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5E"/>
    <w:rsid w:val="001146D7"/>
    <w:rsid w:val="00123F13"/>
    <w:rsid w:val="002F777C"/>
    <w:rsid w:val="0043052D"/>
    <w:rsid w:val="00707E17"/>
    <w:rsid w:val="00712519"/>
    <w:rsid w:val="00A95ECD"/>
    <w:rsid w:val="00B815CB"/>
    <w:rsid w:val="00C541BF"/>
    <w:rsid w:val="00D13E48"/>
    <w:rsid w:val="00DF0DC6"/>
    <w:rsid w:val="00E8189D"/>
    <w:rsid w:val="00E9595E"/>
    <w:rsid w:val="00E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DF99"/>
  <w15:docId w15:val="{B5ED740D-2277-46FB-9B5B-FCFA06D4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59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0BEC-3886-42E5-A75B-CAEBB274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Ivana</cp:lastModifiedBy>
  <cp:revision>2</cp:revision>
  <dcterms:created xsi:type="dcterms:W3CDTF">2021-10-10T07:26:00Z</dcterms:created>
  <dcterms:modified xsi:type="dcterms:W3CDTF">2021-10-10T07:26:00Z</dcterms:modified>
</cp:coreProperties>
</file>